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EB" w:rsidRDefault="00390D65" w:rsidP="00E00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3B8">
        <w:rPr>
          <w:rFonts w:ascii="Times New Roman" w:hAnsi="Times New Roman" w:cs="Times New Roman"/>
          <w:b/>
          <w:sz w:val="32"/>
          <w:szCs w:val="32"/>
        </w:rPr>
        <w:t xml:space="preserve">Описание </w:t>
      </w:r>
      <w:r w:rsidR="00E002EB">
        <w:rPr>
          <w:rFonts w:ascii="Times New Roman" w:hAnsi="Times New Roman" w:cs="Times New Roman"/>
          <w:b/>
          <w:sz w:val="32"/>
          <w:szCs w:val="32"/>
        </w:rPr>
        <w:t>собственного педагогического опыта</w:t>
      </w:r>
    </w:p>
    <w:p w:rsidR="004C56AA" w:rsidRPr="00E002EB" w:rsidRDefault="004C56AA" w:rsidP="00E00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6AA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звуковой культуры речи детей </w:t>
      </w:r>
      <w:r w:rsidRPr="004C56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школьного возраста в </w:t>
      </w:r>
      <w:r w:rsidRPr="004C56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зличных видах деятельности</w:t>
      </w:r>
      <w:r w:rsidRPr="004C56AA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90D6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D65" w:rsidRPr="00BE73FE" w:rsidRDefault="00390D65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E73FE">
        <w:rPr>
          <w:rFonts w:ascii="Times New Roman" w:hAnsi="Times New Roman"/>
          <w:b/>
          <w:bCs/>
          <w:i/>
          <w:color w:val="000000"/>
          <w:sz w:val="28"/>
          <w:szCs w:val="28"/>
        </w:rPr>
        <w:t>Сведения об авторе</w:t>
      </w:r>
      <w:r w:rsidR="00E002EB">
        <w:rPr>
          <w:rFonts w:ascii="Times New Roman" w:hAnsi="Times New Roman"/>
          <w:b/>
          <w:bCs/>
          <w:i/>
          <w:color w:val="000000"/>
          <w:sz w:val="28"/>
          <w:szCs w:val="28"/>
        </w:rPr>
        <w:t>:</w:t>
      </w:r>
    </w:p>
    <w:p w:rsidR="00BE73FE" w:rsidRPr="00BE73FE" w:rsidRDefault="00390D65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0D65">
        <w:rPr>
          <w:rFonts w:ascii="Times New Roman" w:hAnsi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/>
          <w:bCs/>
          <w:color w:val="000000"/>
          <w:sz w:val="28"/>
          <w:szCs w:val="28"/>
        </w:rPr>
        <w:t>рбекова Галия Харисовна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 xml:space="preserve">, воспитатель. </w:t>
      </w:r>
      <w:r w:rsidR="00BE73FE" w:rsidRPr="00BE73FE">
        <w:rPr>
          <w:rFonts w:ascii="Times New Roman" w:hAnsi="Times New Roman"/>
          <w:bCs/>
          <w:i/>
          <w:color w:val="000000"/>
          <w:sz w:val="28"/>
          <w:szCs w:val="28"/>
        </w:rPr>
        <w:t>Образование</w:t>
      </w:r>
      <w:r w:rsidR="00BE73FE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</w:t>
      </w:r>
      <w:r w:rsidR="00E002EB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ысшее, окончила</w:t>
      </w:r>
      <w:r w:rsidR="00BE73F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BE73FE" w:rsidRPr="00BE73FE">
        <w:rPr>
          <w:rFonts w:ascii="Times New Roman" w:hAnsi="Times New Roman"/>
          <w:bCs/>
          <w:color w:val="000000"/>
          <w:sz w:val="28"/>
          <w:szCs w:val="28"/>
        </w:rPr>
        <w:t>МГУ им.</w:t>
      </w:r>
      <w:r w:rsidR="00BE73FE">
        <w:rPr>
          <w:rFonts w:ascii="Times New Roman" w:hAnsi="Times New Roman"/>
          <w:bCs/>
          <w:color w:val="000000"/>
          <w:sz w:val="28"/>
          <w:szCs w:val="28"/>
        </w:rPr>
        <w:t xml:space="preserve">Н.П.Огарева,1989 г., 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>специальность «М</w:t>
      </w:r>
      <w:r w:rsidR="00BE73FE">
        <w:rPr>
          <w:rFonts w:ascii="Times New Roman" w:hAnsi="Times New Roman"/>
          <w:bCs/>
          <w:color w:val="000000"/>
          <w:sz w:val="28"/>
          <w:szCs w:val="28"/>
        </w:rPr>
        <w:t>атематик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8602B" w:rsidRDefault="00BE73FE" w:rsidP="00E002E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="00E002EB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ошла переподготовку: </w:t>
      </w:r>
      <w:r w:rsidRPr="00BE73FE">
        <w:rPr>
          <w:rFonts w:ascii="Times New Roman" w:hAnsi="Times New Roman"/>
          <w:bCs/>
          <w:color w:val="000000"/>
          <w:sz w:val="28"/>
          <w:szCs w:val="28"/>
        </w:rPr>
        <w:t>МГПИ  им.М.Е.</w:t>
      </w:r>
      <w:r>
        <w:rPr>
          <w:rFonts w:ascii="Times New Roman" w:hAnsi="Times New Roman"/>
          <w:bCs/>
          <w:color w:val="000000"/>
          <w:sz w:val="28"/>
          <w:szCs w:val="28"/>
        </w:rPr>
        <w:t>Евсевьева,1996 г., дошкольн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 xml:space="preserve">а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>педагогика и психолог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8602B" w:rsidRPr="00BE73FE">
        <w:rPr>
          <w:rFonts w:ascii="Times New Roman" w:hAnsi="Times New Roman"/>
          <w:bCs/>
          <w:color w:val="000000"/>
          <w:sz w:val="28"/>
          <w:szCs w:val="28"/>
        </w:rPr>
        <w:t>МГУ им.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>Н.П.Огарева,1997 г., практическая психология.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8602B" w:rsidRPr="00B8602B">
        <w:rPr>
          <w:rFonts w:ascii="Times New Roman" w:hAnsi="Times New Roman"/>
          <w:bCs/>
          <w:i/>
          <w:color w:val="000000"/>
          <w:sz w:val="28"/>
          <w:szCs w:val="28"/>
        </w:rPr>
        <w:t>Педагогический стаж</w:t>
      </w:r>
      <w:r w:rsidR="00B8602B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</w:t>
      </w:r>
      <w:r w:rsidR="00B8602B" w:rsidRPr="00B8602B">
        <w:rPr>
          <w:rFonts w:ascii="Times New Roman" w:hAnsi="Times New Roman"/>
          <w:bCs/>
          <w:color w:val="000000"/>
          <w:sz w:val="28"/>
          <w:szCs w:val="28"/>
        </w:rPr>
        <w:t>22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 xml:space="preserve"> года, 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>в МДОУ «Детский сад №</w:t>
      </w:r>
      <w:r w:rsidR="00E002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602B">
        <w:rPr>
          <w:rFonts w:ascii="Times New Roman" w:hAnsi="Times New Roman"/>
          <w:bCs/>
          <w:color w:val="000000"/>
          <w:sz w:val="28"/>
          <w:szCs w:val="28"/>
        </w:rPr>
        <w:t>121 комбинированного вида  -  1 год.</w:t>
      </w:r>
    </w:p>
    <w:p w:rsidR="002153B8" w:rsidRDefault="00E002EB" w:rsidP="00E002E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B8602B" w:rsidRPr="00B8602B">
        <w:rPr>
          <w:rFonts w:ascii="Times New Roman" w:hAnsi="Times New Roman"/>
          <w:b/>
          <w:bCs/>
          <w:i/>
          <w:color w:val="000000"/>
          <w:sz w:val="28"/>
          <w:szCs w:val="28"/>
        </w:rPr>
        <w:t>Актуальнос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ть, проблема массовой практики.</w:t>
      </w:r>
    </w:p>
    <w:p w:rsidR="00C06CAD" w:rsidRPr="002153B8" w:rsidRDefault="002153B8" w:rsidP="00E002E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    </w:t>
      </w:r>
      <w:r w:rsidR="00C06C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06CAD" w:rsidRPr="005E379D">
        <w:rPr>
          <w:rFonts w:ascii="Times New Roman" w:hAnsi="Times New Roman"/>
          <w:color w:val="000000"/>
          <w:sz w:val="28"/>
          <w:szCs w:val="28"/>
        </w:rPr>
        <w:t>Овладение родным языком является важнейшим условием успешности ребёнка в социальном и интеллектуальном развитии, а также в освоении детских видов деятельности и творчества. Речь сопровождает и совершенствует познавательную деятельность детей, делает более целенаправленной и осознанной трудовую активность, обогащает игры, способствует проявлению творчества и фантазии. Речевые умения выступают одним из критериев оценки результатов детской деятельности.    </w:t>
      </w:r>
    </w:p>
    <w:p w:rsidR="00C06CAD" w:rsidRPr="005E379D" w:rsidRDefault="00C06CAD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 w:rsidRPr="005E379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E379D">
        <w:rPr>
          <w:rFonts w:ascii="Times New Roman" w:hAnsi="Times New Roman"/>
          <w:color w:val="000000"/>
          <w:sz w:val="28"/>
          <w:szCs w:val="28"/>
        </w:rPr>
        <w:t>Звуковая культура речи является частью речевой культуры. Дети дошкольного возраста овладевают ею в процессе общения с окружающими. Большое влияние на формирование высокой культуры речи у детей оказывает воспитатель.</w:t>
      </w:r>
    </w:p>
    <w:p w:rsidR="00C06CAD" w:rsidRPr="005E379D" w:rsidRDefault="00C06CAD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379D">
        <w:rPr>
          <w:rFonts w:ascii="Times New Roman" w:hAnsi="Times New Roman"/>
          <w:color w:val="000000"/>
          <w:sz w:val="28"/>
          <w:szCs w:val="28"/>
        </w:rPr>
        <w:t>     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E379D">
        <w:rPr>
          <w:rFonts w:ascii="Times New Roman" w:hAnsi="Times New Roman"/>
          <w:color w:val="000000"/>
          <w:sz w:val="28"/>
          <w:szCs w:val="28"/>
        </w:rPr>
        <w:t> На современном этапе развитие речи детей стало одной из важных проблем, а одним из проблемных направлений – развитие звуковой культуры речи. Все большее количество детей идет в детский сад со звуковыми нарушениями. Перед воспитателем стоят важные задачи, которые направлены на то, чтобы дети смогли успешно обучаться в школе. По материалам обследования  15-20% детей поступают в школу с несовершенным звукопроизношением, в пятилетнем возрасте таких детей 50%. На мой взгляд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379D">
        <w:rPr>
          <w:rFonts w:ascii="Times New Roman" w:hAnsi="Times New Roman"/>
          <w:color w:val="000000"/>
          <w:sz w:val="28"/>
          <w:szCs w:val="28"/>
        </w:rPr>
        <w:t xml:space="preserve"> это связано с несформированностью фонетико-фонематического восприятия и слуха у дошкольников. Что позво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E379D">
        <w:rPr>
          <w:rFonts w:ascii="Times New Roman" w:hAnsi="Times New Roman"/>
          <w:color w:val="000000"/>
          <w:sz w:val="28"/>
          <w:szCs w:val="28"/>
        </w:rPr>
        <w:t xml:space="preserve">т утверждать, что речь ребенка необходимо развивать в дошкольном возрасте, так как именно в этом возрасте речь наиболее гибка и податлива, а главное – нарушения речи преодолеваются легче и быстрее.  </w:t>
      </w:r>
    </w:p>
    <w:p w:rsidR="00C06CAD" w:rsidRDefault="00C06CAD" w:rsidP="00C06CA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79D">
        <w:rPr>
          <w:rFonts w:ascii="Times New Roman" w:hAnsi="Times New Roman"/>
          <w:color w:val="000000"/>
          <w:sz w:val="28"/>
          <w:szCs w:val="28"/>
        </w:rPr>
        <w:t xml:space="preserve">Современная школа предъявляет высокие требования к будущим школьникам, требуя от детского сада, выпускника, умеющего мыслить, самостоятельного и любознательного ребёнка, что невозможно без сформированности  у ребёнка высокого уровня речевого и познавательного </w:t>
      </w:r>
      <w:r w:rsidRPr="005E379D">
        <w:rPr>
          <w:rFonts w:ascii="Times New Roman" w:hAnsi="Times New Roman"/>
          <w:color w:val="000000"/>
          <w:sz w:val="28"/>
          <w:szCs w:val="28"/>
        </w:rPr>
        <w:lastRenderedPageBreak/>
        <w:t>развития. Звуковая культура речи – является фундаментом, на котором строиться вся учебная деятельность в школе.</w:t>
      </w:r>
    </w:p>
    <w:p w:rsidR="00C243E1" w:rsidRDefault="00C243E1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243E1">
        <w:rPr>
          <w:rFonts w:ascii="Times New Roman" w:hAnsi="Times New Roman"/>
          <w:b/>
          <w:i/>
          <w:color w:val="000000"/>
          <w:sz w:val="28"/>
          <w:szCs w:val="28"/>
        </w:rPr>
        <w:t>Осн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вная идея опыта.</w:t>
      </w:r>
    </w:p>
    <w:p w:rsidR="00577686" w:rsidRPr="00E153F6" w:rsidRDefault="00130AB0" w:rsidP="00E002EB">
      <w:pPr>
        <w:shd w:val="clear" w:color="auto" w:fill="FFFFFF"/>
        <w:spacing w:after="0"/>
        <w:jc w:val="both"/>
        <w:rPr>
          <w:rFonts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002EB">
        <w:rPr>
          <w:rFonts w:ascii="Times New Roman" w:hAnsi="Times New Roman"/>
          <w:color w:val="000000"/>
          <w:sz w:val="28"/>
          <w:szCs w:val="28"/>
        </w:rPr>
        <w:tab/>
      </w:r>
      <w:r w:rsidRPr="009A0E42">
        <w:rPr>
          <w:rFonts w:ascii="Times New Roman" w:hAnsi="Times New Roman"/>
          <w:color w:val="000000"/>
          <w:sz w:val="28"/>
          <w:szCs w:val="28"/>
        </w:rPr>
        <w:t>Звуковая культура речи является частью речевой культуры. Дети дошкольного возраста овладевают ею в процессе общения с окружающими. Большое влияние на формирование высокой культуры речи у детей оказывает воспитатель</w:t>
      </w:r>
      <w:r w:rsidRPr="004C17B2">
        <w:rPr>
          <w:rFonts w:ascii="Times New Roman" w:hAnsi="Times New Roman"/>
          <w:color w:val="000000"/>
          <w:sz w:val="28"/>
          <w:szCs w:val="28"/>
        </w:rPr>
        <w:t>.</w:t>
      </w:r>
      <w:r w:rsidR="00577686" w:rsidRPr="00577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686">
        <w:rPr>
          <w:rFonts w:ascii="Times New Roman" w:hAnsi="Times New Roman"/>
          <w:color w:val="000000"/>
          <w:sz w:val="28"/>
          <w:szCs w:val="28"/>
        </w:rPr>
        <w:t>Я</w:t>
      </w:r>
      <w:r w:rsidR="00577686" w:rsidRPr="004C17B2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577686">
        <w:rPr>
          <w:rFonts w:ascii="Times New Roman" w:hAnsi="Times New Roman"/>
          <w:color w:val="000000"/>
          <w:sz w:val="28"/>
          <w:szCs w:val="28"/>
        </w:rPr>
        <w:t>авила следующие</w:t>
      </w:r>
      <w:r w:rsidR="00577686" w:rsidRPr="004C17B2">
        <w:rPr>
          <w:rFonts w:ascii="Times New Roman" w:hAnsi="Times New Roman"/>
          <w:color w:val="000000"/>
          <w:sz w:val="28"/>
          <w:szCs w:val="28"/>
        </w:rPr>
        <w:t xml:space="preserve"> задачи: воспитание у детей чистого ясного произношения звуков в словах, правильного произношения слов согласно нормам орфоэпии русского языка, воспитание отчетливого произношения (хорошей дикции), воспитан</w:t>
      </w:r>
      <w:r w:rsidR="00577686">
        <w:rPr>
          <w:rFonts w:ascii="Times New Roman" w:hAnsi="Times New Roman"/>
          <w:color w:val="000000"/>
          <w:sz w:val="28"/>
          <w:szCs w:val="28"/>
        </w:rPr>
        <w:t>ие выразительности детской речи</w:t>
      </w:r>
      <w:r w:rsidR="00577686" w:rsidRPr="004C17B2">
        <w:rPr>
          <w:rFonts w:ascii="Times New Roman" w:hAnsi="Times New Roman"/>
          <w:color w:val="000000"/>
          <w:sz w:val="28"/>
          <w:szCs w:val="28"/>
        </w:rPr>
        <w:t>.</w:t>
      </w:r>
    </w:p>
    <w:p w:rsidR="000B153E" w:rsidRDefault="00577686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577686">
        <w:rPr>
          <w:rFonts w:ascii="Times New Roman" w:hAnsi="Times New Roman"/>
          <w:color w:val="000000"/>
          <w:sz w:val="28"/>
          <w:szCs w:val="28"/>
        </w:rPr>
        <w:t xml:space="preserve">Эти </w:t>
      </w:r>
      <w:r>
        <w:rPr>
          <w:rFonts w:ascii="Times New Roman" w:hAnsi="Times New Roman"/>
          <w:color w:val="000000"/>
          <w:sz w:val="28"/>
          <w:szCs w:val="28"/>
        </w:rPr>
        <w:t xml:space="preserve"> важные задачи </w:t>
      </w:r>
      <w:r w:rsidRPr="00C00E47">
        <w:rPr>
          <w:rFonts w:ascii="Times New Roman" w:hAnsi="Times New Roman"/>
          <w:color w:val="000000"/>
          <w:sz w:val="28"/>
          <w:szCs w:val="28"/>
        </w:rPr>
        <w:t xml:space="preserve"> направлены на то, чтобы дети смогли успешно обучаться в школе</w:t>
      </w:r>
      <w:r>
        <w:rPr>
          <w:rFonts w:ascii="Times New Roman" w:hAnsi="Times New Roman"/>
          <w:color w:val="000000"/>
          <w:sz w:val="28"/>
          <w:szCs w:val="28"/>
        </w:rPr>
        <w:t xml:space="preserve"> и решались они мной при разных видах деятельности, в том числе и на специальных занятиях</w:t>
      </w:r>
      <w:r w:rsidR="000B153E">
        <w:rPr>
          <w:rFonts w:ascii="Times New Roman" w:hAnsi="Times New Roman"/>
          <w:color w:val="000000"/>
          <w:sz w:val="28"/>
          <w:szCs w:val="28"/>
        </w:rPr>
        <w:t>. Свою работу я строила в несколько этапов: - овладение звуковой стороной речи,</w:t>
      </w:r>
    </w:p>
    <w:p w:rsidR="00130AB0" w:rsidRDefault="000B153E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-  ориентировка в звуковом слове;</w:t>
      </w:r>
    </w:p>
    <w:p w:rsidR="000B153E" w:rsidRDefault="000B153E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- обучение детей звуковому анализу;</w:t>
      </w:r>
    </w:p>
    <w:p w:rsidR="000B153E" w:rsidRDefault="000B153E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дифференцирование звуков по их качественным характеристикам. </w:t>
      </w:r>
    </w:p>
    <w:p w:rsidR="000B153E" w:rsidRDefault="000B153E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002EB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 этой основе впоследствии дети обучаются чтению.</w:t>
      </w:r>
    </w:p>
    <w:p w:rsidR="00D41740" w:rsidRDefault="00D41740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оретическая база, опора на современные педагогические теории, заимствование новаторских систем или их элементов.</w:t>
      </w:r>
    </w:p>
    <w:p w:rsidR="00662063" w:rsidRDefault="006B3B4C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002EB">
        <w:rPr>
          <w:rFonts w:ascii="Times New Roman" w:hAnsi="Times New Roman"/>
          <w:color w:val="000000"/>
          <w:sz w:val="28"/>
          <w:szCs w:val="28"/>
        </w:rPr>
        <w:tab/>
      </w:r>
      <w:r w:rsidRPr="006B3B4C">
        <w:rPr>
          <w:rFonts w:ascii="Times New Roman" w:hAnsi="Times New Roman"/>
          <w:color w:val="000000"/>
          <w:sz w:val="28"/>
          <w:szCs w:val="28"/>
        </w:rPr>
        <w:t>Теор</w:t>
      </w:r>
      <w:r>
        <w:rPr>
          <w:rFonts w:ascii="Times New Roman" w:hAnsi="Times New Roman"/>
          <w:color w:val="000000"/>
          <w:sz w:val="28"/>
          <w:szCs w:val="28"/>
        </w:rPr>
        <w:t>етической основой моей работы являются разработки концепции дошкольного образов</w:t>
      </w:r>
      <w:r w:rsidR="00E002EB">
        <w:rPr>
          <w:rFonts w:ascii="Times New Roman" w:hAnsi="Times New Roman"/>
          <w:color w:val="000000"/>
          <w:sz w:val="28"/>
          <w:szCs w:val="28"/>
        </w:rPr>
        <w:t>ания детей, федеральный закон «</w:t>
      </w:r>
      <w:r>
        <w:rPr>
          <w:rFonts w:ascii="Times New Roman" w:hAnsi="Times New Roman"/>
          <w:color w:val="000000"/>
          <w:sz w:val="28"/>
          <w:szCs w:val="28"/>
        </w:rPr>
        <w:t>Об образовании</w:t>
      </w:r>
      <w:r w:rsidR="00E002EB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, авторские педагогические технологии Е.В.Колесниковой по развитию фонематического слуха у детей дошкольного возраста</w:t>
      </w:r>
      <w:r w:rsidR="00075B73">
        <w:rPr>
          <w:rFonts w:ascii="Times New Roman" w:hAnsi="Times New Roman"/>
          <w:color w:val="000000"/>
          <w:sz w:val="28"/>
          <w:szCs w:val="28"/>
        </w:rPr>
        <w:t>, которые соотносятся с федеральным компонентом государственного образовательного стандарта.</w:t>
      </w:r>
      <w:r w:rsidR="00662063">
        <w:rPr>
          <w:rFonts w:ascii="Times New Roman" w:hAnsi="Times New Roman"/>
          <w:color w:val="000000"/>
          <w:sz w:val="28"/>
          <w:szCs w:val="28"/>
        </w:rPr>
        <w:t xml:space="preserve"> Проведен анализ следующей методической литературы:</w:t>
      </w:r>
    </w:p>
    <w:p w:rsidR="00662063" w:rsidRPr="007C5777" w:rsidRDefault="006B3B4C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2063">
        <w:rPr>
          <w:rStyle w:val="c57"/>
          <w:rFonts w:ascii="Times New Roman" w:hAnsi="Times New Roman"/>
          <w:color w:val="000000"/>
          <w:sz w:val="28"/>
          <w:szCs w:val="28"/>
        </w:rPr>
        <w:t xml:space="preserve">1. Дурова Н. В. Фонематика. </w:t>
      </w:r>
      <w:r w:rsidR="00662063" w:rsidRPr="007C5777">
        <w:rPr>
          <w:rStyle w:val="c57"/>
          <w:rFonts w:ascii="Times New Roman" w:hAnsi="Times New Roman"/>
          <w:color w:val="000000"/>
          <w:sz w:val="28"/>
          <w:szCs w:val="28"/>
        </w:rPr>
        <w:t>Как научить детей слышать и правильно произно</w:t>
      </w:r>
      <w:r w:rsidR="00662063">
        <w:rPr>
          <w:rStyle w:val="c57"/>
          <w:rFonts w:ascii="Times New Roman" w:hAnsi="Times New Roman"/>
          <w:color w:val="000000"/>
          <w:sz w:val="28"/>
          <w:szCs w:val="28"/>
        </w:rPr>
        <w:t>сить звуки. / Н. В Дурова. – М.</w:t>
      </w:r>
      <w:r w:rsidR="00662063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Просвещение, 2000. </w:t>
      </w:r>
    </w:p>
    <w:p w:rsidR="00662063" w:rsidRDefault="00662063" w:rsidP="00E002EB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2. Колесникова Е. В. От звука к букве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/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Е. В. Колесникова. – М.</w:t>
      </w:r>
      <w:r w:rsidR="00E002EB">
        <w:rPr>
          <w:rStyle w:val="c57"/>
          <w:rFonts w:ascii="Times New Roman" w:hAnsi="Times New Roman"/>
          <w:color w:val="000000"/>
          <w:sz w:val="28"/>
          <w:szCs w:val="28"/>
        </w:rPr>
        <w:t xml:space="preserve">: Просвещение, 2008. </w:t>
      </w:r>
    </w:p>
    <w:p w:rsidR="00662063" w:rsidRDefault="00662063" w:rsidP="00E002EB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3.  Колесникова  Е. В. Азбука. Мой первый учебник. –  М.:  Юв</w:t>
      </w:r>
      <w:r w:rsidR="00E002EB">
        <w:rPr>
          <w:rStyle w:val="c57"/>
          <w:rFonts w:ascii="Times New Roman" w:hAnsi="Times New Roman"/>
          <w:color w:val="000000"/>
          <w:sz w:val="28"/>
          <w:szCs w:val="28"/>
        </w:rPr>
        <w:t xml:space="preserve">ента, 2012. 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4. Колесникова  Е. В. Развитие звукобуквенного анализа у детей 5-6 лет. – М.: Ювента, 2008. </w:t>
      </w:r>
    </w:p>
    <w:p w:rsidR="00662063" w:rsidRDefault="00662063" w:rsidP="00E002EB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5. Колесникова  Е. В. Развитие интереса и способностей к чтению у детей 6-7 л</w:t>
      </w:r>
      <w:r w:rsidR="00E002EB">
        <w:rPr>
          <w:rStyle w:val="c57"/>
          <w:rFonts w:ascii="Times New Roman" w:hAnsi="Times New Roman"/>
          <w:color w:val="000000"/>
          <w:sz w:val="28"/>
          <w:szCs w:val="28"/>
        </w:rPr>
        <w:t xml:space="preserve">ет. – М.: Ювента, 2008. 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6. Колесникова  Е. В. Развитие фонематического слуха у детей 4-5 лет. – М.: Ювента, 2007. 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Тумакова Г. 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Учите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, играя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 Г. А.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Тумакова, А. И Максакова. –  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Просвещение, 2003. 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lastRenderedPageBreak/>
        <w:t xml:space="preserve">8. Ушакова, О. С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Методика развития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речи детей дошкольного возраста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 </w:t>
      </w:r>
      <w:r w:rsidRPr="007C5777">
        <w:rPr>
          <w:rFonts w:ascii="Times New Roman" w:hAnsi="Times New Roman"/>
          <w:color w:val="000000"/>
          <w:sz w:val="28"/>
          <w:szCs w:val="28"/>
        </w:rPr>
        <w:br/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О. С. Ушакова, Е. М. Струнина. –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М.</w:t>
      </w:r>
      <w:r w:rsidR="00E002EB">
        <w:rPr>
          <w:rStyle w:val="c57"/>
          <w:rFonts w:ascii="Times New Roman" w:hAnsi="Times New Roman"/>
          <w:color w:val="000000"/>
          <w:sz w:val="28"/>
          <w:szCs w:val="28"/>
        </w:rPr>
        <w:t xml:space="preserve">: Владос, 2012. –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 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9.Ушакова, О. С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</w:t>
      </w:r>
      <w:r w:rsidR="00E002EB">
        <w:rPr>
          <w:rStyle w:val="c57"/>
          <w:rFonts w:ascii="Times New Roman" w:hAnsi="Times New Roman"/>
          <w:color w:val="000000"/>
          <w:sz w:val="28"/>
          <w:szCs w:val="28"/>
        </w:rPr>
        <w:t xml:space="preserve"> речи и творчества дошкольников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(игры, упражнения, конспекты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занятий) / О. С. Ушаков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ТЦ «Сфера», 2006.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10. Фалькович Т. 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 реч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и, подготовка к освоению письм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/ </w:t>
      </w:r>
      <w:r w:rsidRPr="007C5777">
        <w:rPr>
          <w:rFonts w:ascii="Times New Roman" w:hAnsi="Times New Roman"/>
          <w:color w:val="000000"/>
          <w:sz w:val="28"/>
          <w:szCs w:val="28"/>
        </w:rPr>
        <w:br/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Т. А. Фальков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ич, Л. П. Барылкин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: Просвещение, 2007. </w:t>
      </w:r>
    </w:p>
    <w:p w:rsidR="00662063" w:rsidRPr="007C5777" w:rsidRDefault="00662063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11. Шумаева Д. Г. Как хорошо уметь читать. /Д. К. Шумаева.– С.П.,2008.</w:t>
      </w:r>
    </w:p>
    <w:p w:rsidR="006B3B4C" w:rsidRDefault="00B630C5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изна, творческие находки автора</w:t>
      </w:r>
    </w:p>
    <w:p w:rsidR="00662CF9" w:rsidRDefault="00662CF9" w:rsidP="00662CF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002E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Свою работу я стараюсь организовывать в доступной и интересной форме – дидактических играх и упражнениях. Использование игровых приемов способствует лучшему усвоению материала. Развитию активности и любознательности способствует наглядность, поскольку у дошкольников тип мышления наглядно-образный, им еще очень трудно мысленно производить операции сложного анализа и синтеза слов. Применение наглядных средств позволяет адаптировать дидактический материал к возрастным интересам и возможностям дошкольников, облегчить овладение сложными видами фонетического анализа.</w:t>
      </w:r>
    </w:p>
    <w:p w:rsidR="00D0120A" w:rsidRDefault="00662CF9" w:rsidP="005B5932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В системе я использую здоровьесберегающие методики, зрительную гимнастику, ортопедические минутки, динамические разминки, упражнения на снятие напряжений мышц, голосовые и дыхательные упражнения, упражнения для коррекции мелкой и общей моторики. За счет этого формируется мотивация к сохранению и укреплению своего здоровья.</w:t>
      </w:r>
      <w:r w:rsidR="00D012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В конечном итоге дети показывают высокие результаты при усвоении материала.</w:t>
      </w:r>
      <w:r w:rsidR="00327E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5B5932" w:rsidRDefault="00D0120A" w:rsidP="005B5932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</w:t>
      </w:r>
      <w:r w:rsidR="00327E27">
        <w:rPr>
          <w:rFonts w:ascii="Times New Roman" w:hAnsi="Times New Roman"/>
          <w:color w:val="000000"/>
          <w:sz w:val="28"/>
          <w:szCs w:val="28"/>
          <w:lang w:eastAsia="ar-SA"/>
        </w:rPr>
        <w:t>Этим опытом я делилась с коллегами на педсовете МДОУ «Детский сад №121 комбинированного вида»</w:t>
      </w:r>
      <w:r w:rsidR="007B34D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тему «Использование современных технологий в речевом развитии дошкольников при реализации ФГОС дошкольного образования»</w:t>
      </w:r>
      <w:r w:rsidR="00327E27">
        <w:rPr>
          <w:rFonts w:ascii="Times New Roman" w:hAnsi="Times New Roman"/>
          <w:color w:val="000000"/>
          <w:sz w:val="28"/>
          <w:szCs w:val="28"/>
          <w:lang w:eastAsia="ar-SA"/>
        </w:rPr>
        <w:t>. Также этот материал</w:t>
      </w:r>
      <w:r w:rsidR="005B5932" w:rsidRPr="005B593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5B5932">
        <w:rPr>
          <w:rFonts w:ascii="Times New Roman" w:hAnsi="Times New Roman"/>
          <w:color w:val="000000"/>
          <w:sz w:val="28"/>
          <w:szCs w:val="28"/>
          <w:lang w:eastAsia="ar-SA"/>
        </w:rPr>
        <w:t>получил положительную оценку у редакции журнала «Народное образование Республики Мордовии» и запланирован для публикации в одном из ближайших номеров 2019 года.</w:t>
      </w:r>
    </w:p>
    <w:p w:rsidR="005B5932" w:rsidRDefault="005B5932" w:rsidP="00662CF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    </w:t>
      </w:r>
      <w:r w:rsidR="00662CF9">
        <w:rPr>
          <w:rFonts w:ascii="Times New Roman" w:hAnsi="Times New Roman"/>
          <w:color w:val="000000"/>
          <w:sz w:val="28"/>
          <w:szCs w:val="28"/>
          <w:lang w:eastAsia="ar-SA"/>
        </w:rPr>
        <w:t>С целью вовлечения детей в активную речевую среду, развития речи детей в разные режимные моменты мною был</w:t>
      </w:r>
      <w:r w:rsidR="007B34D7">
        <w:rPr>
          <w:rFonts w:ascii="Times New Roman" w:hAnsi="Times New Roman"/>
          <w:color w:val="000000"/>
          <w:sz w:val="28"/>
          <w:szCs w:val="28"/>
          <w:lang w:eastAsia="ar-SA"/>
        </w:rPr>
        <w:t>и</w:t>
      </w:r>
      <w:r w:rsidR="00662CF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зработан</w:t>
      </w:r>
      <w:r w:rsidR="00E405D4">
        <w:rPr>
          <w:rFonts w:ascii="Times New Roman" w:hAnsi="Times New Roman"/>
          <w:color w:val="000000"/>
          <w:sz w:val="28"/>
          <w:szCs w:val="28"/>
          <w:lang w:eastAsia="ar-SA"/>
        </w:rPr>
        <w:t>ы</w:t>
      </w:r>
      <w:r w:rsidR="00662CF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внедрен</w:t>
      </w:r>
      <w:r w:rsidR="00E405D4">
        <w:rPr>
          <w:rFonts w:ascii="Times New Roman" w:hAnsi="Times New Roman"/>
          <w:color w:val="000000"/>
          <w:sz w:val="28"/>
          <w:szCs w:val="28"/>
          <w:lang w:eastAsia="ar-SA"/>
        </w:rPr>
        <w:t>ы</w:t>
      </w:r>
      <w:r w:rsidR="00662CF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работу</w:t>
      </w:r>
      <w:r w:rsidR="00327E27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 w:rsidR="00662CF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27E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</w:t>
      </w:r>
    </w:p>
    <w:p w:rsidR="00662CF9" w:rsidRDefault="00327E27" w:rsidP="00662CF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- </w:t>
      </w:r>
      <w:r w:rsidR="005A0F89">
        <w:rPr>
          <w:rFonts w:ascii="Times New Roman" w:hAnsi="Times New Roman"/>
          <w:color w:val="000000"/>
          <w:sz w:val="28"/>
          <w:szCs w:val="28"/>
          <w:lang w:eastAsia="ar-SA"/>
        </w:rPr>
        <w:t>проект «</w:t>
      </w:r>
      <w:r w:rsidR="00662CF9">
        <w:rPr>
          <w:rFonts w:ascii="Times New Roman" w:hAnsi="Times New Roman"/>
          <w:color w:val="000000"/>
          <w:sz w:val="28"/>
          <w:szCs w:val="28"/>
          <w:lang w:eastAsia="ar-SA"/>
        </w:rPr>
        <w:t>Говорим правильно»</w:t>
      </w:r>
      <w:r w:rsidR="00E405D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опубликован в сборнике статей «Педагогика 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бразование»)</w:t>
      </w:r>
      <w:r w:rsidR="005A0F89">
        <w:rPr>
          <w:rFonts w:ascii="Times New Roman" w:hAnsi="Times New Roman"/>
          <w:color w:val="000000"/>
          <w:sz w:val="28"/>
          <w:szCs w:val="28"/>
          <w:lang w:eastAsia="ar-SA"/>
        </w:rPr>
        <w:t>(Приложение 1)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327E27" w:rsidRDefault="00327E27" w:rsidP="00662CF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проект «Развиваем речь младших дошкольников» (получил положительную оценку у редакции журнала «Народное образование Республики Мордовии» и запланирован для публикации в октябре-ноябре</w:t>
      </w:r>
      <w:r w:rsidR="005B593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019 года</w:t>
      </w:r>
      <w:r w:rsidR="007B34D7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  <w:r w:rsidR="005B5932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5B5932" w:rsidRDefault="007B34D7" w:rsidP="00662CF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E002E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5B5932">
        <w:rPr>
          <w:rFonts w:ascii="Times New Roman" w:hAnsi="Times New Roman"/>
          <w:color w:val="000000"/>
          <w:sz w:val="28"/>
          <w:szCs w:val="28"/>
          <w:lang w:eastAsia="ar-SA"/>
        </w:rPr>
        <w:t>дополнительная общеобразовательная программа «Логоритмика»</w:t>
      </w:r>
      <w:r w:rsidR="000D5E3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(</w:t>
      </w:r>
      <w:r w:rsidR="005B5932">
        <w:rPr>
          <w:rFonts w:ascii="Times New Roman" w:hAnsi="Times New Roman"/>
          <w:color w:val="000000"/>
          <w:sz w:val="28"/>
          <w:szCs w:val="28"/>
          <w:lang w:eastAsia="ar-SA"/>
        </w:rPr>
        <w:t>рецензирована кандидатом</w:t>
      </w:r>
      <w:r w:rsidR="000D5E3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едагогических наук, доцентом кафедры методики дошкольного и начального образования МГПИ им. М.Е.Евсевьева Т.Н.Кондратьевой);</w:t>
      </w:r>
    </w:p>
    <w:p w:rsidR="000D5E35" w:rsidRDefault="005B5932" w:rsidP="000D5E3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5B593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002E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ополнительная общеобразовательная программа «Чтение с </w:t>
      </w:r>
      <w:r w:rsidR="005A0F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влечением»  </w:t>
      </w:r>
      <w:r w:rsidR="000D5E3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рецензирована кандидатом</w:t>
      </w:r>
      <w:r w:rsidR="000D5E35" w:rsidRPr="000D5E3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D5E3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дагогических наук, доцентом кафедры </w:t>
      </w:r>
      <w:r w:rsidR="000D5E35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методики дошкольного и начального образования МГПИ им. М.Е.Евсевьева Т.Н.Кондратьевой)</w:t>
      </w:r>
      <w:r w:rsidR="005A0F89">
        <w:rPr>
          <w:rFonts w:ascii="Times New Roman" w:hAnsi="Times New Roman"/>
          <w:color w:val="000000"/>
          <w:sz w:val="28"/>
          <w:szCs w:val="28"/>
          <w:lang w:eastAsia="ar-SA"/>
        </w:rPr>
        <w:t>(Приложение 3)</w:t>
      </w:r>
      <w:r w:rsidR="000D5E35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FB46F4" w:rsidRDefault="00FB46F4" w:rsidP="00E002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32"/>
          <w:szCs w:val="32"/>
          <w:lang w:eastAsia="ar-SA"/>
        </w:rPr>
      </w:pPr>
      <w:r w:rsidRPr="00FB46F4">
        <w:rPr>
          <w:rFonts w:ascii="Times New Roman" w:hAnsi="Times New Roman"/>
          <w:b/>
          <w:color w:val="000000"/>
          <w:sz w:val="32"/>
          <w:szCs w:val="32"/>
          <w:lang w:eastAsia="ar-SA"/>
        </w:rPr>
        <w:t>Техноло</w:t>
      </w:r>
      <w:r>
        <w:rPr>
          <w:rFonts w:ascii="Times New Roman" w:hAnsi="Times New Roman"/>
          <w:b/>
          <w:color w:val="000000"/>
          <w:sz w:val="32"/>
          <w:szCs w:val="32"/>
          <w:lang w:eastAsia="ar-SA"/>
        </w:rPr>
        <w:t>гия опыта</w:t>
      </w:r>
    </w:p>
    <w:p w:rsidR="00FB46F4" w:rsidRDefault="00FB46F4" w:rsidP="00E002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FB46F4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1.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Система работы педагога, последовательность действий при осуществлении образовательного процесса, используемые формы занятий, преобладающие виды образовательной деятельности, приемы стимулирования, организации  контроля; алгоритмы решения конкретных педагогических ситуаций</w:t>
      </w:r>
      <w:r w:rsidR="009F5EE2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.</w:t>
      </w:r>
    </w:p>
    <w:p w:rsidR="0048444F" w:rsidRDefault="0048444F" w:rsidP="00E002EB">
      <w:pPr>
        <w:pBdr>
          <w:bottom w:val="single" w:sz="6" w:space="12" w:color="E6E6E6"/>
        </w:pBdr>
        <w:shd w:val="clear" w:color="auto" w:fill="FFFFFF"/>
        <w:spacing w:after="0" w:line="360" w:lineRule="atLeast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440874">
        <w:rPr>
          <w:rFonts w:ascii="Times New Roman" w:hAnsi="Times New Roman"/>
          <w:bCs/>
          <w:color w:val="000000"/>
          <w:sz w:val="28"/>
          <w:szCs w:val="28"/>
        </w:rPr>
        <w:t>Основной целью работы для ме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Pr="00083CE8">
        <w:rPr>
          <w:rFonts w:ascii="Times New Roman" w:hAnsi="Times New Roman"/>
          <w:color w:val="000000"/>
          <w:sz w:val="28"/>
          <w:szCs w:val="28"/>
        </w:rPr>
        <w:t xml:space="preserve"> совершенствование речевого развития воспитанни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874">
        <w:rPr>
          <w:rFonts w:ascii="Times New Roman" w:hAnsi="Times New Roman"/>
          <w:bCs/>
          <w:color w:val="000000"/>
          <w:sz w:val="28"/>
          <w:szCs w:val="28"/>
        </w:rPr>
        <w:t>Задачи, которые были поставлены, следующие</w:t>
      </w:r>
      <w:r w:rsidRPr="00083CE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48444F" w:rsidRDefault="0048444F" w:rsidP="00E002EB">
      <w:pPr>
        <w:pBdr>
          <w:bottom w:val="single" w:sz="6" w:space="12" w:color="E6E6E6"/>
        </w:pBdr>
        <w:shd w:val="clear" w:color="auto" w:fill="FFFFFF"/>
        <w:spacing w:after="0" w:line="36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83CE8">
        <w:rPr>
          <w:rFonts w:ascii="Times New Roman" w:hAnsi="Times New Roman"/>
          <w:color w:val="000000"/>
          <w:sz w:val="28"/>
          <w:szCs w:val="28"/>
        </w:rPr>
        <w:t>1.​ Создание речевой среды, которая дает образцы языка.</w:t>
      </w:r>
    </w:p>
    <w:p w:rsidR="0048444F" w:rsidRDefault="0048444F" w:rsidP="00E002EB">
      <w:pPr>
        <w:pBdr>
          <w:bottom w:val="single" w:sz="6" w:space="12" w:color="E6E6E6"/>
        </w:pBdr>
        <w:shd w:val="clear" w:color="auto" w:fill="FFFFFF"/>
        <w:spacing w:after="0" w:line="36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83CE8">
        <w:rPr>
          <w:rFonts w:ascii="Times New Roman" w:hAnsi="Times New Roman"/>
          <w:color w:val="000000"/>
          <w:sz w:val="28"/>
          <w:szCs w:val="28"/>
        </w:rPr>
        <w:t>2.​ Развитие речевой активности детей через все виды деятельности (непосредственно образовательная деятельность и образовательная деятельность в режимных моментах).</w:t>
      </w:r>
    </w:p>
    <w:p w:rsidR="0048444F" w:rsidRPr="00083CE8" w:rsidRDefault="0048444F" w:rsidP="00E002EB">
      <w:pPr>
        <w:pBdr>
          <w:bottom w:val="single" w:sz="6" w:space="12" w:color="E6E6E6"/>
        </w:pBdr>
        <w:shd w:val="clear" w:color="auto" w:fill="FFFFFF"/>
        <w:spacing w:after="0" w:line="360" w:lineRule="atLeast"/>
        <w:jc w:val="both"/>
        <w:outlineLvl w:val="0"/>
        <w:rPr>
          <w:rFonts w:ascii="Trebuchet MS" w:hAnsi="Trebuchet MS"/>
          <w:i/>
          <w:iCs/>
          <w:color w:val="2F2D26"/>
          <w:kern w:val="36"/>
          <w:sz w:val="28"/>
          <w:szCs w:val="28"/>
        </w:rPr>
      </w:pPr>
      <w:r w:rsidRPr="00083CE8">
        <w:rPr>
          <w:rFonts w:ascii="Times New Roman" w:hAnsi="Times New Roman"/>
          <w:color w:val="000000"/>
          <w:sz w:val="28"/>
          <w:szCs w:val="28"/>
        </w:rPr>
        <w:t>3.​ Создание в группе условий для речевой практики самих детей.</w:t>
      </w:r>
    </w:p>
    <w:p w:rsidR="0048444F" w:rsidRDefault="0048444F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83CE8">
        <w:rPr>
          <w:rFonts w:ascii="Times New Roman" w:hAnsi="Times New Roman"/>
          <w:color w:val="000000"/>
          <w:sz w:val="28"/>
          <w:szCs w:val="28"/>
        </w:rPr>
        <w:t xml:space="preserve">Речевой средой в </w:t>
      </w:r>
      <w:r>
        <w:rPr>
          <w:rFonts w:ascii="Times New Roman" w:hAnsi="Times New Roman"/>
          <w:color w:val="000000"/>
          <w:sz w:val="28"/>
          <w:szCs w:val="28"/>
        </w:rPr>
        <w:t>дошкольном</w:t>
      </w:r>
      <w:r w:rsidRPr="00083CE8">
        <w:rPr>
          <w:rFonts w:ascii="Times New Roman" w:hAnsi="Times New Roman"/>
          <w:color w:val="000000"/>
          <w:sz w:val="28"/>
          <w:szCs w:val="28"/>
        </w:rPr>
        <w:t xml:space="preserve"> возрасте является прежде всего речь взрослых как в семье, так и в детском саду. В нее входит и целенаправленное обучение родной речи, которое 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83CE8">
        <w:rPr>
          <w:rFonts w:ascii="Times New Roman" w:hAnsi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83CE8">
        <w:rPr>
          <w:rFonts w:ascii="Times New Roman" w:hAnsi="Times New Roman"/>
          <w:color w:val="000000"/>
          <w:sz w:val="28"/>
          <w:szCs w:val="28"/>
        </w:rPr>
        <w:t xml:space="preserve"> в разных формах в течение всего пребывания ребенка в детском саду. Непосредственная образовательная деятельность включает в себя разные виды занятий: с предметными и сюжетными картинками, с дидактическими игрушками, игры-инсценировки по произ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м устного народного творчества, различные игровые упражнения. </w:t>
      </w:r>
      <w:r w:rsidRPr="00083CE8">
        <w:rPr>
          <w:rFonts w:ascii="Times New Roman" w:hAnsi="Times New Roman"/>
          <w:color w:val="000000"/>
          <w:sz w:val="28"/>
          <w:szCs w:val="28"/>
        </w:rPr>
        <w:t>Такое дидактическое общение дает возможность создать в группе речевую среду с высоким развивающим потенциалом.</w:t>
      </w:r>
      <w:r w:rsidRPr="004F0C9C">
        <w:rPr>
          <w:rFonts w:ascii="Times New Roman" w:hAnsi="Times New Roman"/>
          <w:color w:val="000000"/>
          <w:sz w:val="24"/>
        </w:rPr>
        <w:t xml:space="preserve"> </w:t>
      </w:r>
      <w:r w:rsidRPr="00E153F6">
        <w:rPr>
          <w:rFonts w:ascii="Times New Roman" w:hAnsi="Times New Roman"/>
          <w:color w:val="000000"/>
          <w:sz w:val="24"/>
        </w:rPr>
        <w:t xml:space="preserve">            </w:t>
      </w:r>
    </w:p>
    <w:p w:rsidR="0048444F" w:rsidRPr="00853047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</w:rPr>
        <w:t xml:space="preserve">     </w:t>
      </w:r>
      <w:r w:rsidR="00106B55">
        <w:rPr>
          <w:rFonts w:ascii="Times New Roman" w:hAnsi="Times New Roman"/>
          <w:color w:val="000000"/>
          <w:sz w:val="24"/>
        </w:rPr>
        <w:t xml:space="preserve">    </w:t>
      </w:r>
      <w:r w:rsidRPr="00853047">
        <w:rPr>
          <w:rFonts w:ascii="Times New Roman" w:hAnsi="Times New Roman"/>
          <w:color w:val="000000"/>
          <w:sz w:val="28"/>
          <w:szCs w:val="28"/>
        </w:rPr>
        <w:t>При обучении дошкольников я придерживаюсь следующих принципов: наглядности, доступности, систематичности, последовательности,  учета возрастных и индивидуальных особенностей воспитанников, поэтапности.  В работе с детьми дошкольного возраста этот принцип один из самых важных, та</w:t>
      </w:r>
      <w:r>
        <w:rPr>
          <w:rFonts w:ascii="Times New Roman" w:hAnsi="Times New Roman"/>
          <w:color w:val="000000"/>
          <w:sz w:val="28"/>
          <w:szCs w:val="28"/>
        </w:rPr>
        <w:t>к как мышление у детей наглядно-</w:t>
      </w:r>
      <w:r w:rsidRPr="00853047">
        <w:rPr>
          <w:rFonts w:ascii="Times New Roman" w:hAnsi="Times New Roman"/>
          <w:color w:val="000000"/>
          <w:sz w:val="28"/>
          <w:szCs w:val="28"/>
        </w:rPr>
        <w:t xml:space="preserve">образное. Дети легче запоминают звуки, усваивают материал через наглядность. </w:t>
      </w:r>
    </w:p>
    <w:p w:rsidR="0048444F" w:rsidRPr="00853047" w:rsidRDefault="0048444F" w:rsidP="00E002EB">
      <w:pPr>
        <w:shd w:val="clear" w:color="auto" w:fill="FFFFFF"/>
        <w:spacing w:after="0"/>
        <w:ind w:firstLine="708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Учебный процесс теряет смысл, если его содержание будет недоступным для усвоения.</w:t>
      </w:r>
    </w:p>
    <w:p w:rsidR="0048444F" w:rsidRDefault="0048444F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ей работе я старалась</w:t>
      </w:r>
      <w:r w:rsidRPr="00853047">
        <w:rPr>
          <w:rFonts w:ascii="Times New Roman" w:hAnsi="Times New Roman"/>
          <w:color w:val="000000"/>
          <w:sz w:val="28"/>
          <w:szCs w:val="28"/>
        </w:rPr>
        <w:t xml:space="preserve"> соотносить учебный материал с уровнем развития детей, с их знаниями и навыками, которыми они владеют, а так же наличием предварительного и по</w:t>
      </w:r>
      <w:r>
        <w:rPr>
          <w:rFonts w:ascii="Times New Roman" w:hAnsi="Times New Roman"/>
          <w:color w:val="000000"/>
          <w:sz w:val="28"/>
          <w:szCs w:val="28"/>
        </w:rPr>
        <w:t>дготовительного этапов в работе, что</w:t>
      </w:r>
      <w:r w:rsidRPr="00853047">
        <w:rPr>
          <w:rFonts w:ascii="Times New Roman" w:hAnsi="Times New Roman"/>
          <w:color w:val="000000"/>
          <w:sz w:val="28"/>
          <w:szCs w:val="28"/>
        </w:rPr>
        <w:t xml:space="preserve"> позволяет вызывать и поддерживать интерес к играм со звуками. </w:t>
      </w:r>
    </w:p>
    <w:p w:rsidR="0048444F" w:rsidRPr="00853047" w:rsidRDefault="0048444F" w:rsidP="00E002EB">
      <w:pPr>
        <w:shd w:val="clear" w:color="auto" w:fill="FFFFFF"/>
        <w:spacing w:after="0"/>
        <w:ind w:firstLine="708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Используя  принцип систематичности и последовательности, работу над звукопроизношением условно разделила на три этапа:</w:t>
      </w:r>
    </w:p>
    <w:p w:rsidR="0048444F" w:rsidRPr="00853047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1) Подготовка артикуляционного аппарата,</w:t>
      </w:r>
    </w:p>
    <w:p w:rsidR="0048444F" w:rsidRPr="00853047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2) Уточнение произношения звуков,</w:t>
      </w:r>
    </w:p>
    <w:p w:rsidR="0048444F" w:rsidRPr="00853047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lastRenderedPageBreak/>
        <w:t>3) Закрепление звуков в словах и фразах.</w:t>
      </w:r>
    </w:p>
    <w:p w:rsidR="0048444F" w:rsidRPr="00853047" w:rsidRDefault="0048444F" w:rsidP="00E002EB">
      <w:pPr>
        <w:shd w:val="clear" w:color="auto" w:fill="FFFFFF"/>
        <w:spacing w:after="0"/>
        <w:ind w:firstLine="708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С целью развивающего обучения я использовала зону ближайшего развития – то, что находится в процессе становления, т. е. завтрашний день развития, при котором ребенок не в состоянии самостоятельно решить задачи определенной трудности, но которые он прекрасно решает при некоторой помощи взрослого.</w:t>
      </w:r>
    </w:p>
    <w:p w:rsidR="0048444F" w:rsidRPr="00853047" w:rsidRDefault="0048444F" w:rsidP="00E002EB">
      <w:pPr>
        <w:shd w:val="clear" w:color="auto" w:fill="FFFFFF"/>
        <w:spacing w:after="0"/>
        <w:ind w:firstLine="708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Если вначале вся работа выполнялась с помощью взрослого, то теперь дети самостоятельно выполняют упражнения, и к тому же могут оказать поддержку другим детям.</w:t>
      </w:r>
    </w:p>
    <w:p w:rsidR="0048444F" w:rsidRPr="00853047" w:rsidRDefault="0048444F" w:rsidP="00E002EB">
      <w:pPr>
        <w:shd w:val="clear" w:color="auto" w:fill="FFFFFF"/>
        <w:spacing w:after="0"/>
        <w:ind w:firstLine="708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> Принцип учета возрастных и индивидуальных особенностей  проявляется при реализации всех основных принципов. Дети усваивают материал на разном уровне: одни легче и быстрее, другие мед</w:t>
      </w:r>
      <w:r>
        <w:rPr>
          <w:rFonts w:ascii="Times New Roman" w:hAnsi="Times New Roman"/>
          <w:color w:val="000000"/>
          <w:sz w:val="28"/>
          <w:szCs w:val="28"/>
        </w:rPr>
        <w:t xml:space="preserve">леннее и с трудом.       </w:t>
      </w:r>
      <w:r w:rsidRPr="00853047">
        <w:rPr>
          <w:rFonts w:ascii="Times New Roman" w:hAnsi="Times New Roman"/>
          <w:color w:val="000000"/>
          <w:sz w:val="28"/>
          <w:szCs w:val="28"/>
        </w:rPr>
        <w:t>Четко организованная работа по воспитанию звуковой культуры речи в детском саду возможна лишь в том случае, если воспитатель хорошо знает состояние речевого развития всех детей в группе. Это помогает правильно планировать свою деятельность и корректировать ее в зависимости от степени овладения дошкольниками материалом. В связи с этим, я спланировала свою работу в несколько  этапов: изучение и анализ психолого-педагогической, методической, и другой научной литературы, диагностика индивидуальных особенностей и способностей детей, анкетирование родителей воспитанников; создание в группе предметно-развивающей среды.  </w:t>
      </w:r>
    </w:p>
    <w:p w:rsidR="0048444F" w:rsidRPr="00853047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 w:rsidRPr="00853047">
        <w:rPr>
          <w:rFonts w:ascii="Times New Roman" w:hAnsi="Times New Roman"/>
          <w:color w:val="000000"/>
          <w:sz w:val="28"/>
          <w:szCs w:val="28"/>
        </w:rPr>
        <w:t xml:space="preserve">         Обследование состояния звукопроизношения и фонематического восприятия  провожу два раза в год (в сентябре и в </w:t>
      </w:r>
      <w:r>
        <w:rPr>
          <w:rFonts w:ascii="Times New Roman" w:hAnsi="Times New Roman"/>
          <w:color w:val="000000"/>
          <w:sz w:val="28"/>
          <w:szCs w:val="28"/>
        </w:rPr>
        <w:t>мае</w:t>
      </w:r>
      <w:r w:rsidRPr="00853047">
        <w:rPr>
          <w:rFonts w:ascii="Times New Roman" w:hAnsi="Times New Roman"/>
          <w:color w:val="000000"/>
          <w:sz w:val="28"/>
          <w:szCs w:val="28"/>
        </w:rPr>
        <w:t>). Полученные данные использую при планировании и организации деятельности с детьми.</w:t>
      </w:r>
    </w:p>
    <w:p w:rsidR="0048444F" w:rsidRPr="0048444F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4"/>
        </w:rPr>
      </w:pPr>
      <w:r w:rsidRPr="00E153F6">
        <w:rPr>
          <w:rFonts w:ascii="Times New Roman" w:hAnsi="Times New Roman"/>
          <w:color w:val="000000"/>
          <w:sz w:val="24"/>
        </w:rPr>
        <w:t xml:space="preserve">    </w:t>
      </w:r>
      <w:r w:rsidRPr="00A92C70">
        <w:rPr>
          <w:rFonts w:ascii="Times New Roman" w:hAnsi="Times New Roman"/>
          <w:color w:val="000000"/>
          <w:sz w:val="28"/>
          <w:szCs w:val="28"/>
        </w:rPr>
        <w:t>Применяю разнообразные приемы, непосредственно влияющие на произносительную сторону речи детей: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образец правильного произношения, выполнения задания, который дает педагог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краткое или развернутое объяснение демонстрируемых качеств речи или движений речи двигательного аппарата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утрированное (с подчеркнутой дикцией) произношение или интонирование звука (ударного слога, искажаемой детьми части слова)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 xml:space="preserve">образное называние звука или звукосочетания (з-з-з - песенка комара, ш-ш-ш – песенка </w:t>
      </w:r>
      <w:r>
        <w:rPr>
          <w:rFonts w:ascii="Times New Roman" w:hAnsi="Times New Roman"/>
          <w:color w:val="000000"/>
          <w:sz w:val="28"/>
          <w:szCs w:val="28"/>
        </w:rPr>
        <w:t>ветра</w:t>
      </w:r>
      <w:r w:rsidRPr="00A92C70">
        <w:rPr>
          <w:rFonts w:ascii="Times New Roman" w:hAnsi="Times New Roman"/>
          <w:color w:val="000000"/>
          <w:sz w:val="28"/>
          <w:szCs w:val="28"/>
        </w:rPr>
        <w:t>)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хоровые и индивидуальные повторения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обоснование необходимости выполнить задание педагога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индивидуальная мотивировка задания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совместная речь ребенка и воспитателя, а также отраженная                речь(незамедлительное повторение ребенком речи-образца)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оценка ответа или действия и исправления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образная физкультурная пауза;</w:t>
      </w:r>
    </w:p>
    <w:p w:rsidR="0048444F" w:rsidRPr="00A92C70" w:rsidRDefault="0048444F" w:rsidP="00E002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lastRenderedPageBreak/>
        <w:t>показ артикуляционных движений, демонстрация игрушки или картинки.</w:t>
      </w:r>
    </w:p>
    <w:p w:rsidR="0048444F" w:rsidRPr="00A92C70" w:rsidRDefault="0048444F" w:rsidP="00E002EB">
      <w:pPr>
        <w:shd w:val="clear" w:color="auto" w:fill="FFFFFF"/>
        <w:spacing w:after="0"/>
        <w:jc w:val="both"/>
        <w:rPr>
          <w:rFonts w:cs="Arial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 xml:space="preserve">   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92C70">
        <w:rPr>
          <w:rFonts w:ascii="Times New Roman" w:hAnsi="Times New Roman"/>
          <w:color w:val="000000"/>
          <w:sz w:val="28"/>
          <w:szCs w:val="28"/>
        </w:rPr>
        <w:t>Для успешного обучения детей,  я использую игровые методы и приемы, так как игра является основным видом деятельности дошкольника. С помощью игры усвоение сложного материала происходит без особого нервного напряжения: ребенок с усердием старается овладеть тем, что способствует успеху игры, незаметно для себя решая ту или иную учебную задачу. Так игра, организованная определенным образом, оказывает положительное влияние на взаимодействие и взаимообщение между детьми. Игры снимают психологический барьер, вселяют уверенность в собственных силах, улучшают общение детей со сверстниками и взрослыми.</w:t>
      </w:r>
    </w:p>
    <w:p w:rsidR="0048444F" w:rsidRDefault="0048444F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70">
        <w:rPr>
          <w:rFonts w:ascii="Times New Roman" w:hAnsi="Times New Roman"/>
          <w:color w:val="000000"/>
          <w:sz w:val="28"/>
          <w:szCs w:val="28"/>
        </w:rPr>
        <w:t>      В повседневной жизни работа, начатая в непосредственно образовательной деятельности, продолжается в специальных упражнениях и играх. В утренние и вечерние часы провожу упражнения (индивидуально или с подгруппой детей) с целью развития речевого и слухового аппарата, произнесение гласных и согласных звуков, звукоподражательные игры и уп</w:t>
      </w:r>
      <w:r>
        <w:rPr>
          <w:rFonts w:ascii="Times New Roman" w:hAnsi="Times New Roman"/>
          <w:color w:val="000000"/>
          <w:sz w:val="28"/>
          <w:szCs w:val="28"/>
        </w:rPr>
        <w:t xml:space="preserve">ражнения: </w:t>
      </w:r>
      <w:r w:rsidRPr="00A92C70">
        <w:rPr>
          <w:rFonts w:ascii="Times New Roman" w:hAnsi="Times New Roman"/>
          <w:color w:val="000000"/>
          <w:sz w:val="28"/>
          <w:szCs w:val="28"/>
        </w:rPr>
        <w:t>«Кто как кричит?</w:t>
      </w:r>
      <w:r>
        <w:rPr>
          <w:rFonts w:ascii="Times New Roman" w:hAnsi="Times New Roman"/>
          <w:color w:val="000000"/>
          <w:sz w:val="28"/>
          <w:szCs w:val="28"/>
        </w:rPr>
        <w:t>», «Кто назвал?</w:t>
      </w:r>
      <w:r w:rsidRPr="00A92C70">
        <w:rPr>
          <w:rFonts w:ascii="Times New Roman" w:hAnsi="Times New Roman"/>
          <w:color w:val="000000"/>
          <w:sz w:val="28"/>
          <w:szCs w:val="28"/>
        </w:rPr>
        <w:t xml:space="preserve">», «Эхо», </w:t>
      </w:r>
      <w:r>
        <w:rPr>
          <w:rFonts w:ascii="Times New Roman" w:hAnsi="Times New Roman"/>
          <w:color w:val="000000"/>
          <w:sz w:val="28"/>
          <w:szCs w:val="28"/>
        </w:rPr>
        <w:t xml:space="preserve"> «Доскажи словечко», «Звук заблудился»,</w:t>
      </w:r>
      <w:r w:rsidR="008A0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C70">
        <w:rPr>
          <w:rFonts w:ascii="Times New Roman" w:hAnsi="Times New Roman"/>
          <w:color w:val="000000"/>
          <w:sz w:val="28"/>
          <w:szCs w:val="28"/>
        </w:rPr>
        <w:t xml:space="preserve">«Языколомка», «Путаницы». Игры и упражнения использую по возрастам с постепенным усложнением программных задач. Они способствуют выработке у детей правильного произношения звуков в словах, отчётливого и чистого произношения слов, развивают умение слышать звуки в словах, подбирать слова на определенные звуки. Поэтому очень важна постоянная и своевременная работа по включению данных игр в процесс обучения и развития </w:t>
      </w:r>
      <w:r>
        <w:rPr>
          <w:rFonts w:ascii="Times New Roman" w:hAnsi="Times New Roman"/>
          <w:color w:val="000000"/>
          <w:sz w:val="28"/>
          <w:szCs w:val="28"/>
        </w:rPr>
        <w:t>дошкольников</w:t>
      </w:r>
      <w:r w:rsidRPr="00A92C70">
        <w:rPr>
          <w:rFonts w:ascii="Times New Roman" w:hAnsi="Times New Roman"/>
          <w:color w:val="000000"/>
          <w:sz w:val="28"/>
          <w:szCs w:val="28"/>
        </w:rPr>
        <w:t>.</w:t>
      </w:r>
    </w:p>
    <w:p w:rsidR="00177658" w:rsidRDefault="008A059F" w:rsidP="00E002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Для повышения уровня речевого развития детей мною были организованы </w:t>
      </w:r>
      <w:r w:rsidR="000563C9">
        <w:rPr>
          <w:rFonts w:ascii="Times New Roman" w:hAnsi="Times New Roman"/>
          <w:color w:val="000000"/>
          <w:sz w:val="28"/>
          <w:szCs w:val="28"/>
        </w:rPr>
        <w:t>дополнительные занятия с детьми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3C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детьми 3-4 лет по </w:t>
      </w:r>
      <w:r w:rsidR="000563C9">
        <w:rPr>
          <w:rFonts w:ascii="Times New Roman" w:hAnsi="Times New Roman"/>
          <w:color w:val="000000"/>
          <w:sz w:val="28"/>
          <w:szCs w:val="28"/>
        </w:rPr>
        <w:t>разработанной мною дополнительной общеобразовательной</w:t>
      </w:r>
      <w:r w:rsidR="000563C9">
        <w:rPr>
          <w:rFonts w:ascii="Times New Roman" w:hAnsi="Times New Roman"/>
          <w:color w:val="000000"/>
          <w:sz w:val="28"/>
          <w:szCs w:val="28"/>
        </w:rPr>
        <w:tab/>
        <w:t xml:space="preserve"> программе «Логоритмика», с детьми 4-7 лет по</w:t>
      </w:r>
      <w:r w:rsidR="000563C9" w:rsidRPr="00056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3C9">
        <w:rPr>
          <w:rFonts w:ascii="Times New Roman" w:hAnsi="Times New Roman"/>
          <w:color w:val="000000"/>
          <w:sz w:val="28"/>
          <w:szCs w:val="28"/>
        </w:rPr>
        <w:t>дополнительной общеобразовательной</w:t>
      </w:r>
      <w:r w:rsidR="000563C9">
        <w:rPr>
          <w:rFonts w:ascii="Times New Roman" w:hAnsi="Times New Roman"/>
          <w:color w:val="000000"/>
          <w:sz w:val="28"/>
          <w:szCs w:val="28"/>
        </w:rPr>
        <w:tab/>
        <w:t xml:space="preserve"> программе « Чтение с увлечением». Основная цель этих занятий – научить детей ориентироваться в звуковой стороне слова и развитие фонематического слуха и</w:t>
      </w:r>
      <w:r w:rsidR="000563C9" w:rsidRPr="00056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3C9">
        <w:rPr>
          <w:rFonts w:ascii="Times New Roman" w:hAnsi="Times New Roman"/>
          <w:color w:val="000000"/>
          <w:sz w:val="28"/>
          <w:szCs w:val="28"/>
        </w:rPr>
        <w:t>фонематического восприятия.</w:t>
      </w:r>
    </w:p>
    <w:p w:rsidR="00CA69ED" w:rsidRDefault="00177658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77658">
        <w:rPr>
          <w:rFonts w:ascii="Times New Roman" w:hAnsi="Times New Roman"/>
          <w:b/>
          <w:color w:val="000000"/>
          <w:sz w:val="32"/>
          <w:szCs w:val="32"/>
        </w:rPr>
        <w:t>Результати</w:t>
      </w:r>
      <w:r>
        <w:rPr>
          <w:rFonts w:ascii="Times New Roman" w:hAnsi="Times New Roman"/>
          <w:b/>
          <w:color w:val="000000"/>
          <w:sz w:val="32"/>
          <w:szCs w:val="32"/>
        </w:rPr>
        <w:t>вность опыта</w:t>
      </w:r>
    </w:p>
    <w:p w:rsidR="00CA69ED" w:rsidRPr="00CA69ED" w:rsidRDefault="00CA69ED" w:rsidP="00E002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69ED">
        <w:rPr>
          <w:rFonts w:ascii="Times New Roman" w:hAnsi="Times New Roman"/>
          <w:b/>
          <w:i/>
          <w:color w:val="000000"/>
          <w:sz w:val="28"/>
          <w:szCs w:val="28"/>
        </w:rPr>
        <w:t>Реальны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клад педагога в дело обучения, воспитания личности.</w:t>
      </w:r>
    </w:p>
    <w:p w:rsidR="00CA69ED" w:rsidRPr="00880BAF" w:rsidRDefault="000563C9" w:rsidP="00E002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65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CA69ED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="00E002EB">
        <w:rPr>
          <w:rFonts w:ascii="Times New Roman" w:hAnsi="Times New Roman"/>
          <w:b/>
          <w:color w:val="000000"/>
          <w:sz w:val="32"/>
          <w:szCs w:val="32"/>
        </w:rPr>
        <w:tab/>
      </w:r>
      <w:r w:rsidR="00CA69ED" w:rsidRPr="00880BAF">
        <w:rPr>
          <w:rFonts w:ascii="Times New Roman" w:hAnsi="Times New Roman"/>
          <w:sz w:val="28"/>
          <w:szCs w:val="28"/>
        </w:rPr>
        <w:t>Анализируя свою работу</w:t>
      </w:r>
      <w:r w:rsidR="00CA69ED">
        <w:rPr>
          <w:rFonts w:ascii="Times New Roman" w:hAnsi="Times New Roman"/>
          <w:sz w:val="28"/>
          <w:szCs w:val="28"/>
        </w:rPr>
        <w:t>,</w:t>
      </w:r>
      <w:r w:rsidR="00CA69ED" w:rsidRPr="00880BAF">
        <w:rPr>
          <w:rFonts w:ascii="Times New Roman" w:hAnsi="Times New Roman"/>
          <w:sz w:val="28"/>
          <w:szCs w:val="28"/>
        </w:rPr>
        <w:t xml:space="preserve"> прихожу к выводу, что целенаправленная и систематическая работа по данному направлению является результативной, что подтверждается положительной динамикой: </w:t>
      </w:r>
    </w:p>
    <w:p w:rsidR="00CA69ED" w:rsidRDefault="00CA69ED" w:rsidP="00E002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BAF">
        <w:rPr>
          <w:rFonts w:ascii="Times New Roman" w:hAnsi="Times New Roman"/>
          <w:sz w:val="28"/>
          <w:szCs w:val="28"/>
        </w:rPr>
        <w:t xml:space="preserve">1. Подобран и систематизирован методический материал, способствующий совершенствованию учебно-воспитательного процесса в вопросах развития </w:t>
      </w:r>
      <w:r>
        <w:rPr>
          <w:rFonts w:ascii="Times New Roman" w:hAnsi="Times New Roman"/>
          <w:sz w:val="28"/>
          <w:szCs w:val="28"/>
        </w:rPr>
        <w:t xml:space="preserve">звуковой культуры речи </w:t>
      </w:r>
      <w:r w:rsidRPr="00880BAF">
        <w:rPr>
          <w:rFonts w:ascii="Times New Roman" w:hAnsi="Times New Roman"/>
          <w:sz w:val="28"/>
          <w:szCs w:val="28"/>
        </w:rPr>
        <w:t xml:space="preserve">детей дошкольного возраста </w:t>
      </w:r>
      <w:r>
        <w:rPr>
          <w:rFonts w:ascii="Times New Roman" w:hAnsi="Times New Roman"/>
          <w:sz w:val="28"/>
          <w:szCs w:val="28"/>
        </w:rPr>
        <w:t>.</w:t>
      </w:r>
    </w:p>
    <w:p w:rsidR="00CA69ED" w:rsidRPr="00880BAF" w:rsidRDefault="00CA69ED" w:rsidP="00333E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BAF">
        <w:rPr>
          <w:rFonts w:ascii="Times New Roman" w:hAnsi="Times New Roman"/>
          <w:sz w:val="28"/>
          <w:szCs w:val="28"/>
        </w:rPr>
        <w:lastRenderedPageBreak/>
        <w:t>2. Разработан</w:t>
      </w:r>
      <w:r>
        <w:rPr>
          <w:rFonts w:ascii="Times New Roman" w:hAnsi="Times New Roman"/>
          <w:sz w:val="28"/>
          <w:szCs w:val="28"/>
        </w:rPr>
        <w:t>ы</w:t>
      </w:r>
      <w:r w:rsidRPr="00880BAF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 xml:space="preserve">ая  общеобразовательная </w:t>
      </w:r>
      <w:r w:rsidRPr="00880BAF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по логоритмике для детей младшего дошкольного возраста и </w:t>
      </w:r>
      <w:r w:rsidRPr="00880BAF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 xml:space="preserve">ая  общеобразовательная </w:t>
      </w:r>
      <w:r w:rsidRPr="00880BAF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Чтение с увлечением» для детей 4-7 лет, основная цель которых – комплексное развитие познавательно-речевой деятельности дошкольников и развития у них фонематического слуха и фонематического восприятия. </w:t>
      </w:r>
      <w:r w:rsidRPr="00880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9ED" w:rsidRPr="00880BAF" w:rsidRDefault="00CA69ED" w:rsidP="00333E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BAF">
        <w:rPr>
          <w:rFonts w:ascii="Times New Roman" w:hAnsi="Times New Roman"/>
          <w:sz w:val="28"/>
          <w:szCs w:val="28"/>
        </w:rPr>
        <w:t>3. Разработаны и реализованы в пе</w:t>
      </w:r>
      <w:r>
        <w:rPr>
          <w:rFonts w:ascii="Times New Roman" w:hAnsi="Times New Roman"/>
          <w:sz w:val="28"/>
          <w:szCs w:val="28"/>
        </w:rPr>
        <w:t xml:space="preserve">дагогическом процессе: </w:t>
      </w:r>
      <w:r w:rsidRPr="00880BAF">
        <w:rPr>
          <w:rFonts w:ascii="Times New Roman" w:hAnsi="Times New Roman"/>
          <w:sz w:val="28"/>
          <w:szCs w:val="28"/>
        </w:rPr>
        <w:t xml:space="preserve">конспекты занятий по </w:t>
      </w:r>
      <w:r>
        <w:rPr>
          <w:rFonts w:ascii="Times New Roman" w:hAnsi="Times New Roman"/>
          <w:sz w:val="28"/>
          <w:szCs w:val="28"/>
        </w:rPr>
        <w:t>развитию речи</w:t>
      </w:r>
      <w:r w:rsidRPr="00880B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ятия кружка «Чтение с увлечением». Проведено открытое итоговое занятие по развитию речи «Путешествие с Солнечным Человечком», которое показало очень хорошие знания детей.</w:t>
      </w:r>
    </w:p>
    <w:p w:rsidR="00CA69ED" w:rsidRPr="00880BAF" w:rsidRDefault="00CA69ED" w:rsidP="00333E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BAF">
        <w:rPr>
          <w:rFonts w:ascii="Times New Roman" w:hAnsi="Times New Roman"/>
          <w:sz w:val="28"/>
          <w:szCs w:val="28"/>
        </w:rPr>
        <w:t>4. В развитии детей наблюдается положительная динамика (по результатам мониторинга</w:t>
      </w:r>
      <w:r>
        <w:rPr>
          <w:rFonts w:ascii="Times New Roman" w:hAnsi="Times New Roman"/>
          <w:sz w:val="28"/>
          <w:szCs w:val="28"/>
        </w:rPr>
        <w:t xml:space="preserve"> и итогового занятия</w:t>
      </w:r>
      <w:r w:rsidRPr="00880BAF">
        <w:rPr>
          <w:rFonts w:ascii="Times New Roman" w:hAnsi="Times New Roman"/>
          <w:sz w:val="28"/>
          <w:szCs w:val="28"/>
        </w:rPr>
        <w:t xml:space="preserve">). </w:t>
      </w:r>
    </w:p>
    <w:p w:rsidR="00CA69ED" w:rsidRDefault="00CA69ED" w:rsidP="00333E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BAF">
        <w:rPr>
          <w:rFonts w:ascii="Times New Roman" w:hAnsi="Times New Roman"/>
          <w:sz w:val="28"/>
          <w:szCs w:val="28"/>
        </w:rPr>
        <w:t xml:space="preserve">5. Возрос интерес родителей к проводимым в дошкольной организации </w:t>
      </w:r>
      <w:r>
        <w:rPr>
          <w:rFonts w:ascii="Times New Roman" w:hAnsi="Times New Roman"/>
          <w:sz w:val="28"/>
          <w:szCs w:val="28"/>
        </w:rPr>
        <w:t>занятиям по развитию речи и занятиям кружка</w:t>
      </w:r>
      <w:r w:rsidRPr="00880BAF">
        <w:rPr>
          <w:rFonts w:ascii="Times New Roman" w:hAnsi="Times New Roman"/>
          <w:sz w:val="28"/>
          <w:szCs w:val="28"/>
        </w:rPr>
        <w:t xml:space="preserve">. </w:t>
      </w:r>
    </w:p>
    <w:p w:rsidR="00CA69ED" w:rsidRDefault="00CA69ED" w:rsidP="00333E23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бильность</w:t>
      </w:r>
      <w:r w:rsidR="00CD6677">
        <w:rPr>
          <w:rFonts w:ascii="Times New Roman" w:hAnsi="Times New Roman"/>
          <w:b/>
          <w:i/>
          <w:sz w:val="28"/>
          <w:szCs w:val="28"/>
        </w:rPr>
        <w:t>. Использование опыта дает на протяжении определенного времени устойчивые высокие результаты обучения, воспитания и развития воспитанников.</w:t>
      </w:r>
    </w:p>
    <w:p w:rsidR="009C71B0" w:rsidRPr="009C71B0" w:rsidRDefault="00A750CA" w:rsidP="00333E23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0497">
        <w:rPr>
          <w:rFonts w:ascii="Times New Roman" w:hAnsi="Times New Roman"/>
          <w:sz w:val="28"/>
          <w:szCs w:val="28"/>
        </w:rPr>
        <w:t xml:space="preserve">   </w:t>
      </w:r>
      <w:r w:rsidRPr="00A750CA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детей заметно возрос интерес к занятиям, играм и игровым упражнениям по развитию речи. Дети охотно играют в пальчиковые игры и игры на развитие речевого дыхания, выполняют артикуляционные упражнения,</w:t>
      </w:r>
      <w:r w:rsidRPr="00A750C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1E546E">
        <w:rPr>
          <w:rFonts w:ascii="Times New Roman" w:eastAsia="Times New Roman" w:hAnsi="Times New Roman"/>
          <w:color w:val="000000"/>
          <w:sz w:val="28"/>
          <w:lang w:eastAsia="ru-RU"/>
        </w:rPr>
        <w:t>правильно выполнять артикуляции звук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A750C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1E546E">
        <w:rPr>
          <w:rFonts w:ascii="Times New Roman" w:eastAsia="Times New Roman" w:hAnsi="Times New Roman"/>
          <w:color w:val="000000"/>
          <w:sz w:val="28"/>
          <w:lang w:eastAsia="ru-RU"/>
        </w:rPr>
        <w:t>ритмично выполнять движения в соответствии со слова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9C71B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9C71B0" w:rsidRPr="009C71B0">
        <w:rPr>
          <w:rFonts w:ascii="Times New Roman" w:hAnsi="Times New Roman" w:cs="Times New Roman"/>
          <w:color w:val="000000"/>
          <w:sz w:val="28"/>
          <w:szCs w:val="28"/>
        </w:rPr>
        <w:t>Дети хорошо знают и правильно называют предметы ближайшего окружения. Шире используют кроме существительных и глаголов другие части речи: прилагательные, наречия.</w:t>
      </w:r>
    </w:p>
    <w:p w:rsidR="00106B55" w:rsidRPr="00333E23" w:rsidRDefault="00030497" w:rsidP="00333E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C71B0" w:rsidRPr="009C71B0">
        <w:rPr>
          <w:rFonts w:ascii="Times New Roman" w:hAnsi="Times New Roman" w:cs="Times New Roman"/>
          <w:color w:val="000000"/>
          <w:sz w:val="28"/>
          <w:szCs w:val="28"/>
        </w:rPr>
        <w:t>Значительная часть детей овладе</w:t>
      </w:r>
      <w:r w:rsidR="009C71B0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9C71B0" w:rsidRPr="009C71B0">
        <w:rPr>
          <w:rFonts w:ascii="Times New Roman" w:hAnsi="Times New Roman" w:cs="Times New Roman"/>
          <w:color w:val="000000"/>
          <w:sz w:val="28"/>
          <w:szCs w:val="28"/>
        </w:rPr>
        <w:t xml:space="preserve"> многими звуками, совершенствуя словопроизнош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етей выработана </w:t>
      </w:r>
      <w:r w:rsidRPr="00030497">
        <w:rPr>
          <w:rFonts w:ascii="Times New Roman" w:hAnsi="Times New Roman" w:cs="Times New Roman"/>
          <w:color w:val="000000"/>
          <w:sz w:val="28"/>
          <w:szCs w:val="28"/>
        </w:rPr>
        <w:t>особая чувствительность, особая восприимчивость к звукам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, в достаточной степени развит</w:t>
      </w:r>
      <w:r w:rsidRPr="00030497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й слу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0B4" w:rsidRPr="003240B4" w:rsidRDefault="00106B55" w:rsidP="00333E23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3240B4" w:rsidRPr="00333E2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ыт работы доступен и возможен в воспроизведении другими педагогами в работе с дошкольниками</w:t>
      </w:r>
      <w:r w:rsidR="003240B4">
        <w:rPr>
          <w:rFonts w:ascii="Times New Roman" w:hAnsi="Times New Roman" w:cs="Times New Roman"/>
          <w:color w:val="000000"/>
          <w:sz w:val="28"/>
          <w:szCs w:val="28"/>
        </w:rPr>
        <w:t xml:space="preserve"> в любых дошкольных учреждениях. Особых условий  для внедрения данного опыта не требуется. </w:t>
      </w:r>
      <w:r w:rsidR="003240B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240B4">
        <w:rPr>
          <w:rFonts w:ascii="Times New Roman" w:hAnsi="Times New Roman"/>
          <w:sz w:val="28"/>
        </w:rPr>
        <w:t>При использовании игровых приемов в работе по развитию звуковой культуры речи дошкольников трудностей и проблем при использовании данного опыта не возникает, т.к</w:t>
      </w:r>
      <w:r w:rsidR="003240B4" w:rsidRPr="00444F32">
        <w:rPr>
          <w:rFonts w:ascii="Times New Roman" w:hAnsi="Times New Roman"/>
          <w:sz w:val="28"/>
        </w:rPr>
        <w:t>.</w:t>
      </w:r>
      <w:r w:rsidR="003240B4">
        <w:rPr>
          <w:rFonts w:ascii="Times New Roman" w:hAnsi="Times New Roman"/>
          <w:sz w:val="28"/>
        </w:rPr>
        <w:t xml:space="preserve"> в дошкольный период именно игра является ведущим видом деятельности. При проведении занятий в игровой форме у детей  повышается интерес к занятиям и материал усваивается лучше, знания, полученные таким образом – крепче.</w:t>
      </w:r>
    </w:p>
    <w:p w:rsidR="003240B4" w:rsidRPr="003240B4" w:rsidRDefault="003240B4" w:rsidP="00333E23">
      <w:pPr>
        <w:pStyle w:val="a5"/>
        <w:ind w:firstLine="708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ерспективы применения</w:t>
      </w:r>
      <w:r w:rsidRPr="003240B4">
        <w:rPr>
          <w:rFonts w:ascii="Times New Roman" w:hAnsi="Times New Roman"/>
          <w:b/>
          <w:i/>
          <w:sz w:val="28"/>
        </w:rPr>
        <w:t xml:space="preserve"> опыта</w:t>
      </w:r>
      <w:r>
        <w:rPr>
          <w:rFonts w:ascii="Times New Roman" w:hAnsi="Times New Roman"/>
          <w:b/>
          <w:i/>
          <w:sz w:val="28"/>
        </w:rPr>
        <w:t xml:space="preserve"> в массовой практике.</w:t>
      </w:r>
    </w:p>
    <w:p w:rsidR="003240B4" w:rsidRDefault="003240B4" w:rsidP="003240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Опыт работы может быть полезен воспитателям разных возрастных групп</w:t>
      </w:r>
      <w:r w:rsidRPr="00947C1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педагогам</w:t>
      </w:r>
      <w:r w:rsidRPr="00B849BC">
        <w:rPr>
          <w:rFonts w:ascii="Times New Roman" w:hAnsi="Times New Roman"/>
          <w:sz w:val="28"/>
          <w:szCs w:val="28"/>
        </w:rPr>
        <w:t xml:space="preserve"> дополнительного образования. Распространение опыта </w:t>
      </w:r>
      <w:r w:rsidRPr="00B849BC">
        <w:rPr>
          <w:rFonts w:ascii="Times New Roman" w:hAnsi="Times New Roman"/>
          <w:sz w:val="28"/>
          <w:szCs w:val="28"/>
        </w:rPr>
        <w:lastRenderedPageBreak/>
        <w:t>работы в рамках дошкольного учреждения (педагогический совет, семинары-пр</w:t>
      </w:r>
      <w:r w:rsidR="002153B8">
        <w:rPr>
          <w:rFonts w:ascii="Times New Roman" w:hAnsi="Times New Roman"/>
          <w:sz w:val="28"/>
          <w:szCs w:val="28"/>
        </w:rPr>
        <w:t>актикумы, мастер-классы и др.).</w:t>
      </w:r>
    </w:p>
    <w:p w:rsidR="002153B8" w:rsidRDefault="002153B8" w:rsidP="00333E23">
      <w:pPr>
        <w:jc w:val="center"/>
        <w:rPr>
          <w:rFonts w:ascii="Times New Roman" w:hAnsi="Times New Roman"/>
          <w:b/>
          <w:sz w:val="32"/>
          <w:szCs w:val="32"/>
        </w:rPr>
      </w:pPr>
      <w:r w:rsidRPr="002153B8">
        <w:rPr>
          <w:rFonts w:ascii="Times New Roman" w:hAnsi="Times New Roman"/>
          <w:b/>
          <w:sz w:val="32"/>
          <w:szCs w:val="32"/>
        </w:rPr>
        <w:t xml:space="preserve">Список </w:t>
      </w:r>
      <w:r>
        <w:rPr>
          <w:rFonts w:ascii="Times New Roman" w:hAnsi="Times New Roman"/>
          <w:b/>
          <w:sz w:val="32"/>
          <w:szCs w:val="32"/>
        </w:rPr>
        <w:t>литературы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1. Дурова Н. В. Фонематик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Как научить детей слышать и правильно произно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сить звуки. / Н. В Дуров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0. – 132 с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.</w:t>
      </w:r>
    </w:p>
    <w:p w:rsidR="002153B8" w:rsidRDefault="002153B8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2. Колесникова Е. В. От звука к букве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/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Е. В. Колесников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8. – 144 с.</w:t>
      </w:r>
    </w:p>
    <w:p w:rsidR="002153B8" w:rsidRDefault="002153B8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3.  Колесникова  Е. В. Азбука. Мой первый учебник. –  М.:  Ювента, 2012. - 96 с.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4. Колесникова  Е. В. Развитие звукобуквенного анализа у детей 5-6 лет. – М.: Ювента, 2008. - 80 с.</w:t>
      </w:r>
    </w:p>
    <w:p w:rsidR="002153B8" w:rsidRDefault="002153B8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5. Колесникова  Е. В. Развитие интереса и способностей к чтению у детей 6-7 лет. – М.: Ювента, 2008. - 111 с.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6. Колесникова  Е. В. Развитие фонематического слуха у детей 4-5 лет. – М.: Ювента, 2007. - 92 с.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Тумакова Г. 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Учите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, играя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 Г. А.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Тумакова, А. И Максакова. –  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3. – 84 с.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8. Ушакова, О. С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Методика развития 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речи детей дошкольного возраста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 </w:t>
      </w:r>
      <w:r w:rsidRPr="007C5777">
        <w:rPr>
          <w:rFonts w:ascii="Times New Roman" w:hAnsi="Times New Roman"/>
          <w:color w:val="000000"/>
          <w:sz w:val="28"/>
          <w:szCs w:val="28"/>
        </w:rPr>
        <w:br/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О. С. Ушакова, Е. М. Струнина. –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Владос, 2002. – 128 с.  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9.Ушакова, О. С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речи и творчества дошкольников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(игры, упражнения, конспекты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занятий) / О. С. Ушаков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ТЦ «Сфера», 2006. – 112 с.</w:t>
      </w:r>
    </w:p>
    <w:p w:rsidR="002153B8" w:rsidRPr="007C5777" w:rsidRDefault="002153B8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10. Фалькович Т. 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 реч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и, подготовка к освоению письм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/ </w:t>
      </w:r>
      <w:r w:rsidRPr="007C5777">
        <w:rPr>
          <w:rFonts w:ascii="Times New Roman" w:hAnsi="Times New Roman"/>
          <w:color w:val="000000"/>
          <w:sz w:val="28"/>
          <w:szCs w:val="28"/>
        </w:rPr>
        <w:br/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Т. А. Фальков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ич, Л. П. Барылкин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7. – 93 с.</w:t>
      </w:r>
    </w:p>
    <w:p w:rsidR="00106B55" w:rsidRDefault="002153B8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11. Шумаева Д. Г. Как хорошо уметь читать. /Д. К. Шумаева.– С.П.,2008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– 138 с.</w:t>
      </w: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</w:p>
    <w:p w:rsidR="00333E23" w:rsidRDefault="00333E23" w:rsidP="00333E2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:rsidR="00817955" w:rsidRPr="00106B55" w:rsidRDefault="00817955" w:rsidP="00333E23">
      <w:pPr>
        <w:shd w:val="clear" w:color="auto" w:fill="FFFFFF"/>
        <w:spacing w:after="0"/>
        <w:jc w:val="right"/>
        <w:rPr>
          <w:rFonts w:ascii="Times New Roman" w:hAnsi="Times New Roman"/>
          <w:color w:val="000000"/>
        </w:rPr>
      </w:pPr>
      <w:r w:rsidRPr="00817955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r w:rsidR="002153B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.</w:t>
      </w:r>
    </w:p>
    <w:p w:rsidR="002153B8" w:rsidRPr="008B5455" w:rsidRDefault="002153B8" w:rsidP="00333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D74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оворим правильно»</w:t>
      </w:r>
    </w:p>
    <w:p w:rsidR="002153B8" w:rsidRPr="008B5455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</w:t>
      </w:r>
      <w:r w:rsidRP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2153B8" w:rsidRPr="008B5455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Снижение уровня речевого развития детей в последнее время. Одна из причин – неосведомленность родителей в вопросах развития речи дошкольного возраста. Необходимо всестороннее развитие речи дошкольников – это и развитие связной речи, грамматического строя речи, обогащение и активизация словаря, формирование звуковой культуры речи. 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</w:t>
      </w:r>
      <w:r w:rsidRP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 проекта:</w:t>
      </w:r>
    </w:p>
    <w:p w:rsidR="002153B8" w:rsidRPr="008B5455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влечение  детей в активную речевую среду. Развитие речи детей в разные режимные моменты. 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ть потребность детей в общении со взрослыми и сверстниками..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Развивать речевую активность детей, обогащать их словарный запас.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Развивать фонематический слух и фонематическое восприятие.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шать компетентность родителей в вопросах речевого развития детей.</w:t>
      </w:r>
    </w:p>
    <w:p w:rsidR="002153B8" w:rsidRDefault="002153B8" w:rsidP="00333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ип проекта: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й, познавательно-речевой.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времени проведения: среднесрочный.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</w:t>
      </w:r>
      <w:r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тники проекта:</w:t>
      </w: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дети 3-4 лет, педагоги, родители воспитанников</w:t>
      </w:r>
      <w:r>
        <w:rPr>
          <w:rFonts w:ascii="Cambria" w:eastAsia="Times New Roman" w:hAnsi="Cambria" w:cs="Times New Roman"/>
          <w:color w:val="000000"/>
          <w:sz w:val="28"/>
          <w:lang w:eastAsia="ru-RU"/>
        </w:rPr>
        <w:t>.</w:t>
      </w:r>
    </w:p>
    <w:p w:rsidR="002153B8" w:rsidRPr="00240116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овные формы реализации проекта: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401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снащение предметно-развивающей среды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абота с родителями.</w:t>
      </w:r>
    </w:p>
    <w:p w:rsidR="002153B8" w:rsidRPr="00395AC9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</w:t>
      </w:r>
      <w:r w:rsidRPr="00395A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ы  проекта: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-Познавательно-игровая  деятельность, игры, беседы, совместные игры.</w:t>
      </w:r>
    </w:p>
    <w:p w:rsidR="002153B8" w:rsidRPr="003D74A2" w:rsidRDefault="002153B8" w:rsidP="002153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</w:t>
      </w:r>
      <w:r w:rsidRPr="007A00D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ктуальность проекта:</w:t>
      </w:r>
    </w:p>
    <w:p w:rsidR="002153B8" w:rsidRPr="00C25F61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      </w:t>
      </w:r>
      <w:r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речи является одной из главных задач речевого воспитания дошкольника, так как играет большую роль в формировании личности. Младший дошкольный возраст - наиболее благоприятный период всестороннего развития ребенка. В 3-4 года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тания, как младший дошкольный. </w:t>
      </w:r>
    </w:p>
    <w:p w:rsidR="002153B8" w:rsidRDefault="002153B8" w:rsidP="002153B8">
      <w:pPr>
        <w:jc w:val="both"/>
        <w:rPr>
          <w:rFonts w:ascii="Times New Roman" w:hAnsi="Times New Roman" w:cs="Times New Roman"/>
          <w:sz w:val="28"/>
          <w:szCs w:val="28"/>
        </w:rPr>
      </w:pPr>
      <w:r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чь помогает детям осознанно воспринимать окружающий мир.</w:t>
      </w:r>
      <w:r w:rsidRPr="00C25F61">
        <w:rPr>
          <w:rFonts w:ascii="Times New Roman" w:hAnsi="Times New Roman" w:cs="Times New Roman"/>
          <w:sz w:val="28"/>
          <w:szCs w:val="28"/>
        </w:rPr>
        <w:t xml:space="preserve"> Ребенок с хорошей речью легко вступает в контакт со сверстниками, взрослыми, может понятно выразить свои мысли, желания. Недостаточное развитие речи может стать причиной неуспеваемости ребенка в школе. Часто </w:t>
      </w:r>
      <w:r w:rsidRPr="00C25F61">
        <w:rPr>
          <w:rFonts w:ascii="Times New Roman" w:hAnsi="Times New Roman" w:cs="Times New Roman"/>
          <w:sz w:val="28"/>
          <w:szCs w:val="28"/>
        </w:rPr>
        <w:lastRenderedPageBreak/>
        <w:t>у детей с дефектами в произношении наблюдается задержка в психическом развитии.</w:t>
      </w:r>
    </w:p>
    <w:p w:rsidR="002153B8" w:rsidRDefault="002153B8" w:rsidP="002153B8">
      <w:pPr>
        <w:jc w:val="both"/>
        <w:rPr>
          <w:rFonts w:ascii="Times New Roman" w:hAnsi="Times New Roman" w:cs="Times New Roman"/>
          <w:sz w:val="28"/>
          <w:szCs w:val="28"/>
        </w:rPr>
      </w:pPr>
      <w:r w:rsidRPr="00D629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еспечение:</w:t>
      </w:r>
    </w:p>
    <w:p w:rsidR="002153B8" w:rsidRPr="008B5455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94B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етодическое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андрова А.В. Развитие речи для малышей. - М.: Экема, 2011.- 48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онова Л.Г. Развитие речи. Уроки риторики. - Ярославль: Академия развития, 1997. - 223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дрианова Т.М., Андрианова  И.Л. В мире звуков и букв. - М.: Астрем, 2013. - 35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льцова О.М. Риторика для дошкольников. - СПб:  Детство-Пресс, 2009. - 208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ртушина  М. Ю. Логоритмика для малышей. - М.:ТЦ Сфера,2004.-144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есникова Е.В. Развитие звуковой культуры речи у детей. - М.: Ювента, 2007. - 93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есникова Е.В. Развитие фонематического слуха у детей. - М.: Ювента, 2007. - 93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есникова Е.В. От слова к звуку. - М.: Ювента, 2007. - 64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лератова  Н.Г.Учимся говорить правильно. - М.: ТЦ Сфера,2004. - 208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ксаков А.Н. Правильно ли говорит ваш ребенок? – М.: Просвещение¸ 1982. - 159 с.</w:t>
      </w:r>
    </w:p>
    <w:p w:rsidR="002153B8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ксаков А.Н., Тумакова Г.А. Учите, играя. – М.: Просвещение¸1982. - 159 с.</w:t>
      </w:r>
    </w:p>
    <w:p w:rsidR="00106B55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умакова Г.А. Ознакомление дошкольников со звучащим словом.  – М.: Просвещение¸1991. - 129 с.</w:t>
      </w:r>
    </w:p>
    <w:p w:rsidR="002153B8" w:rsidRPr="00106B55" w:rsidRDefault="002153B8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A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иально-техническое: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ки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ртинки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ртины и иллюстрации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агнитофон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удиозаписи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20A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дполагаемый результат: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ирение и активизация словарного запаса у детей; 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представлений об окружающем мире, о ближайшем окружении;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вершенствование звуковой культуры речи, выразительности, связной речи;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ознавательной активности, коммуникативных способностей;</w:t>
      </w:r>
    </w:p>
    <w:p w:rsidR="002153B8" w:rsidRPr="00020ADD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знакомление родителей с приемами работы по речевому развитию дошкольников, их активное участие в проектной деятельности.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      </w:t>
      </w:r>
      <w:r w:rsidRP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екта:</w:t>
      </w:r>
      <w:r w:rsidRP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1 этап,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ый (разработка проекта)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4 февраля по 22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враля.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еятельность педагога:  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ка цели и задач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работы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етодической и художественной литературы, иллюстративного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атериала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ерспективного плана мероприятий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, необходимых для реализации проекта.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местная деятельность с детьми: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тематик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руга актуальных и посильных задач.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2 эта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(выполнение проекта)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5 февраля по 16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я.</w:t>
      </w:r>
    </w:p>
    <w:p w:rsidR="002153B8" w:rsidRPr="00ED18C0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основных видов де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сти по направлениям проекта</w:t>
      </w:r>
    </w:p>
    <w:tbl>
      <w:tblPr>
        <w:tblpPr w:leftFromText="180" w:rightFromText="180" w:vertAnchor="text" w:horzAnchor="margin" w:tblpXSpec="center" w:tblpY="244"/>
        <w:tblW w:w="106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7036"/>
      </w:tblGrid>
      <w:tr w:rsidR="002153B8" w:rsidRPr="000A7273" w:rsidTr="00E002EB">
        <w:trPr>
          <w:trHeight w:val="406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Pr="000A7273" w:rsidRDefault="002153B8" w:rsidP="00E002E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Раздел программы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Pr="000A7273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Формы и методы работы</w:t>
            </w:r>
          </w:p>
        </w:tc>
      </w:tr>
      <w:tr w:rsidR="002153B8" w:rsidRPr="000A7273" w:rsidTr="00E002EB"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      </w:t>
            </w:r>
            <w:r w:rsidRP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  <w:p w:rsidR="002153B8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</w:t>
            </w:r>
          </w:p>
          <w:p w:rsidR="002153B8" w:rsidRPr="003B55BA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Обыгрывание потешек, песенок. </w:t>
            </w:r>
            <w:r w:rsidRPr="006F785F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97048" cy="1347787"/>
                  <wp:effectExtent l="19050" t="0" r="0" b="0"/>
                  <wp:docPr id="2" name="Рисунок 2" descr="C:\Users\Роман\Desktop\20190329_16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ман\Desktop\20190329_16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29" cy="135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98F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74463" cy="1331104"/>
                  <wp:effectExtent l="19050" t="0" r="0" b="0"/>
                  <wp:docPr id="22" name="Рисунок 1" descr="C:\Users\Роман\Desktop\фото121д-с\20190325_17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88" cy="133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3B8" w:rsidRDefault="002153B8" w:rsidP="00E002EB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Инсценировки любимых  сказок. Театрализованная игра «Теремок». </w:t>
            </w:r>
          </w:p>
          <w:p w:rsidR="002153B8" w:rsidRPr="000A7273" w:rsidRDefault="002153B8" w:rsidP="00E002EB">
            <w:pPr>
              <w:spacing w:after="0" w:line="0" w:lineRule="atLeast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астольный театр «Репка».</w:t>
            </w:r>
          </w:p>
        </w:tc>
      </w:tr>
      <w:tr w:rsidR="002153B8" w:rsidRPr="000A7273" w:rsidTr="00E002EB"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Художественная</w:t>
            </w:r>
          </w:p>
          <w:p w:rsidR="002153B8" w:rsidRPr="000A7273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литература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Чтение произведений,  рекомендованных программой «От рождения до школы». Рассматривание иллюстраций. </w:t>
            </w:r>
          </w:p>
          <w:p w:rsidR="002153B8" w:rsidRDefault="002153B8" w:rsidP="00E002EB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3F611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3267075" y="7820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85850" cy="1266825"/>
                  <wp:effectExtent l="19050" t="0" r="0" b="0"/>
                  <wp:wrapSquare wrapText="bothSides"/>
                  <wp:docPr id="5" name="Рисунок 5" descr="C:\Users\Роман\Desktop\20190322_10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20190322_10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Оформление книжного уголка.  </w:t>
            </w:r>
          </w:p>
          <w:p w:rsidR="002153B8" w:rsidRPr="000A7273" w:rsidRDefault="002153B8" w:rsidP="00E002EB">
            <w:pPr>
              <w:spacing w:after="0" w:line="0" w:lineRule="atLeast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артотеки детской художественной литературы.</w:t>
            </w:r>
          </w:p>
        </w:tc>
      </w:tr>
      <w:tr w:rsidR="002153B8" w:rsidRPr="000A7273" w:rsidTr="00E002EB"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-</w:t>
            </w:r>
          </w:p>
          <w:p w:rsidR="002153B8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ворческая </w:t>
            </w:r>
          </w:p>
          <w:p w:rsidR="002153B8" w:rsidRPr="000A7273" w:rsidRDefault="002153B8" w:rsidP="00E002EB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Лепка «Угощение для любимых сказочных героев». </w:t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исование «Теремок».</w:t>
            </w:r>
          </w:p>
          <w:p w:rsidR="002153B8" w:rsidRDefault="002153B8" w:rsidP="00E002E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   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ппликация «Колобок».</w:t>
            </w:r>
          </w:p>
          <w:p w:rsidR="002153B8" w:rsidRDefault="002153B8" w:rsidP="00E002E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Выставка детских работ.</w:t>
            </w:r>
          </w:p>
          <w:p w:rsidR="002153B8" w:rsidRDefault="002153B8" w:rsidP="00E002E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lastRenderedPageBreak/>
              <w:t xml:space="preserve">     Конструирование«Теремок»,«Заюшкина избушка»</w:t>
            </w:r>
          </w:p>
          <w:p w:rsidR="002153B8" w:rsidRDefault="002153B8" w:rsidP="00E002E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</w:t>
            </w:r>
            <w:r w:rsidRPr="0026786D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65300" cy="1323975"/>
                  <wp:effectExtent l="19050" t="0" r="6350" b="0"/>
                  <wp:docPr id="23" name="Рисунок 6" descr="C:\Users\Роман\Desktop\20190325_17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20190325_17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86D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228725" cy="1323975"/>
                  <wp:effectExtent l="19050" t="0" r="9525" b="0"/>
                  <wp:docPr id="6" name="Рисунок 5" descr="C:\Users\Роман\Desktop\20190322_10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20190322_10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95" cy="132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3B8" w:rsidRPr="000A7273" w:rsidRDefault="002153B8" w:rsidP="00E002E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ссматривание иллюстраций, альбомов.</w:t>
            </w:r>
          </w:p>
        </w:tc>
      </w:tr>
      <w:tr w:rsidR="002153B8" w:rsidRPr="000A7273" w:rsidTr="00E002EB">
        <w:trPr>
          <w:trHeight w:val="1919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lastRenderedPageBreak/>
              <w:t>Познавательно-</w:t>
            </w:r>
          </w:p>
          <w:p w:rsidR="002153B8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речевое развитие,</w:t>
            </w:r>
          </w:p>
          <w:p w:rsidR="002153B8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социально-</w:t>
            </w:r>
          </w:p>
          <w:p w:rsidR="002153B8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нравственное</w:t>
            </w:r>
          </w:p>
          <w:p w:rsidR="002153B8" w:rsidRPr="000A7273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воспитание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анятия «Путешествие с Солнечным Человечком»</w:t>
            </w:r>
            <w:r w:rsidR="005A0F8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(Приложение 2)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, «В гости к бабушке». </w:t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Беседы «Моя любимая сказка», «Весна пришла», «Правила общения с книгой».</w:t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еские игры «Скажи правильно», «Назови слово», «Скажи какой», «Скажи ласково», «Доскажи словечко», «Назови детенышей», «Кто как кричит», «Чудесный мешочек».</w:t>
            </w:r>
          </w:p>
          <w:p w:rsidR="002153B8" w:rsidRPr="000A7273" w:rsidRDefault="00333E23" w:rsidP="00E002EB">
            <w:pPr>
              <w:spacing w:after="0" w:line="240" w:lineRule="auto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63165</wp:posOffset>
                  </wp:positionH>
                  <wp:positionV relativeFrom="margin">
                    <wp:posOffset>2330450</wp:posOffset>
                  </wp:positionV>
                  <wp:extent cx="1638300" cy="1209675"/>
                  <wp:effectExtent l="19050" t="0" r="0" b="0"/>
                  <wp:wrapSquare wrapText="bothSides"/>
                  <wp:docPr id="7" name="Рисунок 1" descr="C:\Users\Роман\Desktop\фото121д-с\20190325_17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53B8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ртикуляционная и пальчиковая гимнастики, игры на развитие речевого дыхания.</w:t>
            </w:r>
            <w:r w:rsidR="002153B8" w:rsidRPr="009D7299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43809" cy="1262380"/>
                  <wp:effectExtent l="304800" t="247650" r="294541" b="223520"/>
                  <wp:docPr id="9" name="Рисунок 1" descr="C:\Users\Роман\Desktop\фото121д-с\20190325_17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09" cy="12623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3B8" w:rsidRPr="000A7273" w:rsidTr="00E002EB">
        <w:trPr>
          <w:trHeight w:val="660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Pr="000A7273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равнение сказочных персонажей и атрибутов.</w:t>
            </w:r>
          </w:p>
          <w:p w:rsidR="002153B8" w:rsidRPr="009D1BB7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еские игры «Назови правильно», «Скажи сколько», «Объясни Петрушке», «Разноцветный сундучок».</w:t>
            </w:r>
          </w:p>
        </w:tc>
      </w:tr>
      <w:tr w:rsidR="002153B8" w:rsidRPr="000A7273" w:rsidTr="00E002EB">
        <w:trPr>
          <w:trHeight w:val="3091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240" w:lineRule="auto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деятельность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артотеки игр по речевому развитию дошкольников.</w:t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южетно-ролевые игры «Семья», «Больница», «Шоферы», «Магазин игрушек».</w:t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движные и хороводные игры с текстом «Зайка серенький сидит », «У медведя во бору», «По ровненькой дорожке», «Пузырь», «Каравай», «Карусели», «Заинька, попляши».</w:t>
            </w:r>
            <w:r w:rsidRPr="00E815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lastRenderedPageBreak/>
              <w:drawing>
                <wp:inline distT="0" distB="0" distL="0" distR="0">
                  <wp:extent cx="1819275" cy="1285875"/>
                  <wp:effectExtent l="19050" t="0" r="9525" b="0"/>
                  <wp:docPr id="17" name="Рисунок 5" descr="C:\Users\Роман\Desktop\20190325_17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20190325_17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18" cy="12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5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928495" cy="1340875"/>
                  <wp:effectExtent l="19050" t="0" r="0" b="0"/>
                  <wp:docPr id="18" name="Рисунок 6" descr="C:\Users\Роман\Desktop\фото121д-с\20190325_17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фото121д-с\20190325_17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37" cy="134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Обыгрывание построек. </w:t>
            </w:r>
          </w:p>
          <w:p w:rsidR="002153B8" w:rsidRDefault="002153B8" w:rsidP="00E002EB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2C6C58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619250" cy="1214438"/>
                  <wp:effectExtent l="19050" t="0" r="0" b="0"/>
                  <wp:docPr id="13" name="Рисунок 6" descr="C:\Users\Роман\Desktop\20190325_17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20190325_17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1A4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634774" cy="1226318"/>
                  <wp:effectExtent l="19050" t="0" r="3526" b="0"/>
                  <wp:docPr id="16" name="Рисунок 1" descr="C:\Users\Роман\Desktop\фото121д-с\20190325_17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691" cy="1230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3 эта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(обобщающий)</w:t>
      </w:r>
    </w:p>
    <w:p w:rsidR="002153B8" w:rsidRDefault="002153B8" w:rsidP="00215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7 мая по 28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я.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нализ достижения поставленный цели и полученных результатов.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общение результатов работы, формулировка выводов.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работка методических и практических материалов,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ношение поставленных и прогнозируемых результатов с </w:t>
      </w:r>
    </w:p>
    <w:p w:rsidR="002153B8" w:rsidRDefault="002153B8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ученными.</w:t>
      </w:r>
    </w:p>
    <w:p w:rsidR="00AC1ABE" w:rsidRDefault="00AC1ABE" w:rsidP="0021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2153B8" w:rsidRPr="00106B55" w:rsidRDefault="002153B8" w:rsidP="00333E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6B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</w:t>
      </w:r>
      <w:r w:rsidR="00106B55" w:rsidRPr="00106B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 2.</w:t>
      </w:r>
    </w:p>
    <w:p w:rsidR="003240B4" w:rsidRPr="00106B55" w:rsidRDefault="003240B4" w:rsidP="003240B4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F0271" w:rsidRDefault="00FF0271" w:rsidP="00FF0271">
      <w:pPr>
        <w:rPr>
          <w:rFonts w:ascii="Times New Roman" w:hAnsi="Times New Roman" w:cs="Times New Roman"/>
          <w:b/>
          <w:sz w:val="28"/>
          <w:szCs w:val="28"/>
        </w:rPr>
      </w:pPr>
      <w:r w:rsidRPr="007D7C37">
        <w:rPr>
          <w:rFonts w:ascii="Times New Roman" w:hAnsi="Times New Roman" w:cs="Times New Roman"/>
          <w:b/>
          <w:sz w:val="28"/>
          <w:szCs w:val="28"/>
        </w:rPr>
        <w:t xml:space="preserve">Конспект итогового занятия по развитию речи во 2 младшей 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D7C3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шествие с Солнечным Человечком</w:t>
      </w:r>
      <w:r w:rsidRPr="007D7C3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3E23" w:rsidRDefault="00333E23" w:rsidP="00FF0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7D7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отвечать на вопросы воспитателя, сообщать о своих впечатлениях; согласовывать прилагательные и существительные в роде, числе и падеже; правильно использовать названия животных и их детенышей; использование в речи названий предметов и объектов близкого окружения, их назначения, свойств, действий с ними. Выявить понимание значения обобщающих слов: одежда, посуда, мебель, игрушки, овощи, фрукты, животные и т.д. Упражнять в правильном использовании предлогов и существительных с уменьшительно-ласкательными суффиксами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7D1C24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7D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7D7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C2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артикуляционный аппарат, умение правильно произносить звуки;</w:t>
      </w:r>
      <w:r w:rsidRPr="00FD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использовать в речи сложные предложения; </w:t>
      </w:r>
      <w:r w:rsidRPr="007D1C24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внимание, память, связную речь, познавательный интерес, воображение, фантазию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b/>
          <w:sz w:val="28"/>
          <w:szCs w:val="28"/>
        </w:rPr>
        <w:lastRenderedPageBreak/>
        <w:t>Во</w:t>
      </w:r>
      <w:r>
        <w:rPr>
          <w:rFonts w:ascii="Times New Roman" w:hAnsi="Times New Roman" w:cs="Times New Roman"/>
          <w:b/>
          <w:sz w:val="28"/>
          <w:szCs w:val="28"/>
        </w:rPr>
        <w:t>спитательные задачи</w:t>
      </w:r>
      <w:r w:rsidRPr="007D7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70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питывать </w:t>
      </w:r>
      <w:r w:rsidRPr="00FD70DF">
        <w:rPr>
          <w:rFonts w:ascii="Times New Roman" w:hAnsi="Times New Roman" w:cs="Times New Roman"/>
          <w:sz w:val="28"/>
          <w:szCs w:val="28"/>
        </w:rPr>
        <w:t>отзывчивость</w:t>
      </w:r>
      <w:r>
        <w:rPr>
          <w:rFonts w:ascii="Times New Roman" w:hAnsi="Times New Roman" w:cs="Times New Roman"/>
          <w:sz w:val="28"/>
          <w:szCs w:val="28"/>
        </w:rPr>
        <w:t>, доброжелательность, стремление оказывать помощь тем, кто в ней нуждается, интерес и желание к познанию окружающего мира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9E170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ические приемы: </w:t>
      </w:r>
      <w:r>
        <w:rPr>
          <w:rFonts w:ascii="Times New Roman" w:hAnsi="Times New Roman" w:cs="Times New Roman"/>
          <w:sz w:val="28"/>
          <w:szCs w:val="28"/>
        </w:rPr>
        <w:t>сюрпризный момент, решение проблемной ситуации, беседа, игровые приемы – дидактические игры «Играем в слова», «Назови детенышей», «Продолжи предложение»; использование наглядного и демонстрационного материала – игрушки, картинки, макеты деревьев, иллюстрации сказок; артикуляционная, пальчиковая и дыхательная гимнастика; психогимнастика; физкультминутка; использование здоровьесберегающих технологий; итог занятия, поощрение детей.</w:t>
      </w:r>
    </w:p>
    <w:p w:rsidR="00FF0271" w:rsidRPr="00BA2880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BA2880">
        <w:rPr>
          <w:rFonts w:ascii="Times New Roman" w:hAnsi="Times New Roman" w:cs="Times New Roman"/>
          <w:b/>
          <w:sz w:val="28"/>
          <w:szCs w:val="28"/>
        </w:rPr>
        <w:t>Инт</w:t>
      </w:r>
      <w:r>
        <w:rPr>
          <w:rFonts w:ascii="Times New Roman" w:hAnsi="Times New Roman" w:cs="Times New Roman"/>
          <w:b/>
          <w:sz w:val="28"/>
          <w:szCs w:val="28"/>
        </w:rPr>
        <w:t xml:space="preserve">еграция образовательных областей: </w:t>
      </w:r>
      <w:r w:rsidRPr="00BA288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о-коммуникативное развитие, речевое развитие, познавательное развитие, физическое развитие, художественно-эстетическое развитие.</w:t>
      </w:r>
    </w:p>
    <w:p w:rsidR="00FF0271" w:rsidRDefault="00FF0271" w:rsidP="00FF02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8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Психогимнастика</w:t>
      </w:r>
      <w:r w:rsidRPr="00A47C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88C">
        <w:rPr>
          <w:rFonts w:ascii="Times New Roman" w:hAnsi="Times New Roman" w:cs="Times New Roman"/>
          <w:i/>
          <w:sz w:val="24"/>
          <w:szCs w:val="24"/>
        </w:rPr>
        <w:t>(Дети становятся в круг)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FF0271" w:rsidRPr="00A47C72" w:rsidRDefault="00FF0271" w:rsidP="00333E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C72">
        <w:rPr>
          <w:rFonts w:ascii="Times New Roman" w:hAnsi="Times New Roman" w:cs="Times New Roman"/>
          <w:sz w:val="28"/>
          <w:szCs w:val="28"/>
        </w:rPr>
        <w:t xml:space="preserve">В круг ребята соберемся, 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72">
        <w:rPr>
          <w:rFonts w:ascii="Times New Roman" w:hAnsi="Times New Roman" w:cs="Times New Roman"/>
          <w:sz w:val="28"/>
          <w:szCs w:val="28"/>
        </w:rPr>
        <w:t>Вправо, влево повернемся</w:t>
      </w:r>
    </w:p>
    <w:p w:rsidR="00FF0271" w:rsidRPr="00A47C72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72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FF0271" w:rsidRPr="00A47C72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C72">
        <w:rPr>
          <w:rFonts w:ascii="Times New Roman" w:hAnsi="Times New Roman" w:cs="Times New Roman"/>
          <w:sz w:val="28"/>
          <w:szCs w:val="28"/>
        </w:rPr>
        <w:t>Тише, тише, тишина.</w:t>
      </w:r>
    </w:p>
    <w:p w:rsidR="00FF0271" w:rsidRPr="00A47C72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C72">
        <w:rPr>
          <w:rFonts w:ascii="Times New Roman" w:hAnsi="Times New Roman" w:cs="Times New Roman"/>
          <w:sz w:val="28"/>
          <w:szCs w:val="28"/>
        </w:rPr>
        <w:t>Заниматься нам пора!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е сейчас время года?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C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на!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C8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льно, ребята! Продолжите, пожалуйста, предложения.</w:t>
      </w:r>
    </w:p>
    <w:p w:rsidR="00FF0271" w:rsidRPr="00A47C72" w:rsidRDefault="00FF0271" w:rsidP="00333E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Дидактическая игра «Продолжи предложение»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7BD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ступила долгожданная… </w:t>
      </w:r>
      <w:r w:rsidRPr="003167BD">
        <w:rPr>
          <w:rFonts w:ascii="Times New Roman" w:hAnsi="Times New Roman" w:cs="Times New Roman"/>
          <w:i/>
          <w:sz w:val="24"/>
          <w:szCs w:val="24"/>
        </w:rPr>
        <w:t>(весн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880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ло ярко светить… </w:t>
      </w:r>
      <w:r w:rsidRPr="00BA2880">
        <w:rPr>
          <w:rFonts w:ascii="Times New Roman" w:hAnsi="Times New Roman" w:cs="Times New Roman"/>
          <w:i/>
          <w:sz w:val="24"/>
          <w:szCs w:val="24"/>
        </w:rPr>
        <w:t>(со</w:t>
      </w:r>
      <w:r>
        <w:rPr>
          <w:rFonts w:ascii="Times New Roman" w:hAnsi="Times New Roman" w:cs="Times New Roman"/>
          <w:i/>
          <w:sz w:val="24"/>
          <w:szCs w:val="24"/>
        </w:rPr>
        <w:t>лнце)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ончилась… </w:t>
      </w:r>
      <w:r w:rsidRPr="00BA288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има)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юга прилетают… </w:t>
      </w:r>
      <w:r w:rsidRPr="00BA288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тицы)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деревьях набухают… </w:t>
      </w:r>
      <w:r w:rsidRPr="00BA288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чки)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И это замечательное время года. Светит солнышко. И к нам в гости пришел Солнечный Человечек. На улице прекрасная погода, и он приглашает вас в путешествие в весенний лес. На чем поедем? (</w:t>
      </w:r>
      <w:r w:rsidRPr="00477C8A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ей). </w:t>
      </w:r>
      <w:r w:rsidRPr="00477C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йте поедем на поезде? Я буду паровозиком. А вы – маленькими вагончиками. Кто называет слово, тот встает за мной.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Скажи ласково</w:t>
      </w:r>
      <w:r w:rsidRPr="00A47C7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F0271" w:rsidRDefault="00FF0271" w:rsidP="00FF02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м-домик, стол-столик, кровать-кроватка, кукла-куколка и т.д.)</w:t>
      </w:r>
    </w:p>
    <w:p w:rsidR="00FF0271" w:rsidRDefault="00FF0271" w:rsidP="00FF02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какой у нас длинный поезд получился. Поехали! «</w:t>
      </w:r>
      <w:r w:rsidRPr="003A4547">
        <w:rPr>
          <w:rFonts w:ascii="Times New Roman" w:hAnsi="Times New Roman" w:cs="Times New Roman"/>
          <w:i/>
          <w:sz w:val="24"/>
          <w:szCs w:val="24"/>
        </w:rPr>
        <w:t>Ш</w:t>
      </w:r>
      <w:r>
        <w:rPr>
          <w:rFonts w:ascii="Times New Roman" w:hAnsi="Times New Roman" w:cs="Times New Roman"/>
          <w:i/>
          <w:sz w:val="24"/>
          <w:szCs w:val="24"/>
        </w:rPr>
        <w:t xml:space="preserve">-ш-ш». </w:t>
      </w:r>
      <w:r w:rsidRPr="003A454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бираем ход – </w:t>
      </w:r>
      <w:r w:rsidRPr="003A4547">
        <w:rPr>
          <w:rFonts w:ascii="Times New Roman" w:hAnsi="Times New Roman" w:cs="Times New Roman"/>
          <w:i/>
          <w:sz w:val="24"/>
          <w:szCs w:val="24"/>
        </w:rPr>
        <w:t>«чу-</w:t>
      </w:r>
      <w:r>
        <w:rPr>
          <w:rFonts w:ascii="Times New Roman" w:hAnsi="Times New Roman" w:cs="Times New Roman"/>
          <w:i/>
          <w:sz w:val="24"/>
          <w:szCs w:val="24"/>
        </w:rPr>
        <w:t xml:space="preserve">чу-чу», </w:t>
      </w:r>
      <w:r w:rsidRPr="003A45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ускаем пар - </w:t>
      </w:r>
      <w:r>
        <w:rPr>
          <w:rFonts w:ascii="Times New Roman" w:hAnsi="Times New Roman" w:cs="Times New Roman"/>
          <w:i/>
          <w:sz w:val="24"/>
          <w:szCs w:val="24"/>
        </w:rPr>
        <w:t xml:space="preserve">«с-с-с», </w:t>
      </w:r>
      <w:r w:rsidRPr="003A4547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мозим -</w:t>
      </w:r>
      <w:r>
        <w:rPr>
          <w:rFonts w:ascii="Times New Roman" w:hAnsi="Times New Roman" w:cs="Times New Roman"/>
          <w:i/>
          <w:sz w:val="24"/>
          <w:szCs w:val="24"/>
        </w:rPr>
        <w:t xml:space="preserve"> «з-з-з». </w:t>
      </w:r>
      <w:r w:rsidRPr="003A4547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олько много деревьев в лесу! А кто на дереве? </w:t>
      </w:r>
      <w:r w:rsidRPr="003A45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тичка, воробей). </w:t>
      </w:r>
      <w:r w:rsidRPr="003A454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к чирикает воробей? А как машет крыльями? А под деревом кто? </w:t>
      </w:r>
      <w:r w:rsidRPr="005D2D2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айчик). </w:t>
      </w:r>
      <w:r w:rsidRPr="005D2D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 где зайчик? </w:t>
      </w:r>
      <w:r w:rsidRPr="005D2D2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 деревом).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Физминутка «Зайка серенький сидит»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2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акие животные живут в лесу?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Дидактическая игра «Назови детенышей»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собрали семью животных.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Пальчиковая игра «Семья»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2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акие домашние животные?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а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назовем ее ласково. Как она кричит? А что любит? Какая она? А какое животное охраняет дом?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а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назовем ее ласково. Как она кричит? А что любит собачка? А когда ей  дают косточку, как она радуется?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яет хвостом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кажем как?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Артикуляционная гимнас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Хвостик»</w:t>
      </w:r>
      <w:r w:rsidRPr="00A47C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гуляем по лесу!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Физминутка «По ровненькой дорожке»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полянка…Сколько много цветов! Давайте вдохнем их аромат…</w:t>
      </w:r>
    </w:p>
    <w:p w:rsidR="00FF0271" w:rsidRPr="00A47C72" w:rsidRDefault="00FF0271" w:rsidP="00FF02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C72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 «Аромат цветов»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здесь какая-то коробочка. В ней Солнечный Человечек просит выполнить задания. Справимся?</w:t>
      </w:r>
    </w:p>
    <w:p w:rsidR="00FF0271" w:rsidRPr="00450608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0608">
        <w:rPr>
          <w:rFonts w:ascii="Times New Roman" w:hAnsi="Times New Roman" w:cs="Times New Roman"/>
          <w:sz w:val="28"/>
          <w:szCs w:val="28"/>
        </w:rPr>
        <w:t xml:space="preserve">Из какой сказки слова «Я колобок, колобок, по амбару мешен, по  сусекам скребен…». </w:t>
      </w:r>
      <w:r w:rsidRPr="00450608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Pr="00450608">
        <w:rPr>
          <w:rFonts w:ascii="Times New Roman" w:hAnsi="Times New Roman" w:cs="Times New Roman"/>
          <w:sz w:val="28"/>
          <w:szCs w:val="28"/>
        </w:rPr>
        <w:t xml:space="preserve"> Кого встретил колобок?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50608">
        <w:rPr>
          <w:rFonts w:ascii="Times New Roman" w:hAnsi="Times New Roman" w:cs="Times New Roman"/>
          <w:sz w:val="28"/>
          <w:szCs w:val="28"/>
        </w:rPr>
        <w:t>« Стоит в поле теремок. Он не низок, не высок…».</w:t>
      </w:r>
      <w:r w:rsidRPr="00450608">
        <w:rPr>
          <w:rFonts w:ascii="Times New Roman" w:hAnsi="Times New Roman" w:cs="Times New Roman"/>
          <w:i/>
          <w:sz w:val="24"/>
          <w:szCs w:val="24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«Бежала мышка-норушка, увидела теремок, подошла и спрашивает: «Кто, кто в теремочке живет?». Кто еще пришел в Теремок?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етушок,</w:t>
      </w:r>
      <w:r w:rsidRPr="0045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ушок, Золотой гребешок!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гляни в окошко, дам тебе горошка»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 звал петушка? Кто его спас? </w:t>
      </w:r>
      <w:r w:rsidRPr="0045060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т, петух и лиса</w:t>
      </w:r>
      <w:r w:rsidRPr="00450608">
        <w:rPr>
          <w:rFonts w:ascii="Times New Roman" w:hAnsi="Times New Roman" w:cs="Times New Roman"/>
          <w:i/>
          <w:sz w:val="24"/>
          <w:szCs w:val="24"/>
        </w:rPr>
        <w:t>)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6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«Ау-ау, Снегурушка. Ау-ау, голубушка!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дедушки, у бабушки 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а внучка</w:t>
      </w:r>
      <w:r w:rsidRPr="0035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урушка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е подружки в лес заманили, 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анили и покинули…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о Снегурушкой? Кто спас Снегурушку?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Яблоня, яблоня, скажи, куда Гуси-лебеди полетели?»…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сказка? Про кого она?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Как выскочу, как выпрыгну – 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йдут клочки по закоулочкам…»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гнал зайчика из избушки? Кто хотел помочь? Кто прогнал  лису?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молодцы! Вы очень хорошо отвечали и порадовали Солнечного Человечка. Он приготовил вам подарки. Скажем ему «Спасибо!».</w:t>
      </w:r>
    </w:p>
    <w:p w:rsidR="00FF0271" w:rsidRDefault="00FF0271" w:rsidP="00FF0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сейчас нам пора возвращаться в группу. Садимся на поезд, поехали!</w:t>
      </w:r>
      <w:r w:rsidRPr="00316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4547">
        <w:rPr>
          <w:rFonts w:ascii="Times New Roman" w:hAnsi="Times New Roman" w:cs="Times New Roman"/>
          <w:i/>
          <w:sz w:val="24"/>
          <w:szCs w:val="24"/>
        </w:rPr>
        <w:t>«чу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3A454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чух-чух, ту-ту-ту». </w:t>
      </w:r>
      <w:r w:rsidRPr="003167B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хали! Вам понравилось наше путешествие? Что понравилось больше всего? А что вызвало затруднения? Вы мне тоже очень понравились, молодцы!</w:t>
      </w:r>
    </w:p>
    <w:p w:rsidR="00FF0271" w:rsidRPr="00023E61" w:rsidRDefault="00FF0271" w:rsidP="00FF02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ой литературы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андрова А.В. Развитие речи для малышей. - М.: Экема, 2011. - 48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дрианова Т.М., Андрианова И.Л. В мире звуков и букв. - М.: Астрем, 2013. - 35 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льцова О.М. Риторика для дошкольников. - СПб:  Детство-Пресс, 2009. - 208 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ртушина  М.Ю. Логоритмика для малышей. - М.:ТЦ Сфера,2004. - 144 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есникова Е.В. Развитие звуковой культуры речи у детей. - М.: Ювента, 2007. - 93 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есникова Е.В. От слова к звуку. - М.: Ювента, 2007. - 64 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ератова  Н.Г. Учимся говорить правильно. - М.: ТЦ Сфера,2004. - 208 с.</w:t>
      </w:r>
    </w:p>
    <w:p w:rsidR="00FF0271" w:rsidRDefault="00FF0271" w:rsidP="0033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авина Т. А. «</w:t>
      </w:r>
      <w:r w:rsidRPr="007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здоровьесберегающие технологии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nsportal.ru/, опубликовано 13.02.2013</w:t>
      </w:r>
    </w:p>
    <w:p w:rsidR="00AC1ABE" w:rsidRDefault="00AC1ABE" w:rsidP="00333E23">
      <w:pPr>
        <w:shd w:val="clear" w:color="auto" w:fill="FFFFFF"/>
        <w:spacing w:after="0"/>
        <w:ind w:left="20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AC1ABE" w:rsidRDefault="00AC1ABE" w:rsidP="00333E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F0271" w:rsidRDefault="00AC1ABE" w:rsidP="00333E23">
      <w:pPr>
        <w:shd w:val="clear" w:color="auto" w:fill="FFFFFF"/>
        <w:spacing w:after="0" w:line="360" w:lineRule="auto"/>
        <w:ind w:left="20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C1A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3</w:t>
      </w:r>
    </w:p>
    <w:p w:rsidR="00AC1ABE" w:rsidRPr="00B94DEC" w:rsidRDefault="00AC1ABE" w:rsidP="00AC1ABE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94DEC">
        <w:rPr>
          <w:rFonts w:ascii="Times New Roman" w:hAnsi="Times New Roman"/>
          <w:sz w:val="24"/>
          <w:szCs w:val="24"/>
          <w:lang w:eastAsia="ar-SA"/>
        </w:rPr>
        <w:t xml:space="preserve">Муниципальное дошкольное образовательное учреждение </w:t>
      </w:r>
    </w:p>
    <w:p w:rsidR="00AC1ABE" w:rsidRPr="00B94DEC" w:rsidRDefault="00AC1ABE" w:rsidP="00AC1ABE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94DEC">
        <w:rPr>
          <w:rFonts w:ascii="Times New Roman" w:hAnsi="Times New Roman"/>
          <w:sz w:val="24"/>
          <w:szCs w:val="24"/>
          <w:lang w:eastAsia="ar-SA"/>
        </w:rPr>
        <w:t>«Детский сад №</w:t>
      </w:r>
      <w:r>
        <w:rPr>
          <w:rFonts w:ascii="Times New Roman" w:hAnsi="Times New Roman"/>
          <w:sz w:val="24"/>
          <w:szCs w:val="24"/>
          <w:lang w:eastAsia="ar-SA"/>
        </w:rPr>
        <w:t>121 комбинированного вида</w:t>
      </w:r>
      <w:r w:rsidRPr="00B94DEC">
        <w:rPr>
          <w:rFonts w:ascii="Times New Roman" w:hAnsi="Times New Roman"/>
          <w:sz w:val="24"/>
          <w:szCs w:val="24"/>
          <w:lang w:eastAsia="ar-SA"/>
        </w:rPr>
        <w:t>» г.о. Саранск</w:t>
      </w:r>
    </w:p>
    <w:p w:rsidR="00AC1ABE" w:rsidRPr="00B94DEC" w:rsidRDefault="00AC1ABE" w:rsidP="00AC1AB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C1ABE" w:rsidRPr="00B94DEC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ABE" w:rsidRPr="00B94DEC" w:rsidRDefault="00AC1ABE" w:rsidP="00AC1ABE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94DEC">
        <w:rPr>
          <w:rFonts w:ascii="Times New Roman" w:hAnsi="Times New Roman"/>
          <w:sz w:val="24"/>
          <w:szCs w:val="24"/>
        </w:rPr>
        <w:t xml:space="preserve">Рассмотрена и одобрена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94DEC">
        <w:rPr>
          <w:rFonts w:ascii="Times New Roman" w:hAnsi="Times New Roman"/>
          <w:sz w:val="24"/>
          <w:szCs w:val="24"/>
        </w:rPr>
        <w:t>«Утверждаю»</w:t>
      </w:r>
    </w:p>
    <w:p w:rsidR="00AC1ABE" w:rsidRPr="00B94DEC" w:rsidRDefault="00AC1ABE" w:rsidP="00AC1ABE">
      <w:pPr>
        <w:tabs>
          <w:tab w:val="left" w:pos="-284"/>
          <w:tab w:val="left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94DEC">
        <w:rPr>
          <w:rFonts w:ascii="Times New Roman" w:hAnsi="Times New Roman"/>
          <w:sz w:val="24"/>
          <w:szCs w:val="24"/>
        </w:rPr>
        <w:t xml:space="preserve">на заседании педагогического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94DEC">
        <w:rPr>
          <w:rFonts w:ascii="Times New Roman" w:hAnsi="Times New Roman"/>
          <w:sz w:val="24"/>
          <w:szCs w:val="24"/>
        </w:rPr>
        <w:t>Заведующая МДОУ</w:t>
      </w:r>
    </w:p>
    <w:p w:rsidR="00AC1ABE" w:rsidRPr="00B94DEC" w:rsidRDefault="00AC1ABE" w:rsidP="00AC1AB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B94DEC">
        <w:rPr>
          <w:rFonts w:ascii="Times New Roman" w:hAnsi="Times New Roman"/>
          <w:sz w:val="24"/>
          <w:szCs w:val="24"/>
        </w:rPr>
        <w:t xml:space="preserve">совета №___ от                                                                                     «Детский сад № </w:t>
      </w:r>
      <w:r>
        <w:rPr>
          <w:rFonts w:ascii="Times New Roman" w:hAnsi="Times New Roman"/>
          <w:sz w:val="24"/>
          <w:szCs w:val="24"/>
        </w:rPr>
        <w:t>121</w:t>
      </w:r>
      <w:r w:rsidRPr="00B94DEC">
        <w:rPr>
          <w:rFonts w:ascii="Times New Roman" w:hAnsi="Times New Roman"/>
          <w:sz w:val="24"/>
          <w:szCs w:val="24"/>
        </w:rPr>
        <w:t>»</w:t>
      </w:r>
    </w:p>
    <w:p w:rsidR="00AC1ABE" w:rsidRDefault="00AC1ABE" w:rsidP="00AC1ABE">
      <w:pPr>
        <w:tabs>
          <w:tab w:val="left" w:pos="6379"/>
        </w:tabs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B94DEC">
        <w:rPr>
          <w:rFonts w:ascii="Times New Roman" w:hAnsi="Times New Roman"/>
          <w:sz w:val="24"/>
          <w:szCs w:val="24"/>
        </w:rPr>
        <w:t>«__» _________ 201</w:t>
      </w:r>
      <w:r>
        <w:rPr>
          <w:rFonts w:ascii="Times New Roman" w:hAnsi="Times New Roman"/>
          <w:sz w:val="24"/>
          <w:szCs w:val="24"/>
        </w:rPr>
        <w:t>9</w:t>
      </w:r>
      <w:r w:rsidRPr="00B94DE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комбинированного вида </w:t>
      </w:r>
    </w:p>
    <w:p w:rsidR="00AC1ABE" w:rsidRPr="00B94DEC" w:rsidRDefault="00AC1ABE" w:rsidP="00AC1ABE">
      <w:pPr>
        <w:tabs>
          <w:tab w:val="left" w:pos="6379"/>
        </w:tabs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94DE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Л</w:t>
      </w:r>
      <w:r w:rsidRPr="00B94DE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Ю.Суркова</w:t>
      </w:r>
    </w:p>
    <w:p w:rsidR="00AC1ABE" w:rsidRPr="00B94DEC" w:rsidRDefault="00AC1ABE" w:rsidP="00AC1ABE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B94DEC">
        <w:rPr>
          <w:rFonts w:ascii="Times New Roman" w:hAnsi="Times New Roman"/>
          <w:sz w:val="24"/>
          <w:szCs w:val="24"/>
        </w:rPr>
        <w:t xml:space="preserve">Протокол №     от </w:t>
      </w:r>
    </w:p>
    <w:p w:rsidR="00AC1ABE" w:rsidRDefault="00AC1ABE" w:rsidP="00AC1ABE">
      <w:pPr>
        <w:tabs>
          <w:tab w:val="left" w:pos="-284"/>
        </w:tabs>
        <w:spacing w:after="0" w:line="240" w:lineRule="auto"/>
        <w:ind w:left="-142" w:hanging="142"/>
        <w:jc w:val="right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Pr="00FF5A37" w:rsidRDefault="00AC1ABE" w:rsidP="00AC1ABE">
      <w:pPr>
        <w:tabs>
          <w:tab w:val="left" w:pos="142"/>
        </w:tabs>
        <w:spacing w:after="0" w:line="240" w:lineRule="auto"/>
        <w:rPr>
          <w:rFonts w:ascii="Times New Roman" w:hAnsi="Times New Roman"/>
          <w:i/>
        </w:rPr>
      </w:pPr>
    </w:p>
    <w:p w:rsidR="00AC1ABE" w:rsidRPr="00FF5A37" w:rsidRDefault="00AC1ABE" w:rsidP="00AC1A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F5A37">
        <w:rPr>
          <w:rFonts w:ascii="Times New Roman" w:hAnsi="Times New Roman"/>
          <w:b/>
          <w:sz w:val="32"/>
          <w:szCs w:val="32"/>
        </w:rPr>
        <w:t>ДОПОЛНИТЕЛЬНАЯ ОБЩЕОБРАЗОВАТЕЛЬНАЯ ПРОГРАММА</w:t>
      </w:r>
    </w:p>
    <w:p w:rsidR="00AC1ABE" w:rsidRPr="00FF5A37" w:rsidRDefault="00AC1ABE" w:rsidP="00AC1A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F5A37">
        <w:rPr>
          <w:rFonts w:ascii="Times New Roman" w:hAnsi="Times New Roman"/>
          <w:b/>
          <w:sz w:val="32"/>
          <w:szCs w:val="32"/>
        </w:rPr>
        <w:t xml:space="preserve"> (ДОПОЛНИТЕЛЬНАЯ ОБЩЕРАЗВИВАЮЩАЯ ПРОГРАММА) </w:t>
      </w:r>
    </w:p>
    <w:p w:rsidR="00AC1ABE" w:rsidRPr="009A1C71" w:rsidRDefault="00AC1ABE" w:rsidP="00AC1A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9A1C71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ЧТЕНИЕ С УВЛЕЧЕНИЕМ</w:t>
      </w:r>
      <w:r w:rsidRPr="009A1C71">
        <w:rPr>
          <w:rFonts w:ascii="Times New Roman" w:hAnsi="Times New Roman"/>
          <w:b/>
          <w:sz w:val="32"/>
          <w:szCs w:val="32"/>
        </w:rPr>
        <w:t>»</w:t>
      </w:r>
    </w:p>
    <w:p w:rsidR="00AC1ABE" w:rsidRDefault="00AC1ABE" w:rsidP="00AC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C1ABE" w:rsidRPr="00011450" w:rsidRDefault="00AC1ABE" w:rsidP="00AC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50">
        <w:rPr>
          <w:rFonts w:ascii="Times New Roman" w:hAnsi="Times New Roman"/>
          <w:sz w:val="28"/>
          <w:szCs w:val="28"/>
        </w:rPr>
        <w:t xml:space="preserve">Возраст детей: </w:t>
      </w:r>
      <w:r>
        <w:rPr>
          <w:rFonts w:ascii="Times New Roman" w:hAnsi="Times New Roman"/>
          <w:sz w:val="28"/>
          <w:szCs w:val="28"/>
        </w:rPr>
        <w:t>4-5</w:t>
      </w:r>
      <w:r w:rsidRPr="00011450">
        <w:rPr>
          <w:rFonts w:ascii="Times New Roman" w:hAnsi="Times New Roman"/>
          <w:sz w:val="28"/>
          <w:szCs w:val="28"/>
        </w:rPr>
        <w:t xml:space="preserve"> лет</w:t>
      </w:r>
    </w:p>
    <w:p w:rsidR="00AC1ABE" w:rsidRPr="00011450" w:rsidRDefault="00AC1ABE" w:rsidP="00AC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50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 год</w:t>
      </w:r>
      <w:r w:rsidRPr="00011450">
        <w:rPr>
          <w:rFonts w:ascii="Times New Roman" w:hAnsi="Times New Roman"/>
          <w:sz w:val="28"/>
          <w:szCs w:val="28"/>
        </w:rPr>
        <w:t xml:space="preserve"> </w:t>
      </w: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ABE" w:rsidRPr="00FF5A37" w:rsidRDefault="00AC1ABE" w:rsidP="00AC1ABE">
      <w:pPr>
        <w:tabs>
          <w:tab w:val="left" w:pos="142"/>
          <w:tab w:val="left" w:pos="1276"/>
          <w:tab w:val="left" w:pos="5954"/>
          <w:tab w:val="left" w:pos="75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ABE" w:rsidRPr="00473AC7" w:rsidRDefault="00AC1ABE" w:rsidP="00AC1ABE">
      <w:pPr>
        <w:tabs>
          <w:tab w:val="left" w:pos="993"/>
          <w:tab w:val="left" w:pos="7584"/>
        </w:tabs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 w:rsidRPr="00FF5A3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73AC7">
        <w:rPr>
          <w:rFonts w:ascii="Times New Roman" w:hAnsi="Times New Roman"/>
          <w:b/>
          <w:sz w:val="28"/>
          <w:szCs w:val="28"/>
        </w:rPr>
        <w:t>Состав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473AC7">
        <w:rPr>
          <w:rFonts w:ascii="Times New Roman" w:hAnsi="Times New Roman"/>
          <w:b/>
          <w:sz w:val="28"/>
          <w:szCs w:val="28"/>
        </w:rPr>
        <w:t xml:space="preserve">:    </w:t>
      </w: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Нарбекова Г.Х.</w:t>
      </w: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ABE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ABE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ABE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ABE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ABE" w:rsidRPr="00FF5A37" w:rsidRDefault="00AC1ABE" w:rsidP="00AC1AB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нск 2019</w:t>
      </w:r>
      <w:r w:rsidRPr="00FF5A37">
        <w:rPr>
          <w:rFonts w:ascii="Times New Roman" w:hAnsi="Times New Roman"/>
          <w:b/>
          <w:sz w:val="24"/>
          <w:szCs w:val="24"/>
        </w:rPr>
        <w:t>г.</w:t>
      </w:r>
    </w:p>
    <w:p w:rsidR="00AC1ABE" w:rsidRPr="00FF5A37" w:rsidRDefault="00AC1ABE" w:rsidP="00AC1ABE">
      <w:pPr>
        <w:rPr>
          <w:rFonts w:ascii="Times New Roman" w:hAnsi="Times New Roman"/>
          <w:b/>
          <w:sz w:val="24"/>
          <w:szCs w:val="24"/>
        </w:rPr>
      </w:pPr>
      <w:r w:rsidRPr="00FF5A37">
        <w:rPr>
          <w:rFonts w:ascii="Times New Roman" w:hAnsi="Times New Roman"/>
          <w:b/>
          <w:sz w:val="24"/>
          <w:szCs w:val="24"/>
        </w:rPr>
        <w:br w:type="page"/>
      </w:r>
    </w:p>
    <w:p w:rsidR="00AC1ABE" w:rsidRDefault="00AC1ABE" w:rsidP="00AC1ABE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C1ABE" w:rsidRPr="00064FC3" w:rsidRDefault="00AC1ABE" w:rsidP="00AC1ABE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C3">
        <w:rPr>
          <w:rFonts w:ascii="Times New Roman" w:hAnsi="Times New Roman"/>
          <w:b/>
          <w:color w:val="000000"/>
          <w:sz w:val="32"/>
          <w:szCs w:val="32"/>
        </w:rPr>
        <w:t>СОДЕРЖАНИЕ</w:t>
      </w:r>
    </w:p>
    <w:p w:rsidR="00AC1ABE" w:rsidRPr="00316DAB" w:rsidRDefault="00AC1ABE" w:rsidP="00AC1A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AC1ABE" w:rsidRPr="00D13A81" w:rsidTr="00E002EB">
        <w:trPr>
          <w:trHeight w:val="537"/>
        </w:trPr>
        <w:tc>
          <w:tcPr>
            <w:tcW w:w="642" w:type="dxa"/>
          </w:tcPr>
          <w:p w:rsidR="00AC1ABE" w:rsidRPr="00D13A81" w:rsidRDefault="00AC1ABE" w:rsidP="00E002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ABE" w:rsidRPr="00D13A81" w:rsidTr="00E002EB">
        <w:trPr>
          <w:trHeight w:val="672"/>
        </w:trPr>
        <w:tc>
          <w:tcPr>
            <w:tcW w:w="642" w:type="dxa"/>
          </w:tcPr>
          <w:p w:rsidR="00AC1ABE" w:rsidRPr="00D13A81" w:rsidRDefault="00AC1ABE" w:rsidP="00E002E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ABE" w:rsidRPr="00D13A81" w:rsidTr="00E002EB">
        <w:trPr>
          <w:trHeight w:val="672"/>
        </w:trPr>
        <w:tc>
          <w:tcPr>
            <w:tcW w:w="642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ABE" w:rsidRPr="00D13A81" w:rsidTr="00E002EB">
        <w:trPr>
          <w:trHeight w:val="672"/>
        </w:trPr>
        <w:tc>
          <w:tcPr>
            <w:tcW w:w="642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ABE" w:rsidRPr="00D13A81" w:rsidTr="00E002EB">
        <w:trPr>
          <w:trHeight w:val="672"/>
        </w:trPr>
        <w:tc>
          <w:tcPr>
            <w:tcW w:w="642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ABE" w:rsidRPr="00D13A81" w:rsidTr="00E002EB">
        <w:trPr>
          <w:trHeight w:val="672"/>
        </w:trPr>
        <w:tc>
          <w:tcPr>
            <w:tcW w:w="642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ABE" w:rsidRPr="00D13A81" w:rsidTr="00E002EB">
        <w:trPr>
          <w:trHeight w:val="587"/>
        </w:trPr>
        <w:tc>
          <w:tcPr>
            <w:tcW w:w="642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AC1ABE" w:rsidRPr="00D13A81" w:rsidRDefault="00AC1ABE" w:rsidP="00E002E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AC1ABE" w:rsidRPr="009A7822" w:rsidRDefault="00AC1ABE" w:rsidP="00E00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AC1ABE" w:rsidRDefault="00AC1ABE" w:rsidP="00AC1ABE">
      <w:pPr>
        <w:rPr>
          <w:rFonts w:ascii="Times New Roman" w:hAnsi="Times New Roman"/>
        </w:rPr>
      </w:pPr>
    </w:p>
    <w:p w:rsidR="00AC1ABE" w:rsidRDefault="00AC1ABE" w:rsidP="00AC1AB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ABE" w:rsidRDefault="00AC1ABE" w:rsidP="00AC1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2A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p w:rsidR="00AC1ABE" w:rsidRDefault="00AC1ABE" w:rsidP="00AC1ABE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ение с увлечением»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бекова Галия Харисовна,          </w:t>
            </w:r>
          </w:p>
        </w:tc>
      </w:tr>
      <w:tr w:rsidR="00AC1ABE" w:rsidRPr="00DA016B" w:rsidTr="00E002EB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ДОУ «Детский сад №121 комбинированного вида</w:t>
            </w:r>
          </w:p>
        </w:tc>
      </w:tr>
      <w:tr w:rsidR="00AC1ABE" w:rsidRPr="00DA016B" w:rsidTr="00E002EB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, г.Саранск, ул.Коваленко, 55А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C1ABE" w:rsidRDefault="00AC1ABE" w:rsidP="00E00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омплексное развитие познавательно-речевой деятельности детей,</w:t>
            </w:r>
          </w:p>
          <w:p w:rsidR="00AC1ABE" w:rsidRPr="00B60024" w:rsidRDefault="00AC1ABE" w:rsidP="00E00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учение чтению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ечевая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6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color w:val="000000"/>
                <w:sz w:val="24"/>
                <w:szCs w:val="24"/>
              </w:rPr>
              <w:t> адаптированная  </w:t>
            </w:r>
          </w:p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AC1ABE" w:rsidRPr="006D221F" w:rsidTr="00E002EB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E002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ABE" w:rsidRPr="00B60024" w:rsidRDefault="00AC1ABE" w:rsidP="00AC1ABE">
            <w:pPr>
              <w:pStyle w:val="a8"/>
              <w:numPr>
                <w:ilvl w:val="0"/>
                <w:numId w:val="26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умение делить на слоги слова любой слоговой структуры и умение показывать это на схеме; </w:t>
            </w:r>
          </w:p>
          <w:p w:rsidR="00AC1ABE" w:rsidRPr="00B60024" w:rsidRDefault="00AC1ABE" w:rsidP="00AC1ABE">
            <w:pPr>
              <w:pStyle w:val="a8"/>
              <w:numPr>
                <w:ilvl w:val="0"/>
                <w:numId w:val="26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Symbo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умение проводить звуковой анализ слов;</w:t>
            </w:r>
          </w:p>
          <w:p w:rsidR="00AC1ABE" w:rsidRPr="004D65D9" w:rsidRDefault="00AC1ABE" w:rsidP="00AC1ABE">
            <w:pPr>
              <w:pStyle w:val="a8"/>
              <w:numPr>
                <w:ilvl w:val="0"/>
                <w:numId w:val="26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ходить место определенного звука в слове, называть «соседей» этого звука;</w:t>
            </w:r>
          </w:p>
          <w:p w:rsidR="00AC1ABE" w:rsidRDefault="00AC1ABE" w:rsidP="00AC1ABE">
            <w:pPr>
              <w:pStyle w:val="a8"/>
              <w:numPr>
                <w:ilvl w:val="0"/>
                <w:numId w:val="26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ко дифференцировать гласные и согласные звуки, согласные звуки по твердости-мягкости, звонкости-глухости</w:t>
            </w:r>
          </w:p>
          <w:p w:rsidR="00AC1ABE" w:rsidRPr="00B60024" w:rsidRDefault="00AC1ABE" w:rsidP="00AC1ABE">
            <w:pPr>
              <w:pStyle w:val="a8"/>
              <w:numPr>
                <w:ilvl w:val="0"/>
                <w:numId w:val="26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аточное развитие фонематического слуха и восприятия, зрительного и слухового внимания, мотивации к обучению.</w:t>
            </w:r>
          </w:p>
        </w:tc>
      </w:tr>
    </w:tbl>
    <w:p w:rsidR="00AC1ABE" w:rsidRDefault="00AC1ABE" w:rsidP="00AC1ABE">
      <w:pPr>
        <w:rPr>
          <w:rFonts w:ascii="Times New Roman" w:hAnsi="Times New Roman"/>
          <w:b/>
          <w:bCs/>
          <w:sz w:val="28"/>
          <w:szCs w:val="28"/>
        </w:rPr>
      </w:pPr>
      <w:bookmarkStart w:id="1" w:name="e2049c49d1b7d8e89458bfad911fa569555a0f6b"/>
      <w:bookmarkStart w:id="2" w:name="0"/>
      <w:bookmarkEnd w:id="1"/>
      <w:bookmarkEnd w:id="2"/>
    </w:p>
    <w:p w:rsidR="00AC1ABE" w:rsidRDefault="00AC1ABE" w:rsidP="00AC1A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ABE" w:rsidRDefault="00AC1ABE" w:rsidP="00AC1A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ABE" w:rsidRDefault="00AC1ABE" w:rsidP="00AC1A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ABE" w:rsidRDefault="00AC1ABE" w:rsidP="00AC1A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ABE" w:rsidRDefault="00AC1ABE" w:rsidP="00AC1A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ABE" w:rsidRPr="00C42508" w:rsidRDefault="00AC1ABE" w:rsidP="00AC1A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2508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Направленность программы. </w:t>
      </w:r>
    </w:p>
    <w:p w:rsidR="00AC1ABE" w:rsidRPr="00E47B71" w:rsidRDefault="00AC1ABE" w:rsidP="00AC1ABE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47B71">
        <w:rPr>
          <w:rFonts w:ascii="Times New Roman" w:hAnsi="Times New Roman"/>
          <w:color w:val="000000"/>
          <w:sz w:val="28"/>
          <w:szCs w:val="28"/>
        </w:rPr>
        <w:t>Программа «</w:t>
      </w:r>
      <w:r>
        <w:rPr>
          <w:rFonts w:ascii="Times New Roman" w:hAnsi="Times New Roman"/>
          <w:color w:val="000000"/>
          <w:sz w:val="28"/>
          <w:szCs w:val="28"/>
        </w:rPr>
        <w:t>Чтение с увлечением</w:t>
      </w:r>
      <w:r w:rsidRPr="00E47B71">
        <w:rPr>
          <w:rFonts w:ascii="Times New Roman" w:hAnsi="Times New Roman"/>
          <w:color w:val="000000"/>
          <w:sz w:val="28"/>
          <w:szCs w:val="28"/>
        </w:rPr>
        <w:t xml:space="preserve">» имеет </w:t>
      </w:r>
      <w:r w:rsidRPr="00E47B71">
        <w:rPr>
          <w:rFonts w:ascii="Times New Roman" w:hAnsi="Times New Roman"/>
          <w:sz w:val="28"/>
          <w:szCs w:val="28"/>
        </w:rPr>
        <w:t>информационно-коммуникационную</w:t>
      </w:r>
      <w:r w:rsidRPr="00E47B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, реализуется в учебной и игровой деятельности. Возрастные особенности дошкольников просто обязывают проводить занятия в игровой форме, что способствует лучшему усвоению материала. </w:t>
      </w:r>
      <w:r w:rsidRPr="00E47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зан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E47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улучшаются их памя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чь</w:t>
      </w:r>
      <w:r w:rsidRPr="00E47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имание.</w:t>
      </w:r>
    </w:p>
    <w:p w:rsidR="00AC1ABE" w:rsidRPr="001B0FA1" w:rsidRDefault="00AC1ABE" w:rsidP="00AC1A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1B0F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</w:t>
      </w:r>
      <w:r w:rsidRPr="00002A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Чтение с увлечением</w:t>
      </w:r>
      <w:r w:rsidRPr="001654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охватывает основные области и сферы развития детей, соответствующие универсальным</w:t>
      </w:r>
      <w:r w:rsidRPr="001B0F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ципам развития детей дошкольного возраста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Pr="001B0F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самостоятельно корректировать и выбирать задания в соответствии с учебными целями и особенностями сво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1B0F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школьного учреждения</w:t>
      </w:r>
      <w:r w:rsidRPr="001B0F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>Новизна программы.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</w:t>
      </w:r>
      <w:r w:rsidRPr="00400874">
        <w:rPr>
          <w:rFonts w:ascii="Times New Roman" w:hAnsi="Times New Roman"/>
          <w:color w:val="000000"/>
          <w:sz w:val="28"/>
          <w:szCs w:val="28"/>
          <w:lang w:eastAsia="ar-SA"/>
        </w:rPr>
        <w:t>Пр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грамма реализуется в доступной и интересной форме – дидактических играх и упражнениях. Развитию активности и любознательности способствует наглядность, поскольку у дошкольников тип мышления наглядно-образный, им еще очень трудно мысленно производить операции сложного анализа и синтеза слов. Применение наглядных средств позволяет адаптировать дидактический материал к возрастным интересам и возможностям дошкольников, облегчить овладение сложными видами фонетического анализа.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В занятиях гармонично и в системе используются здоровьесберегающие методики, зрительная гимнастика, ортопедические минутки, динамические разминки, смена статических и динамических поз внутри одного занятия, упражнения на снятие напряжений мышц, голосовые и дыхательные упражнения, упражнения для коррекции мелкой и общей моторики. За счет этого формируется мотивация к сохранению и укреплению своего здоровья.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Психологически обоснована быстрая смена деятельности и позы ребенка внутри одного занятия,  что не дает детям возможности отвлекаться, уставать. В конечном итоге дети показывают высокие результаты при усвоении материала.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В этом заключается </w:t>
      </w:r>
      <w:r w:rsidRPr="00A356B2">
        <w:rPr>
          <w:rFonts w:ascii="Times New Roman" w:hAnsi="Times New Roman"/>
          <w:b/>
          <w:color w:val="000000"/>
          <w:sz w:val="28"/>
          <w:szCs w:val="28"/>
          <w:lang w:eastAsia="ar-SA"/>
        </w:rPr>
        <w:t>новизн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анной программы, а также наличие рабочих тетрадей и методических пособий-заданий для каждого ребенка на каждом занятии.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оптимальное сочетание индивидуальной и совместной деятельности детей;</w:t>
      </w:r>
    </w:p>
    <w:p w:rsidR="00AC1ABE" w:rsidRPr="00400874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решение в полной мере воспитательных задач – формирование мотивации к обучению, к сохранению своего здоровья, выработка волевых качеств.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1ABE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</w:rPr>
        <w:t>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>Актуальность программы.</w:t>
      </w:r>
      <w:r w:rsidRPr="00C425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1ABE" w:rsidRPr="00C42508" w:rsidRDefault="00AC1ABE" w:rsidP="00AC1AB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школьный период – время становления первооснов личности, индивидуальности, наиболее сензитивный период для развития общих и специальных способностей, для развития и обучения ребенка. Это обусловлено ускоренным развитием необходимых для данного периода психофизиологических функций. Ребенка отличает острота и свежесть восприятия, любознательность и яркость воображения. Важное место занимает развитие речевого восприятия. Важно развивать не только речь. Н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 способность слушать и слышать, понимать различие между звуками и буквами. Данная программа призвана решить проблему правильного раннего обучения грамоте. У ребенка воспитывается особая чуткость к звучанию и написанию слов, что даст ему неоценимые преимущества при дальнейшем обучении в школе.</w:t>
      </w:r>
    </w:p>
    <w:p w:rsidR="00AC1ABE" w:rsidRPr="00B952B6" w:rsidRDefault="00AC1ABE" w:rsidP="00AC1AB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4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>Отличительные особенности</w:t>
      </w:r>
      <w:r w:rsidRPr="008C7465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B94DEC">
        <w:rPr>
          <w:rFonts w:ascii="Times New Roman" w:hAnsi="Times New Roman"/>
          <w:b/>
          <w:bCs/>
          <w:sz w:val="28"/>
          <w:szCs w:val="28"/>
        </w:rPr>
        <w:t>программы.</w:t>
      </w:r>
      <w:r w:rsidRPr="00C40AAD">
        <w:rPr>
          <w:rFonts w:ascii="Times New Roman" w:hAnsi="Times New Roman"/>
          <w:bCs/>
          <w:sz w:val="28"/>
          <w:szCs w:val="28"/>
        </w:rPr>
        <w:t xml:space="preserve"> </w:t>
      </w:r>
    </w:p>
    <w:p w:rsidR="00AC1ABE" w:rsidRPr="0000092C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</w:t>
      </w:r>
      <w:r w:rsidRPr="0000092C">
        <w:rPr>
          <w:rFonts w:ascii="Times New Roman" w:hAnsi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ходный  принцип данной программы состоит в том, что знакомству и работе ребенка с буквами должен предшествовать добуквенный, чисто звуковой период  обучения. Буква – это знак звука. Знакомство с буквенным знаком окажется безрезультатным, если ребенок не знает, что именно обозначается этим знаком. Главная задача всей работы – сделать для ребенка слово, его звуковую оболочку не только ощутимой, но и привлекательной, интересной и научить детей не путать понятия «звук» и «буква». </w:t>
      </w:r>
    </w:p>
    <w:p w:rsidR="00AC1ABE" w:rsidRDefault="00AC1ABE" w:rsidP="00AC1AB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5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Педагогическая целесообразность программы.</w:t>
      </w:r>
      <w:r w:rsidRPr="008C7465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</w:p>
    <w:p w:rsidR="00AC1ABE" w:rsidRPr="0000092C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</w:t>
      </w:r>
      <w:r w:rsidRPr="00386FB0">
        <w:rPr>
          <w:rFonts w:ascii="Times New Roman" w:hAnsi="Times New Roman"/>
          <w:color w:val="000000"/>
          <w:sz w:val="28"/>
          <w:szCs w:val="28"/>
          <w:lang w:eastAsia="ar-SA"/>
        </w:rPr>
        <w:t>Данна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грамма включает в себя два момента – первый связан с овладением звуковой стороны речи и ориентировкой в ней; второй – с освоением знаковой системы языка. Поэтому курс обучения построен на последовательном, поэтапном обучении детей звуковому анализу и подготовке руки к письму.</w:t>
      </w:r>
      <w:r w:rsidRPr="006675F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 добуквенного этапа обучения зависит успешность дальнейшего формирования навыка чтения.  </w:t>
      </w:r>
    </w:p>
    <w:p w:rsidR="00AC1ABE" w:rsidRPr="00386FB0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При разработке программы учитывается системный, комплексный, личностный и деятельностный подходы в развитии детей, проведен анализ научно-методической литературы по данной проблеме. На основе этого были сформулированы цели и задачи программы.</w:t>
      </w:r>
      <w:r w:rsidRPr="00386FB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AC1ABE" w:rsidRPr="00C42508" w:rsidRDefault="00AC1ABE" w:rsidP="00AC1AB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6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Цель программы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.</w:t>
      </w:r>
    </w:p>
    <w:p w:rsidR="00AC1ABE" w:rsidRDefault="00AC1ABE" w:rsidP="00AC1A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- </w:t>
      </w:r>
      <w:r w:rsidRPr="00C958C0">
        <w:rPr>
          <w:rFonts w:ascii="Times New Roman" w:hAnsi="Times New Roman"/>
          <w:color w:val="000000"/>
          <w:sz w:val="28"/>
          <w:szCs w:val="28"/>
          <w:lang w:eastAsia="ar-SA"/>
        </w:rPr>
        <w:t>комплексно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звитие познавательно-речевой деятельности детей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7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Задачи программы. 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   </w:t>
      </w:r>
      <w:r w:rsidRPr="00F204D4">
        <w:rPr>
          <w:rFonts w:ascii="Times New Roman" w:hAnsi="Times New Roman"/>
          <w:b/>
          <w:color w:val="FF0000"/>
          <w:sz w:val="28"/>
          <w:szCs w:val="28"/>
          <w:lang w:eastAsia="ar-SA"/>
        </w:rPr>
        <w:t>Задачи программы</w:t>
      </w:r>
      <w:r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(для детей 4-5 лет)</w:t>
      </w:r>
    </w:p>
    <w:p w:rsidR="00AC1ABE" w:rsidRDefault="00AC1ABE" w:rsidP="00AC1A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i/>
          <w:color w:val="000000"/>
          <w:sz w:val="28"/>
          <w:szCs w:val="28"/>
          <w:lang w:eastAsia="ar-SA"/>
        </w:rPr>
        <w:t>Образовательные</w:t>
      </w: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 (обучающие)</w:t>
      </w:r>
      <w:r w:rsidRPr="00F62CBE">
        <w:rPr>
          <w:rFonts w:ascii="Times New Roman" w:hAnsi="Times New Roman"/>
          <w:i/>
          <w:color w:val="000000"/>
          <w:sz w:val="28"/>
          <w:szCs w:val="28"/>
          <w:lang w:eastAsia="ar-SA"/>
        </w:rPr>
        <w:t>:</w:t>
      </w:r>
    </w:p>
    <w:p w:rsidR="00AC1ABE" w:rsidRPr="003E420B" w:rsidRDefault="00AC1ABE" w:rsidP="00AC1A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- Учить понимать и правильно употреблять термин «слово»,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- Познакомить с простейшим моделированием – зарисовыванием слова в виде прямоугольника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чить делить слова на слоги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чить дифференцировать гласные звуки от согласных, твердые и согласные звуки;</w:t>
      </w:r>
    </w:p>
    <w:p w:rsidR="00AC1ABE" w:rsidRPr="00C958C0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чить интонационно выделять звуки.</w:t>
      </w:r>
    </w:p>
    <w:p w:rsidR="00AC1ABE" w:rsidRDefault="00AC1ABE" w:rsidP="00AC1A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i/>
          <w:color w:val="000000"/>
          <w:sz w:val="28"/>
          <w:szCs w:val="28"/>
          <w:lang w:eastAsia="ar-SA"/>
        </w:rPr>
        <w:t>2. Развивающие: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- </w:t>
      </w: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>Р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звивать  мелкую моторику рук, готовить руку к письму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>Р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звивать речевое внимание, фонематический слух, звуковую культуру речи;</w:t>
      </w:r>
    </w:p>
    <w:p w:rsidR="00AC1ABE" w:rsidRPr="00F62CBE" w:rsidRDefault="00AC1ABE" w:rsidP="00AC1A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>Р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звивать умение ориентироваться на листе бумаги в клетку;</w:t>
      </w:r>
    </w:p>
    <w:p w:rsidR="00AC1ABE" w:rsidRDefault="00AC1ABE" w:rsidP="00AC1A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62CBE">
        <w:rPr>
          <w:rFonts w:ascii="Times New Roman" w:hAnsi="Times New Roman"/>
          <w:i/>
          <w:color w:val="000000"/>
          <w:sz w:val="28"/>
          <w:szCs w:val="28"/>
        </w:rPr>
        <w:t>3. Воспитательные: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2B7A19">
        <w:rPr>
          <w:rFonts w:ascii="Times New Roman" w:hAnsi="Times New Roman"/>
          <w:color w:val="000000"/>
          <w:sz w:val="28"/>
          <w:szCs w:val="28"/>
        </w:rPr>
        <w:t>Воспитывать самостоятель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C1ABE" w:rsidRPr="002B7A19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B7A19">
        <w:rPr>
          <w:rFonts w:ascii="Times New Roman" w:hAnsi="Times New Roman"/>
          <w:color w:val="000000"/>
          <w:sz w:val="28"/>
          <w:szCs w:val="28"/>
        </w:rPr>
        <w:t>Воспитывать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 к речевой деятельности.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8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Возраст детей.</w:t>
      </w:r>
    </w:p>
    <w:p w:rsidR="00AC1ABE" w:rsidRPr="009F4B0D" w:rsidRDefault="00AC1ABE" w:rsidP="00AC1A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F4B0D">
        <w:rPr>
          <w:rFonts w:ascii="Times New Roman" w:hAnsi="Times New Roman"/>
          <w:color w:val="000000"/>
          <w:sz w:val="28"/>
          <w:szCs w:val="28"/>
          <w:lang w:eastAsia="ar-SA"/>
        </w:rPr>
        <w:t>4-5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лет.</w:t>
      </w:r>
    </w:p>
    <w:p w:rsidR="00AC1ABE" w:rsidRP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1A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AC1ABE">
        <w:rPr>
          <w:rFonts w:ascii="Times New Roman" w:hAnsi="Times New Roman"/>
          <w:b/>
          <w:color w:val="000000"/>
          <w:sz w:val="28"/>
          <w:szCs w:val="28"/>
        </w:rPr>
        <w:t xml:space="preserve">Срок реализации - </w:t>
      </w:r>
      <w:r w:rsidRPr="00AC1ABE">
        <w:rPr>
          <w:rFonts w:ascii="Times New Roman" w:hAnsi="Times New Roman"/>
          <w:color w:val="000000"/>
          <w:sz w:val="28"/>
          <w:szCs w:val="28"/>
        </w:rPr>
        <w:t>1 год.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ы и режим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AC1ABE" w:rsidRPr="000E3E45" w:rsidTr="00E002EB">
        <w:tc>
          <w:tcPr>
            <w:tcW w:w="3652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Pr="000E3E45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126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793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AC1ABE" w:rsidRPr="000E3E45" w:rsidTr="00E002EB">
        <w:trPr>
          <w:trHeight w:val="806"/>
        </w:trPr>
        <w:tc>
          <w:tcPr>
            <w:tcW w:w="3652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4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, создающая мотивацию к занятию</w:t>
            </w:r>
          </w:p>
        </w:tc>
        <w:tc>
          <w:tcPr>
            <w:tcW w:w="2126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3E45">
              <w:rPr>
                <w:rFonts w:ascii="Times New Roman" w:hAnsi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93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м и рассказываем, дидактическая игра (играем по знакомым правилам)</w:t>
            </w:r>
          </w:p>
        </w:tc>
      </w:tr>
      <w:tr w:rsidR="00AC1ABE" w:rsidRPr="000E3E45" w:rsidTr="00E002EB">
        <w:tc>
          <w:tcPr>
            <w:tcW w:w="3652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по теме занятия</w:t>
            </w:r>
          </w:p>
        </w:tc>
        <w:tc>
          <w:tcPr>
            <w:tcW w:w="2126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  <w:r w:rsidRPr="000E3E45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93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м характеристики звуков, обсуждаем карточки</w:t>
            </w:r>
          </w:p>
        </w:tc>
      </w:tr>
      <w:tr w:rsidR="00AC1ABE" w:rsidRPr="000E3E45" w:rsidTr="00E002EB">
        <w:tc>
          <w:tcPr>
            <w:tcW w:w="3652" w:type="dxa"/>
            <w:shd w:val="clear" w:color="auto" w:fill="auto"/>
          </w:tcPr>
          <w:p w:rsidR="00AC1ABE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оизведение нового в типовой ситуации </w:t>
            </w:r>
          </w:p>
        </w:tc>
        <w:tc>
          <w:tcPr>
            <w:tcW w:w="2126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-5 минут</w:t>
            </w:r>
          </w:p>
        </w:tc>
        <w:tc>
          <w:tcPr>
            <w:tcW w:w="3793" w:type="dxa"/>
            <w:shd w:val="clear" w:color="auto" w:fill="auto"/>
          </w:tcPr>
          <w:p w:rsidR="00AC1ABE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со слогами и звуками по знакомым правилам</w:t>
            </w:r>
          </w:p>
        </w:tc>
      </w:tr>
      <w:tr w:rsidR="00AC1ABE" w:rsidRPr="000E3E45" w:rsidTr="00E002EB">
        <w:tc>
          <w:tcPr>
            <w:tcW w:w="3652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45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  <w:r>
              <w:rPr>
                <w:rFonts w:ascii="Times New Roman" w:hAnsi="Times New Roman"/>
                <w:sz w:val="24"/>
                <w:szCs w:val="24"/>
              </w:rPr>
              <w:t>, физминутка</w:t>
            </w:r>
          </w:p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3E45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</w:p>
        </w:tc>
        <w:tc>
          <w:tcPr>
            <w:tcW w:w="2126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3E45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уты</w:t>
            </w:r>
          </w:p>
        </w:tc>
        <w:tc>
          <w:tcPr>
            <w:tcW w:w="3793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и отдыхаем, снимаем статическое напряжение</w:t>
            </w:r>
          </w:p>
        </w:tc>
      </w:tr>
      <w:tr w:rsidR="00AC1ABE" w:rsidRPr="000E3E45" w:rsidTr="00E002EB">
        <w:tc>
          <w:tcPr>
            <w:tcW w:w="3652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2126" w:type="dxa"/>
            <w:shd w:val="clear" w:color="auto" w:fill="auto"/>
          </w:tcPr>
          <w:p w:rsidR="00AC1ABE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минут</w:t>
            </w:r>
          </w:p>
        </w:tc>
        <w:tc>
          <w:tcPr>
            <w:tcW w:w="3793" w:type="dxa"/>
            <w:shd w:val="clear" w:color="auto" w:fill="auto"/>
          </w:tcPr>
          <w:p w:rsidR="00AC1ABE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со слогами и звуками по знакомым правилам</w:t>
            </w:r>
          </w:p>
        </w:tc>
      </w:tr>
      <w:tr w:rsidR="00AC1ABE" w:rsidRPr="000E3E45" w:rsidTr="00E002EB">
        <w:trPr>
          <w:trHeight w:val="595"/>
        </w:trPr>
        <w:tc>
          <w:tcPr>
            <w:tcW w:w="3652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  <w:r w:rsidRPr="000E3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3E4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ута</w:t>
            </w:r>
          </w:p>
        </w:tc>
        <w:tc>
          <w:tcPr>
            <w:tcW w:w="3793" w:type="dxa"/>
            <w:shd w:val="clear" w:color="auto" w:fill="auto"/>
          </w:tcPr>
          <w:p w:rsidR="00AC1ABE" w:rsidRPr="000E3E45" w:rsidRDefault="00AC1ABE" w:rsidP="00E0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ем, что делали и чему научились</w:t>
            </w:r>
          </w:p>
        </w:tc>
      </w:tr>
    </w:tbl>
    <w:p w:rsidR="00AC1ABE" w:rsidRDefault="00AC1ABE" w:rsidP="00AC1A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риентирована на 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него возраста. Срок реализации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.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1ABE" w:rsidRPr="007B7B6D" w:rsidRDefault="00AC1ABE" w:rsidP="00AC1A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863DA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новной формой организации образовательного процесса является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C863DA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групповое обучени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ружковую работу</w:t>
      </w:r>
      <w:r w:rsidRPr="00C863DA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AC1ABE" w:rsidRPr="006D30EB" w:rsidRDefault="00AC1ABE" w:rsidP="00AC1A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ситуации и занятия распределены в соответствии с сеткой-расписанием. </w:t>
      </w:r>
      <w:r w:rsidRPr="00C863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ятия проводятся 2 раза в неделю во второй половине д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0E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6D30E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ением дифференцированного подхода при выборе методов</w:t>
      </w:r>
    </w:p>
    <w:p w:rsidR="00AC1ABE" w:rsidRPr="009D6F5F" w:rsidRDefault="00AC1ABE" w:rsidP="00AC1A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D30E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учения в зависимости от возможностей детей. Занятия строятся 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нимательной, игровой форме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ключают в себя: небольшую теоретическую часть, иллюстрированный наглядный материал, игровые, занимательные упражнения, упражнения для развития моторики, физкультмину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имнастика для глаз,</w:t>
      </w:r>
      <w:r w:rsidRPr="005224E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D6F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торые позволяют детям снять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D6F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атическое напряжение, а педагогу разграничить занятие на структурно-</w:t>
      </w:r>
    </w:p>
    <w:p w:rsidR="00AC1ABE" w:rsidRPr="009D6F5F" w:rsidRDefault="00AC1ABE" w:rsidP="00AC1A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D6F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мысловые части.</w:t>
      </w:r>
    </w:p>
    <w:p w:rsidR="00AC1ABE" w:rsidRPr="00C863DA" w:rsidRDefault="00AC1ABE" w:rsidP="00AC1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каждого занятия определены различные виды детской деятельности, отражающие интеграцию образовательных областей.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уководитель кружка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зирует объём образовательной нагрузки, не превышая допустимые санитарно-эпидемиологические правила и нормативы. По действующему СанПиН для детей возраста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планируются занятия продолжительностью не бо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Pr="00C8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анПиН 2.4.1.1249-03).</w:t>
      </w:r>
    </w:p>
    <w:p w:rsidR="00AC1ABE" w:rsidRPr="009D6F5F" w:rsidRDefault="00AC1ABE" w:rsidP="00AC1AB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      </w:t>
      </w:r>
      <w:r w:rsidRPr="009D6F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тоговые занятия проводятся по каждому из разделов программы с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D6F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астием родителей.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      </w:t>
      </w:r>
      <w:r w:rsidRPr="006A7F4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жим занятий включен в учебный план, который утвержден заведующим дошкольным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6A7F4D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чреждением. Учебный план рассчитан на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дин год</w:t>
      </w:r>
      <w:r w:rsidRPr="006A7F4D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</w:p>
    <w:p w:rsidR="00AC1ABE" w:rsidRPr="002174B9" w:rsidRDefault="00AC1ABE" w:rsidP="00AC1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реализации программы лежат </w:t>
      </w:r>
      <w:r w:rsidRPr="002174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:rsidR="00AC1ABE" w:rsidRPr="002174B9" w:rsidRDefault="00AC1ABE" w:rsidP="00AC1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4B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личностно-ориентированного общения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оритетные формы общения педагога с детьми – партнерство, соучастие и взаимодействие.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B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интеграции.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полагает сотрудничество с семьей, взаимосвязь разных видов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1ABE" w:rsidRPr="002174B9" w:rsidRDefault="00AC1ABE" w:rsidP="00AC1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4B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Принцип развивающего обучения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 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постановку ведущих целей обучения: познавательную, развивающую, воспитательную, развитие познавательных и творческих способностей детей.</w:t>
      </w:r>
    </w:p>
    <w:p w:rsidR="00AC1ABE" w:rsidRPr="002174B9" w:rsidRDefault="00AC1ABE" w:rsidP="00AC1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4B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последовательнос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и.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полагает изучение материала последовательно (от простого к сложному), чтобы дети усваивали знания постепенно.</w:t>
      </w:r>
    </w:p>
    <w:p w:rsidR="00AC1ABE" w:rsidRPr="002174B9" w:rsidRDefault="00AC1ABE" w:rsidP="00AC1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4B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нагляднос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и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широкое представление изучаемому материалу наглядности: иллюстрации, предме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инеи, 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и, книги и т.д.</w:t>
      </w:r>
    </w:p>
    <w:p w:rsidR="00AC1ABE" w:rsidRPr="002174B9" w:rsidRDefault="00AC1ABE" w:rsidP="00AC1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4B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дифференциации</w:t>
      </w:r>
      <w:r w:rsidRPr="0021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оздание оптимальных условий для самореализации каждого ребенка в процессе обучения чтению с учетом возраста ребенка, накопленного им опыта, особенностей.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C1AB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11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>Ожидаемые результаты и способы их проверки.</w:t>
      </w:r>
    </w:p>
    <w:p w:rsidR="00AC1ABE" w:rsidRP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>оним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ют</w:t>
      </w: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правильно употребл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ют</w:t>
      </w:r>
      <w:r w:rsidRPr="003E420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ермин «слово»,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Зарисовывают слова в виде прямоугольника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меют делить слова на слоги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Дифференцируют гласные звуки от согласных, твердые и мягкие согласные звуки;</w:t>
      </w:r>
    </w:p>
    <w:p w:rsidR="00AC1ABE" w:rsidRPr="00C958C0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меют интонационно выделять звуки;</w:t>
      </w:r>
    </w:p>
    <w:p w:rsidR="00AC1ABE" w:rsidRPr="00F62CBE" w:rsidRDefault="00AC1ABE" w:rsidP="00AC1A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Ориентируются на листе бумаги в клетку.</w:t>
      </w:r>
    </w:p>
    <w:p w:rsidR="00AC1ABE" w:rsidRP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        </w:t>
      </w:r>
      <w:r w:rsidRPr="00C42508">
        <w:rPr>
          <w:rFonts w:ascii="Times New Roman" w:hAnsi="Times New Roman"/>
          <w:color w:val="000000"/>
          <w:sz w:val="28"/>
          <w:szCs w:val="28"/>
        </w:rPr>
        <w:t>В результате освоения программы воспитанники</w:t>
      </w:r>
      <w:r w:rsidRPr="00A308A0">
        <w:rPr>
          <w:rFonts w:ascii="Times New Roman" w:hAnsi="Times New Roman"/>
          <w:sz w:val="28"/>
          <w:szCs w:val="28"/>
        </w:rPr>
        <w:t xml:space="preserve"> 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A0">
        <w:rPr>
          <w:rFonts w:ascii="Times New Roman" w:hAnsi="Times New Roman"/>
          <w:sz w:val="28"/>
          <w:szCs w:val="28"/>
        </w:rPr>
        <w:t>иметь представления:</w:t>
      </w:r>
    </w:p>
    <w:p w:rsidR="00AC1ABE" w:rsidRDefault="00AC1ABE" w:rsidP="00AC1AB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308A0">
        <w:rPr>
          <w:rFonts w:ascii="Times New Roman" w:hAnsi="Times New Roman"/>
          <w:b/>
          <w:sz w:val="28"/>
          <w:szCs w:val="28"/>
        </w:rPr>
        <w:t>знать:</w:t>
      </w:r>
      <w:r w:rsidRPr="00F05FA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гласные и согласные</w:t>
      </w:r>
      <w:r w:rsidRPr="00F05FA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звуки, твердые и</w:t>
      </w:r>
      <w:r w:rsidRPr="00F05FA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мягкие согласные звуки;</w:t>
      </w:r>
    </w:p>
    <w:p w:rsidR="00AC1ABE" w:rsidRPr="00E279B0" w:rsidRDefault="00AC1ABE" w:rsidP="00AC1AB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D3DD3">
        <w:rPr>
          <w:rFonts w:ascii="Times New Roman" w:hAnsi="Times New Roman"/>
          <w:b/>
          <w:sz w:val="28"/>
          <w:szCs w:val="28"/>
        </w:rPr>
        <w:t>уметь:</w:t>
      </w:r>
      <w:r w:rsidRPr="00F05FA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зарисовывать слова в виде прямоугольника;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делить слова на слоги;</w:t>
      </w:r>
    </w:p>
    <w:p w:rsidR="00AC1ABE" w:rsidRPr="004D3DD3" w:rsidRDefault="00AC1ABE" w:rsidP="00AC1A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интонационно выделять звуки.</w:t>
      </w:r>
    </w:p>
    <w:p w:rsidR="00AC1ABE" w:rsidRPr="00983963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3963">
        <w:rPr>
          <w:rFonts w:ascii="Times New Roman" w:hAnsi="Times New Roman"/>
          <w:b/>
          <w:color w:val="000000"/>
          <w:sz w:val="28"/>
          <w:szCs w:val="28"/>
        </w:rPr>
        <w:t>владеть:</w:t>
      </w:r>
      <w:r w:rsidRPr="00F05FA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ермином «слово».</w:t>
      </w:r>
    </w:p>
    <w:p w:rsidR="00AC1ABE" w:rsidRDefault="00AC1ABE" w:rsidP="00AC1A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AC1ABE">
        <w:rPr>
          <w:rFonts w:ascii="Times New Roman" w:hAnsi="Times New Roman"/>
          <w:b/>
          <w:sz w:val="28"/>
          <w:szCs w:val="28"/>
          <w:lang w:eastAsia="ar-SA"/>
        </w:rPr>
        <w:t>12.</w:t>
      </w:r>
      <w:r w:rsidRPr="00C42508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а подведения итогов.</w:t>
      </w:r>
    </w:p>
    <w:p w:rsidR="00AC1ABE" w:rsidRPr="00AC1ABE" w:rsidRDefault="00AC1ABE" w:rsidP="00AC1A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C1ABE">
        <w:rPr>
          <w:rFonts w:ascii="Times New Roman" w:hAnsi="Times New Roman" w:cs="Times New Roman"/>
          <w:sz w:val="28"/>
          <w:szCs w:val="28"/>
        </w:rPr>
        <w:t xml:space="preserve">- </w:t>
      </w:r>
      <w:r w:rsidRPr="00AC1AB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иагностирование </w:t>
      </w:r>
      <w:r w:rsidRPr="00AC1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по выявлению уровня сформированности общих и специализированных умений и навыков в форме опроса, игры, </w:t>
      </w:r>
      <w:r w:rsidRPr="00AC1ABE">
        <w:rPr>
          <w:rFonts w:ascii="Times New Roman" w:hAnsi="Times New Roman" w:cs="Times New Roman"/>
          <w:sz w:val="28"/>
          <w:szCs w:val="28"/>
        </w:rPr>
        <w:t>игровых тестовых заданий;</w:t>
      </w:r>
    </w:p>
    <w:p w:rsidR="00AC1ABE" w:rsidRPr="001D388C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r w:rsidRPr="00716CE4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организация </w:t>
      </w:r>
      <w:r w:rsidRPr="001D388C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практической деятельности</w:t>
      </w:r>
      <w:r w:rsidRPr="001D388C">
        <w:rPr>
          <w:rFonts w:ascii="Times New Roman" w:eastAsia="Times New Roman" w:hAnsi="Times New Roman"/>
          <w:color w:val="000000"/>
          <w:sz w:val="28"/>
          <w:lang w:eastAsia="ru-RU"/>
        </w:rPr>
        <w:t> с учётом программного содержания каждого года обучения и индивидуальных особенностей детей;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- </w:t>
      </w:r>
      <w:r w:rsidRPr="001D388C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анкетирование родителей</w:t>
      </w:r>
      <w:r w:rsidRPr="001D388C">
        <w:rPr>
          <w:rFonts w:ascii="Times New Roman" w:eastAsia="Times New Roman" w:hAnsi="Times New Roman"/>
          <w:color w:val="000000"/>
          <w:sz w:val="28"/>
          <w:lang w:eastAsia="ru-RU"/>
        </w:rPr>
        <w:t> и педагога с целью исследования динамики рост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у</w:t>
      </w:r>
      <w:r w:rsidRPr="001D388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ебёнка заинтересованности к изучаемой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теме</w:t>
      </w:r>
      <w:r w:rsidRPr="001D388C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AC1ABE">
        <w:rPr>
          <w:rFonts w:ascii="Times New Roman" w:hAnsi="Times New Roman" w:cs="Times New Roman"/>
          <w:sz w:val="28"/>
          <w:szCs w:val="28"/>
        </w:rPr>
        <w:t>итоговые занятия;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BE">
        <w:rPr>
          <w:rFonts w:ascii="Times New Roman" w:hAnsi="Times New Roman" w:cs="Times New Roman"/>
          <w:sz w:val="28"/>
          <w:szCs w:val="28"/>
        </w:rPr>
        <w:t>– развлечение «Праздник грамоты».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BE" w:rsidRPr="00AC1ABE" w:rsidRDefault="00AC1ABE" w:rsidP="00AC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AC1AB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ЧЕБНО-ТЕМАТИЧЕСКИЙ ПЛАН </w:t>
      </w:r>
    </w:p>
    <w:tbl>
      <w:tblPr>
        <w:tblW w:w="12000" w:type="dxa"/>
        <w:tblInd w:w="-173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34"/>
        <w:gridCol w:w="3969"/>
        <w:gridCol w:w="1134"/>
        <w:gridCol w:w="1843"/>
        <w:gridCol w:w="1559"/>
        <w:gridCol w:w="1928"/>
        <w:gridCol w:w="293"/>
      </w:tblGrid>
      <w:tr w:rsidR="00AC1ABE" w:rsidRPr="001D388C" w:rsidTr="00E002EB">
        <w:trPr>
          <w:trHeight w:val="357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м</w:t>
            </w:r>
          </w:p>
        </w:tc>
        <w:tc>
          <w:tcPr>
            <w:tcW w:w="67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1ABE" w:rsidRPr="001D388C" w:rsidTr="00E002EB">
        <w:trPr>
          <w:trHeight w:val="30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2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C1ABE" w:rsidRPr="001D388C" w:rsidTr="00333E23">
        <w:trPr>
          <w:gridAfter w:val="1"/>
          <w:wAfter w:w="293" w:type="dxa"/>
          <w:trHeight w:val="54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понятиями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, слог, речь</w:t>
            </w:r>
            <w:r w:rsidRPr="001D388C">
              <w:rPr>
                <w:rFonts w:ascii="Helvetica Neue" w:eastAsia="Times New Roman" w:hAnsi="Helvetica Neu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час 2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3F4C5E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AC1ABE" w:rsidRPr="001D388C" w:rsidTr="00333E23">
        <w:trPr>
          <w:gridAfter w:val="1"/>
          <w:wAfter w:w="293" w:type="dxa"/>
          <w:trHeight w:val="50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слов по звучанию. Гласные и согласные зву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  <w:trHeight w:val="32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у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и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э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знаний о гласных звук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о предлож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гласных и согласных зву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дые и мягкие соглас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м» - «м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л» - «л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р» - «р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р» - «л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н» - «н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34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с» - «с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м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</w:p>
        </w:tc>
      </w:tr>
      <w:tr w:rsidR="00AC1ABE" w:rsidRPr="001D388C" w:rsidTr="00333E23">
        <w:trPr>
          <w:gridAfter w:val="1"/>
          <w:wAfter w:w="293" w:type="dxa"/>
          <w:trHeight w:val="16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з» - «з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2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з» и «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8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8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ш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32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ж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6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ш» и «ж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4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ж» и «з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20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вук «щ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6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ч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4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ч» и «щ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20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ц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32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ц» и «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6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г» - «г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4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к» - «к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4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г» и «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357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п» - «п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б» - «б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б» и «п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д» - «д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т» - «т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28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д» и «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32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«в» - «в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6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 «ф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6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в» и «ф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18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18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ук «х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  <w:trHeight w:val="377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звуков «х» и «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  <w:trHeight w:val="320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знаний о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с предлог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де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</w:tr>
      <w:tr w:rsidR="00AC1ABE" w:rsidRPr="001D388C" w:rsidTr="00333E23">
        <w:trPr>
          <w:gridAfter w:val="1"/>
          <w:wAfter w:w="293" w:type="dxa"/>
        </w:trPr>
        <w:tc>
          <w:tcPr>
            <w:tcW w:w="8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D3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C1ABE" w:rsidRPr="001D388C" w:rsidTr="00E002EB"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BE" w:rsidRPr="001D388C" w:rsidRDefault="00AC1ABE" w:rsidP="00E002E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час 20 м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час 8 мин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BE" w:rsidRPr="001D388C" w:rsidRDefault="00AC1ABE" w:rsidP="00E002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1D38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 мин</w:t>
            </w:r>
          </w:p>
        </w:tc>
      </w:tr>
    </w:tbl>
    <w:p w:rsidR="00AC1ABE" w:rsidRDefault="00AC1ABE" w:rsidP="00333E2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C1ABE" w:rsidRDefault="00AC1ABE" w:rsidP="00AC1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C1ABE" w:rsidRDefault="00AC1ABE" w:rsidP="00AC1AB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ar-SA"/>
        </w:rPr>
        <w:sectPr w:rsidR="00AC1ABE" w:rsidSect="00E002EB">
          <w:footerReference w:type="default" r:id="rId1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C1ABE" w:rsidRPr="00B3493D" w:rsidRDefault="00AC1ABE" w:rsidP="00AC1AB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Pr="00B3493D">
        <w:rPr>
          <w:rFonts w:ascii="Times New Roman" w:hAnsi="Times New Roman"/>
          <w:b/>
          <w:color w:val="000000"/>
          <w:sz w:val="28"/>
          <w:szCs w:val="28"/>
        </w:rPr>
        <w:t>СОДЕРЖАНИЕ ИЗУЧАЕМОГО КУРСА</w:t>
      </w:r>
    </w:p>
    <w:p w:rsidR="00AC1ABE" w:rsidRDefault="00AC1ABE" w:rsidP="00AC1AB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D2426">
        <w:rPr>
          <w:rFonts w:ascii="Times New Roman" w:hAnsi="Times New Roman"/>
          <w:b/>
          <w:sz w:val="28"/>
          <w:szCs w:val="28"/>
        </w:rPr>
        <w:t>Основные разделы программы</w:t>
      </w:r>
    </w:p>
    <w:p w:rsidR="00AC1ABE" w:rsidRPr="00C956B1" w:rsidRDefault="00AC1ABE" w:rsidP="00AC1AB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Краткое описание и методические рекомендации по работе</w:t>
      </w:r>
    </w:p>
    <w:p w:rsidR="00AC1ABE" w:rsidRPr="006268AF" w:rsidRDefault="00AC1ABE" w:rsidP="00AC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</w:t>
      </w:r>
      <w:r w:rsidRPr="00555C91">
        <w:rPr>
          <w:rFonts w:ascii="Times New Roman" w:hAnsi="Times New Roman"/>
          <w:b/>
          <w:color w:val="FF0000"/>
          <w:sz w:val="28"/>
          <w:szCs w:val="28"/>
        </w:rPr>
        <w:t xml:space="preserve">КАЛЕНДАРНО-ТЕМАТИЧЕСКИЙ ПЛАН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3827"/>
        <w:gridCol w:w="3402"/>
        <w:gridCol w:w="1559"/>
        <w:gridCol w:w="1701"/>
      </w:tblGrid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9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1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удесные слова</w:t>
            </w:r>
            <w:r w:rsidRPr="00555C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чатся понимать и правильно употреблять термин «слово», знакомятся с простейшим моделированием – зарисовыванием слова в виде прямоугольника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Назови слово», «Доскажи словечко», «Чудесный мешочек»,</w:t>
            </w:r>
          </w:p>
          <w:p w:rsidR="00AC1ABE" w:rsidRPr="00555C91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,       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Занятие проводится фронтально.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2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ногообразие слов</w:t>
            </w:r>
            <w:r w:rsidRPr="00555C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 учатся понимать, что слова бывают разные, знакомятся с линейностью и протяженностью слов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, игровые задания,       игра «Добавлялки»,                  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 xml:space="preserve">Групповое занятие 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Играем в звуки. Как играть?»</w:t>
            </w: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звучит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закрепляются навыки правильного произношения звуков в словах. Дети учатся ориентироваться на листке бумаги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ая сказка, индивидуальные задания, чтение стихотворений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ие разные слова. Слоги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 учатся делить слова на слоги, ориентироваться на листе бумаги в клетку, учатся рисовать короткие линии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Преврати слово» «Телеграф», игровые приемы деления слов на слоги,  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ение слов по звучанию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накомятся с тем, что слова могут звучать похоже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Как звучат слова?»,  «Найди картинку», «Подскажи словечко», «Звук заблудился»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сные и согласные звуки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накомятся со звучащим словом, учатся подбирать слова, подходящие по смыслу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минка, игры «Клубочек», «Выбери гласный звук», чтение стихотворения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а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вырабатывается четкая и  правильная артикуляция при произношения звука «а», они упражняются в правильном произношении звука «а» в словах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звука, артикуляция звука, фонетическая зарядка, игры «Будь внимательным»,  «Один-много»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у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вырабатывается четкая и  правильная артикуляция при произношения звука «у», развивается сила голоса, они учатся пользоваться тихим и громким голосом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звука, артикуляция звука, фонетическая зарядка, игры «Назови слово», «Скажи ласково», зрительная гимнастика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о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вырабатывается четкая и  правильная артикуляция при произношения звука «о», они упражняются в правильном произношении звука «о» в словах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выделение звука «о» из слов, игра «Загадки и отгадки», работа в тетрадях, физминутка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ы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пражняются в правильном произношении звука «ы», учатся произносить слова, выделяя нужный звук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игры «Доскажи словечко», «Один-много», «Назови слово», «Гудят пароходы»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и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вырабатывается четкая и  правильная артикуляция при произношения звука «и», развивается речевое дыхание, выразительность речи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игры«Доскажи словечко», «Загадки и отгадки», «Найди и назови», работа в тетрадях, физминутка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э»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вырабатывается четкая и  правильная артикуляция при произношения звука «э», развивается сила голоса, умение пользоваться громким и тихим голосом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игры «Назови слово», «Помоги козочке», «Угадай звук», работа в тетрадях, пальчиковая гимнастика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 гласных звуках</w:t>
            </w:r>
          </w:p>
        </w:tc>
        <w:tc>
          <w:tcPr>
            <w:tcW w:w="1276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пражняются в произношении гласных звуков в словах, учатся подбирать слова, подходящие по смыслу.</w:t>
            </w:r>
          </w:p>
        </w:tc>
        <w:tc>
          <w:tcPr>
            <w:tcW w:w="3402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Кто как кричит?», «Чего не стало?», «Мои лошадки», «Покажи и назови», «Доскажи словечко», пальчиковая гимнастика, работа в тетрадях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 о предложении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нятия «слово». Формирование представления того, что слова в речи связаны в предложения. Обучение составления предложения по сюжетным картинкам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 предложений (моделирование), игры «Будь внимательным», «Живые слова», физминутка, зрительная гимнастика, работа в тетрадях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гласных и согласных звуков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ифференцированию гласных и согласных звуков. Понятие основных характеристик звуков по степени участия голоса, преград, по длительности и краткости произношения, упражнение в выделении гласного звука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ая сказка о звуках, стихотворение  о звуках, зрительная гимнастика, работа в тетрадях, игра «Четвертый лишний», пальчиковая гимнастика, работа в тетрадях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е и мяг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е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понятия «твердый согласный» и «мяг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й». Развития навыка различения твердых и мягких согласных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ая сказка «Тим и Том», стихотворение 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х звуках, игры «Звуковые пары», «Твердый-мягкий», массаж ладошек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«м»- «м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ов «м» - «мь» в словах, интонационно выделяя эти звуки. Развитие силы голоса, умения пользоваться громким и тихим голосом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Кто как мычит?», «Будь внимательным», «Загадки и отгадки». Артикуляция звука  «м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«л»- «л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ов «л» - «ль» в словах, интонационно выделяя эти звуки. Развитие графических навыков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  «л», заучивание стихотворения, игры «Назови слово», «Доскажи словечко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«р»- «р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звуками в «р»- «рь». Обучение интонационному выделению эти звуков, называть первый звук в словах. Развитие зрительного и слухового внимания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  «р», игры «Назови словечко», «Загадки и отгадки», «Подскажи словечко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«р» - «л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ов «л» - «ль» и «р» - «рь»  изолированно и в словах, формирование интереса к речевой деятельност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зарядка, пальчиковая  гимнастика, игры ««Загадки и отгадки», «Добавлялки», «Измени слово»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«н»- «н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ние правильной артикуляции при произношении звуков  «н»- «нь», упражн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м произношении этих звуков. Развитие графических навыков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икуляция звука  «н»,</w:t>
            </w:r>
          </w:p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«Загадки и отгадки», «Назови слово», разуч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«с»- «с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вердыми и мягкими согласными, развитие умения различать и произносить изолированно звуки «с» - «сь», интонационно выделять эти звуки, подбирать слова, подходящие по смыслу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речевая зарядка, игры «Будь внимательным», «Назови слово», «Доскажи словечко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«з»- «з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звуками «з» - «зь», обучение четкому и ясному произношению этих звуков, умению отгадывать загадки, выделяя характерные признак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Больщой и маленький комар», «Загадки и отгадки», «Доскажи словечко», разучивание стихотворения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«з» - «с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вердыми и мягкими согласными, развитие умения различать их, интонационно выделять заданный звук, называть первый звук в словах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, игры «Будь внимательным», «Радисты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ш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нтонационному выделению звука «ш» в словах, четкому и ясному произношению его, развитие мелкой моторики рук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зарядка, игры           «У кого кто?», «Будь внимательным», «Добавлялки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ж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четкому и ясному произношению твердого согласного звука «ж» изолированно, в словах и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зовой речи. Обучение интонационному выделению звука «ж» в словах,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куляция звука, игры «Добавлялки», «Будь внимательным», «Скажи ласково», физминут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 гимнасти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«ж» - «ш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матического слуха, развитие умения различать звуки «ж» - «ш» в словах. Закрепление термина «звук», развитие графических навыков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зарядка, игры           «У кого кто», «Разложи картинки», «Будь внимательным», динамическая разминка с мячом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«ж» - «з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матического слуха, развитие умения различать звуки «ж» - «з» в словах, закрепление умения делить слова на слог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зарядка, игры           «У кого кто», «Будь внимательным», «Добавлялки»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щ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нтонационному выделению заданного звука в словах, определению и называнию первого звука в словах. Закрепление умения делить слова на слоги, используя модель слова. Развитие речевого дыхания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трана великанов», речевая зарядка, артикуляция звука, игры  «Доскажи словечко», « Скажи правильно», пальчиковая  гимнастика, работа в тетрадях, физминутка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ч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нтонационному выделению согласного звука «ч» в словах. Продолжение знакомства с понятием «звук» и называния первого звука в словах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Лилипутию, артикуляция звука, игры  «Назови  слово», «Загадки и отгадки», «Скажи ласково», речевая зарядка, массаж ладошек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звуков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ч» - «щ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онематического слуха, развитие умения разли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 «ч» - «щ» в словах. Закрепление умения делить слова на слоги, используя модель слова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 «Назови  слово», «Загадки и отгадки», «Ска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сково», «Доскажи словечко», «Будь внимательным», «Замени звук», речевая зарядка, 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ц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ьному произношению звука «ц» в словах, умению внимательно слушать предложение и называть последнее слово, подходящее по смыслу. Развитие выразительности реч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слоговой аукцион, игры «Закончи предложение», «Назови слово», физминутка, работа в тетрадях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 «с» - «ц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мению различать звуки «с-«ц». Развитие фонематического слуха, умения отгадывать загадки, выделять характерные признак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, речевая зарядка, чтение стихотворения, отгадывание загадок, зрительная гимнастика, работа в тетрадях, физминутка, игра «Будь внимательным»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 «г» - «г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мению называть изолированно звук «г», называть первый звук в словах. Развитие наглядно-образного мышления, графических навыков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тешки, артикуляция звука, игры «Подбери картинку», «Назови слово», «Доскажи словечко», физминутка, работа в тетрадях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«к» - «к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вердым и мягким звуком «к» - «кь», обучение интонационному выделению звуков «к» - «кь», в словах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игры «Загадки и отгадки», «Назови слово», пальчиковая  гимнасти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        «к» - «г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онематического слух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ого восприятия, развитие умения различать согласные звуки «г» - «к» в словах. Обучение умению соотносить графическое изображение слова с предметом, к названию которого оно подходит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«Найди предметы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оскажи словечко», «Продолжи предложение», «Звук заблудился», физминутка,                     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ое </w:t>
            </w: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«б» - «б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нтонационному выделению согласного звука «б» в словах изолированно, в словах, Развитие активной реч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, игры «Загадки и отгадки», «Доскажи словечко», «Назови слово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«п» - «пь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а «п» в словах, развитие речевого дыхания, силы голоса, выразительносьти речи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ая сказка, игры «Две команды», «Доскажи словечко», «Загадки и отгадки», разучивание стихотворения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 «б» - «п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ов «п» и «б», развитие фонематического слуха, фонематического восприятия, зрительного внимания. Выработка умения пользоваться тихим и громким голосом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Кто едет на поезде», «Замени звук», «Загадки и отгадки», физминутка, работа в тетрадях,  речевая зарядка, пальчиковая  гимнастика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 «т» - «ть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ердым и мягким согласным звуком «т» - «ть. Обучение интонационному выделению этих звуков в словах, продолжение знакомств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ейностью слов (длинные и короткие слова)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«Вагоны», «Будь внимательным», «Назови пару», «Подари для Тима  и Тома», зрительная гимнастика, физминут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пословиц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«д» - «дь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вердым и мягким согласным звуком «д» - «дь. Обучение умению различать твердые и мягкие согласные, называть изолированно звуки «д»- «дь. Развитие активной речи, графических навыков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. Игры «Подбери слово», «Назови слово», «Загадки и отгадки» речевая зарядка, физминутка, работа в тетрадях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 «д» - «т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 различать и правильно произносить твердые и мягкие согласные, различать звуки «д» - «т». Обучение делению прямоугольника на столько частей, сколько слогов в слове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Твердый-мягкий», «Доскажи словечко», «Замени слово», «Добавлялки», пальчиковая  гимнастика,</w:t>
            </w:r>
          </w:p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, физминутка,     речевая зарядка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       «в» - «вь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ов «в» и «вь», развитие речевого дыхания, слухового внимания, связной речи. Обучение называнию первого звука в словах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. Игры «Назови слово», «Доскажи словечко», «Загадки и отгадки», речевая зарядка, физминутка, работа в тетрадях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ф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ильном произношении звука «ф». Обучение умению внимательно слушать предложения и заканчивать его самостоятельно, называя слово, подходящее по смыслу. Развитие памяти, реч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ческих навыков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икуляция звука. Игры «Будь внимательным», «Закончи предложение», «Звук потерялся», пальчиковая  гимнастика,</w:t>
            </w:r>
          </w:p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, физминутка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 «в» - «ф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ов «в» и «ф», обучение умению отгадывать загадки, выделяя характерные признаки, формирование самостоятельности и интереса к речевой деятельност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« Как дует ветер», «Назови слово», «Доскажи словечко», «Загадки и отгадки», речевая заряд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«х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ьном произношении звука «ф» в словах и фразовой речи, развитие речевого дыхания, связной речи, ее выразительности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а. Игры  «Угадай звук», «Доскажи словечко», «Загадки и отгадки», «Звук заблудился», физминутка, работа в тетрадях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вуков        «х» - «к»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матического слуха, фонематического восприятия, умения различать звуки «х» - «к», правильно называть их, интонационно выделять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 «Произнеси отчетливо», игры «Раздели картинки», «Кто без чего», «Поменяй звук», пальчиковая  гимнастика,</w:t>
            </w:r>
          </w:p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предложении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  понятии «предложение», закрепление умений составлять предложения по сюжетным картинкам. Развитие фонематического восприятия,  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 предложения (моделирование), игры «Живые слова», «Будь внимательным», зрительная гимнастика, динамическая разминка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едлогом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имание понятия «предложения с предлогом». Обучение умению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называть слова по порядку. Обогащение словаря детей. Обучение подбиранию слова к готовым схемам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хем предложения  (моделирование), иг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Живые слова», «Будь внимательным»,     пальчиковая  гимнастика,</w:t>
            </w:r>
          </w:p>
          <w:p w:rsidR="00AC1ABE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, физминутка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55C9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 различать гласные и согласные звуки, твердые и мягкие согласные, интонационно выделять заданный звук в словах, называть первый звук в словах, делить слова на слоги, составлять предложения по картинкам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 с помощью схем ,игры «Будь внимательным», «Угадай звук», «Доскажи словечко», «Назови слово», «Твердый-мягкий», пальчиковая  гимнастика,</w:t>
            </w:r>
          </w:p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, физминутка,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55C9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мения различать гласные и согласные звуки, твердые и мягкие согласные, интонационно выделять заданный звук в словах, называть первый звук в словах, делить слова на слоги, определять протяженность слов, 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Выбери картинку», «Будь внимательным», «Угадай звук», «Чей домик», «Какой звук играет в прятки», «Скажи как я», «Назови слово», «Живые слова», «Скажи какой», «Где живет», «Нарисуй по образцу».</w:t>
            </w: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ABE" w:rsidRPr="00555C91" w:rsidTr="00E002EB">
        <w:tc>
          <w:tcPr>
            <w:tcW w:w="9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C1ABE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по пройденному материалу.</w:t>
            </w:r>
          </w:p>
        </w:tc>
        <w:tc>
          <w:tcPr>
            <w:tcW w:w="3402" w:type="dxa"/>
            <w:shd w:val="clear" w:color="auto" w:fill="auto"/>
          </w:tcPr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Поезд», «Назови слово», «Твердый-мягкий», «Будь внимательным», «Загадки-отгадки», пальчиковая  гимнастика,</w:t>
            </w:r>
          </w:p>
          <w:p w:rsidR="00AC1ABE" w:rsidRDefault="00AC1ABE" w:rsidP="00E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тетрадях, </w:t>
            </w:r>
          </w:p>
          <w:p w:rsidR="00AC1ABE" w:rsidRDefault="00AC1ABE" w:rsidP="00E00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91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701" w:type="dxa"/>
            <w:shd w:val="clear" w:color="auto" w:fill="auto"/>
          </w:tcPr>
          <w:p w:rsidR="00AC1ABE" w:rsidRPr="00555C91" w:rsidRDefault="00AC1ABE" w:rsidP="00E002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родителей на занятие</w:t>
            </w:r>
          </w:p>
        </w:tc>
      </w:tr>
    </w:tbl>
    <w:p w:rsidR="00B849AD" w:rsidRPr="00983963" w:rsidRDefault="00B849AD" w:rsidP="00B849A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                 </w:t>
      </w:r>
      <w:r w:rsidRPr="00983963">
        <w:rPr>
          <w:rFonts w:ascii="Times New Roman" w:hAnsi="Times New Roman"/>
          <w:b/>
          <w:color w:val="000000"/>
          <w:sz w:val="32"/>
          <w:szCs w:val="32"/>
        </w:rPr>
        <w:t>МЕТОДИЧЕСКОЕ ОБЕСПЕЧЕНИЕ ПРОГРАММЫ</w:t>
      </w:r>
    </w:p>
    <w:p w:rsidR="00B849AD" w:rsidRPr="00983963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.</w:t>
      </w:r>
      <w:r w:rsidRPr="00983963">
        <w:rPr>
          <w:rFonts w:ascii="Times New Roman" w:hAnsi="Times New Roman"/>
          <w:b/>
          <w:color w:val="000000"/>
          <w:sz w:val="28"/>
          <w:szCs w:val="28"/>
        </w:rPr>
        <w:t>Формы занятий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83963">
        <w:rPr>
          <w:rFonts w:ascii="Times New Roman" w:hAnsi="Times New Roman"/>
          <w:b/>
          <w:color w:val="000000"/>
          <w:sz w:val="28"/>
          <w:szCs w:val="28"/>
        </w:rPr>
        <w:t xml:space="preserve"> планируемых по каждой теме или разделу.</w:t>
      </w:r>
    </w:p>
    <w:p w:rsidR="00B849AD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4364B6">
        <w:rPr>
          <w:rStyle w:val="c3"/>
          <w:rFonts w:ascii="Times New Roman" w:hAnsi="Times New Roman"/>
          <w:color w:val="000000"/>
          <w:sz w:val="28"/>
          <w:szCs w:val="28"/>
        </w:rPr>
        <w:t>Возрастные особенности дошкольников обязывают проводить занятия в игровой форме, что способствует лучшему усвоению материала. Кроме того широко используются игровые ситуации, сказочные персонажи, сюрпризные момент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уются загадки, стихотворения, скороговорки, пальчиковая гимнастика, физкультминутки на каждый звук  и букву, что способствует более высокой активности и заинтересованности детей. Быстрая смена деятельности в течение занятия не дает детям возможности отвлекаться, уставать.</w:t>
      </w:r>
    </w:p>
    <w:p w:rsidR="00B849AD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Игровой сюжет занятий всегда различен, но структура занятия едина, выдерживается единый принцип введения каждого звука и каждой буквы. Изучение акустико-артикуляционных особенностей звуков, характеристика звуков – отнесение их к группе гласных или согласных ( звонких или глухих, твердых или мягких), выделение звука из слов и далее идет ознакомление с соответствующими образами – буквами, сравнение образа изучаемой буквы с ранее изученными, чтение слогов и слов с этой буквой. И затем игры и упражнения для развития звукобуквенного и слогового анализа, для развития фонематического слуха и восприятия, зрительного и слухового внимания и восприятия. </w:t>
      </w:r>
    </w:p>
    <w:p w:rsidR="00B849AD" w:rsidRPr="00411F76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Контроль  за усвоением материала  проводится в конце учебного года, с помощью специально подобранных игр и игровых упражнений. </w:t>
      </w:r>
    </w:p>
    <w:p w:rsidR="00B849AD" w:rsidRPr="00983963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983963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B849AD" w:rsidRPr="00B849AD" w:rsidRDefault="00B849AD" w:rsidP="00B849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7E8C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8"/>
        </w:rPr>
        <w:t>успешного последовательного обучения занятия по программе строятся с использованием различных методов: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849AD" w:rsidRPr="00EC6ED0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Практический (</w:t>
      </w:r>
      <w:r w:rsidRPr="003F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матические</w:t>
      </w:r>
      <w:r w:rsidRPr="00084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 xml:space="preserve">упражнения; психогимнастика, </w:t>
      </w:r>
      <w:r>
        <w:rPr>
          <w:rFonts w:ascii="Times New Roman" w:hAnsi="Times New Roman"/>
          <w:bCs/>
          <w:color w:val="000000"/>
          <w:sz w:val="28"/>
          <w:szCs w:val="28"/>
        </w:rPr>
        <w:t>пальчиковая и артикуляционная гимнастика, работа  в тетрадях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B849AD" w:rsidRPr="00EC6ED0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 Словесный метод (беседа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, объяснение, диалог).</w:t>
      </w:r>
    </w:p>
    <w:p w:rsidR="00B849AD" w:rsidRPr="00EC6ED0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Наглядный метод (карточки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, карти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ы, рисунки, плакаты, </w:t>
      </w:r>
      <w:r w:rsidRPr="003F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F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монстрация, по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отографии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B849AD" w:rsidRDefault="00B849AD" w:rsidP="00B84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Игровой метод (имитационные, дидактические, познавательные, подвижные игры; игры на развитие внимания, памяти, глазомера, воображения; игры на развитие мелкой моторики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М</w:t>
      </w:r>
      <w:r w:rsidRPr="003F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ы стимулирования (поощрение, одобрение, похвала, награждение, соревновани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чень органично на занятиях используются здоровьесберегающие методики: зрительная гимнастика, динамические разминки, голосовые и дыхательные упражнения, смена статичных и динамичных поз, упражнения на снятие напряжения с мышц шеи и плечевого пояса, </w:t>
      </w:r>
      <w:r w:rsidRPr="00EC6ED0">
        <w:rPr>
          <w:rFonts w:ascii="Times New Roman" w:hAnsi="Times New Roman"/>
          <w:bCs/>
          <w:color w:val="000000"/>
          <w:sz w:val="28"/>
          <w:szCs w:val="28"/>
        </w:rPr>
        <w:t>упражн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ля коррекции мелкой и общей моторики. Таким образом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формируется мотивация к сохранению и укреплению здоровья. В конечном итоге дети показывают высокие результаты при усвоении материала.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49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Дидактический материал.</w:t>
      </w:r>
      <w:r w:rsidRPr="00B849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49AD" w:rsidRPr="00B849AD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849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как  у дошкольников тип мышления наглядно-образный, им еще сложно мысленно производить операции анализа и синтеза состава слов, на занятиях используются наглядность, цветовая символика, предметные картинки, звуковые карточки, магнитные буквы, магнитная доска, касса букв и слогов, тетради, разрезные азбуки, задания на индивидуальных карточках с картинками и т.д. Применение данных наглядных средств позволяет адаптировать дидактический материал к возрастным особенностям, интересам и возможностям детей, облегчить овладение сложными видами фонетического анализа.</w:t>
      </w:r>
    </w:p>
    <w:p w:rsidR="00B849AD" w:rsidRPr="007C5777" w:rsidRDefault="00B849AD" w:rsidP="00B849A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6"/>
          <w:color w:val="000000"/>
          <w:sz w:val="28"/>
          <w:szCs w:val="28"/>
          <w:u w:val="single"/>
        </w:rPr>
        <w:t>Дидактические игры:</w:t>
      </w:r>
      <w:r w:rsidR="009D0C71">
        <w:rPr>
          <w:rStyle w:val="c76"/>
          <w:color w:val="000000"/>
          <w:sz w:val="28"/>
          <w:szCs w:val="28"/>
          <w:u w:val="single"/>
        </w:rPr>
        <w:t xml:space="preserve"> </w:t>
      </w:r>
      <w:r w:rsidRPr="007C5777">
        <w:rPr>
          <w:rStyle w:val="c3"/>
          <w:color w:val="000000"/>
          <w:sz w:val="28"/>
          <w:szCs w:val="28"/>
        </w:rPr>
        <w:t>«Будь внимательным»                                  </w:t>
      </w:r>
    </w:p>
    <w:p w:rsidR="00B849AD" w:rsidRPr="007C5777" w:rsidRDefault="00B849AD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C5777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 w:rsidR="009D0C71" w:rsidRPr="007C5777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9D0C71"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7C5777">
        <w:rPr>
          <w:rStyle w:val="c3"/>
          <w:rFonts w:ascii="Times New Roman" w:hAnsi="Times New Roman"/>
          <w:color w:val="000000"/>
          <w:sz w:val="28"/>
          <w:szCs w:val="28"/>
        </w:rPr>
        <w:t>«Дополни слог, слово»</w:t>
      </w:r>
    </w:p>
    <w:p w:rsidR="00B849AD" w:rsidRPr="007C5777" w:rsidRDefault="009D0C71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Назови слово»</w:t>
      </w:r>
    </w:p>
    <w:p w:rsidR="00B849AD" w:rsidRPr="007C5777" w:rsidRDefault="009D0C71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Узнай звук»</w:t>
      </w:r>
    </w:p>
    <w:p w:rsidR="00B849AD" w:rsidRPr="007C5777" w:rsidRDefault="009D0C71" w:rsidP="009D0C71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Слушай хлопки»</w:t>
      </w:r>
    </w:p>
    <w:p w:rsidR="00B849AD" w:rsidRPr="007C5777" w:rsidRDefault="00B849AD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7C5777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9D0C71"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C5777">
        <w:rPr>
          <w:rStyle w:val="c3"/>
          <w:rFonts w:ascii="Times New Roman" w:hAnsi="Times New Roman"/>
          <w:color w:val="000000"/>
          <w:sz w:val="28"/>
          <w:szCs w:val="28"/>
        </w:rPr>
        <w:t>«Чудесный мешочек»</w:t>
      </w:r>
    </w:p>
    <w:p w:rsidR="00B849AD" w:rsidRPr="007C5777" w:rsidRDefault="009D0C71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Назови братца»</w:t>
      </w:r>
    </w:p>
    <w:p w:rsidR="00B849AD" w:rsidRPr="009D0C71" w:rsidRDefault="00B849AD" w:rsidP="009D0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777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9D0C71">
        <w:rPr>
          <w:rFonts w:ascii="Times New Roman" w:hAnsi="Times New Roman"/>
          <w:color w:val="000000"/>
        </w:rPr>
        <w:t xml:space="preserve">                                            </w:t>
      </w:r>
      <w:r w:rsidRPr="009D0C71">
        <w:rPr>
          <w:rStyle w:val="c3"/>
          <w:rFonts w:ascii="Times New Roman" w:hAnsi="Times New Roman"/>
          <w:color w:val="000000"/>
          <w:sz w:val="28"/>
          <w:szCs w:val="28"/>
        </w:rPr>
        <w:t>«Чей голосок?»</w:t>
      </w:r>
    </w:p>
    <w:p w:rsidR="00B849AD" w:rsidRPr="009D0C71" w:rsidRDefault="00B849AD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D0C71">
        <w:rPr>
          <w:rStyle w:val="c3"/>
          <w:rFonts w:ascii="Times New Roman" w:hAnsi="Times New Roman"/>
          <w:color w:val="000000"/>
          <w:sz w:val="28"/>
          <w:szCs w:val="28"/>
        </w:rPr>
        <w:t>  </w:t>
      </w:r>
      <w:r w:rsidR="009D0C71"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9D0C71">
        <w:rPr>
          <w:rStyle w:val="c3"/>
          <w:rFonts w:ascii="Times New Roman" w:hAnsi="Times New Roman"/>
          <w:color w:val="000000"/>
          <w:sz w:val="28"/>
          <w:szCs w:val="28"/>
        </w:rPr>
        <w:t>«Синий – зелёный»</w:t>
      </w:r>
    </w:p>
    <w:p w:rsidR="00B849AD" w:rsidRPr="009D0C71" w:rsidRDefault="009D0C71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</w:t>
      </w:r>
      <w:r w:rsidR="00B849AD" w:rsidRPr="009D0C71">
        <w:rPr>
          <w:rStyle w:val="c3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849AD" w:rsidRPr="009D0C71">
        <w:rPr>
          <w:rStyle w:val="c3"/>
          <w:rFonts w:ascii="Times New Roman" w:hAnsi="Times New Roman"/>
          <w:color w:val="000000"/>
          <w:sz w:val="28"/>
          <w:szCs w:val="28"/>
        </w:rPr>
        <w:t>«Назови ласково»</w:t>
      </w:r>
    </w:p>
    <w:p w:rsidR="00B849AD" w:rsidRPr="007C5777" w:rsidRDefault="009D0C71" w:rsidP="009D0C71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7C5777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Доскажи словечко»</w:t>
      </w:r>
    </w:p>
    <w:p w:rsidR="00B849AD" w:rsidRPr="007C5777" w:rsidRDefault="009D0C71" w:rsidP="009D0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Звук заблудился»</w:t>
      </w:r>
    </w:p>
    <w:p w:rsidR="00B849AD" w:rsidRPr="007C5777" w:rsidRDefault="009D0C71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«Закончи слово, предложение»</w:t>
      </w:r>
    </w:p>
    <w:p w:rsidR="009D0C71" w:rsidRDefault="00B849AD" w:rsidP="009D0C71">
      <w:pPr>
        <w:shd w:val="clear" w:color="auto" w:fill="FFFFFF"/>
        <w:spacing w:after="0" w:line="240" w:lineRule="auto"/>
        <w:ind w:left="360"/>
        <w:jc w:val="both"/>
        <w:rPr>
          <w:rStyle w:val="c3"/>
          <w:rFonts w:ascii="Times New Roman" w:hAnsi="Times New Roman"/>
          <w:sz w:val="28"/>
          <w:szCs w:val="28"/>
        </w:rPr>
      </w:pPr>
      <w:r w:rsidRPr="009D0C71">
        <w:rPr>
          <w:rStyle w:val="c3"/>
          <w:rFonts w:ascii="Times New Roman" w:hAnsi="Times New Roman"/>
          <w:sz w:val="28"/>
          <w:szCs w:val="28"/>
        </w:rPr>
        <w:t> </w:t>
      </w:r>
      <w:r w:rsidR="009D0C71">
        <w:rPr>
          <w:rStyle w:val="c3"/>
          <w:rFonts w:ascii="Times New Roman" w:hAnsi="Times New Roman"/>
        </w:rPr>
        <w:t xml:space="preserve">                                     </w:t>
      </w:r>
      <w:r w:rsidRPr="009D0C71">
        <w:rPr>
          <w:rStyle w:val="c3"/>
          <w:rFonts w:ascii="Times New Roman" w:hAnsi="Times New Roman"/>
          <w:sz w:val="28"/>
          <w:szCs w:val="28"/>
        </w:rPr>
        <w:t>«Загадки и отгадки»</w:t>
      </w:r>
    </w:p>
    <w:p w:rsidR="00B849AD" w:rsidRPr="009D0C71" w:rsidRDefault="00B849AD" w:rsidP="009D0C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Pr="00983963">
        <w:rPr>
          <w:rFonts w:ascii="Times New Roman" w:hAnsi="Times New Roman"/>
          <w:b/>
          <w:bCs/>
          <w:color w:val="000000"/>
          <w:sz w:val="28"/>
          <w:szCs w:val="28"/>
        </w:rPr>
        <w:t>Техническое оснащение занятий.</w:t>
      </w:r>
    </w:p>
    <w:p w:rsidR="009D0C71" w:rsidRDefault="009D0C71" w:rsidP="009D0C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r w:rsidR="00B849AD" w:rsidRPr="006C2988">
        <w:rPr>
          <w:rFonts w:ascii="Times New Roman" w:hAnsi="Times New Roman"/>
          <w:sz w:val="28"/>
          <w:szCs w:val="28"/>
        </w:rPr>
        <w:t>Магнитофон</w:t>
      </w:r>
      <w:r w:rsidR="00B849AD">
        <w:rPr>
          <w:rFonts w:ascii="Times New Roman" w:hAnsi="Times New Roman"/>
          <w:sz w:val="28"/>
          <w:szCs w:val="28"/>
        </w:rPr>
        <w:t>, интерактивная доска, ноутбук, флешки, CD-диски,</w:t>
      </w:r>
      <w:r w:rsidR="00B849AD" w:rsidRPr="007C5777">
        <w:rPr>
          <w:rStyle w:val="c3"/>
          <w:color w:val="000000"/>
          <w:sz w:val="28"/>
          <w:szCs w:val="28"/>
        </w:rPr>
        <w:t xml:space="preserve"> </w:t>
      </w:r>
      <w:r w:rsidR="00B849AD" w:rsidRPr="007C5777">
        <w:rPr>
          <w:rStyle w:val="c3"/>
          <w:rFonts w:ascii="Times New Roman" w:hAnsi="Times New Roman"/>
          <w:color w:val="000000"/>
          <w:sz w:val="28"/>
          <w:szCs w:val="28"/>
        </w:rPr>
        <w:t>аудиоматериалы,</w:t>
      </w:r>
      <w:r w:rsidR="00B849AD">
        <w:rPr>
          <w:rStyle w:val="c3"/>
          <w:color w:val="000000"/>
          <w:sz w:val="28"/>
          <w:szCs w:val="28"/>
        </w:rPr>
        <w:t xml:space="preserve"> </w:t>
      </w:r>
      <w:r w:rsidR="00B849AD">
        <w:rPr>
          <w:rFonts w:ascii="Times New Roman" w:hAnsi="Times New Roman"/>
          <w:sz w:val="28"/>
          <w:szCs w:val="28"/>
        </w:rPr>
        <w:t xml:space="preserve"> магнитная доска, магнитные буквы, мультимедийные презентации.</w:t>
      </w:r>
    </w:p>
    <w:p w:rsidR="009D0C71" w:rsidRDefault="009D0C71" w:rsidP="009D0C71">
      <w:pPr>
        <w:jc w:val="both"/>
        <w:rPr>
          <w:rFonts w:ascii="Times New Roman" w:hAnsi="Times New Roman" w:cs="Times New Roman"/>
          <w:sz w:val="28"/>
          <w:szCs w:val="28"/>
        </w:rPr>
      </w:pPr>
      <w:r w:rsidRPr="009D0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D0C71" w:rsidRDefault="009D0C71" w:rsidP="009D0C71">
      <w:pPr>
        <w:jc w:val="both"/>
        <w:rPr>
          <w:rStyle w:val="c22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B849AD" w:rsidRPr="009D0C71">
        <w:rPr>
          <w:rStyle w:val="c22"/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B849AD" w:rsidRPr="009D0C71" w:rsidRDefault="009D0C71" w:rsidP="009D0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B849AD" w:rsidRPr="009D0C71">
        <w:rPr>
          <w:rStyle w:val="c2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педагогов</w:t>
      </w:r>
    </w:p>
    <w:p w:rsidR="00B849AD" w:rsidRPr="007C5777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1. Дурова Н. В. Фонематика.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Как научить детей слышать и правильно произно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сить звуки. / Н. В Дуров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0. – 132 с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>.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2. Колесникова Е. В. От звука к букве 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/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Е. В. Колесникова. – М.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8. – 144 с.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Style w:val="c57"/>
          <w:rFonts w:ascii="Times New Roman" w:hAnsi="Times New Roman"/>
          <w:color w:val="000000"/>
          <w:sz w:val="28"/>
          <w:szCs w:val="28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3.  Колесникова  Е. В. Азбука. Мой первый учебник. –  М.:  Ювента, 2012. - 96 с.</w:t>
      </w:r>
    </w:p>
    <w:p w:rsidR="00B849AD" w:rsidRPr="007C5777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4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>. Колесникова  Е. В. Развитие фонематического слуха у детей 4-5 лет. – М.: Ювента, 2007. - 92 с.</w:t>
      </w:r>
    </w:p>
    <w:p w:rsidR="00B849AD" w:rsidRPr="007C5777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D0C71">
        <w:rPr>
          <w:rFonts w:ascii="Times New Roman" w:hAnsi="Times New Roman"/>
          <w:color w:val="000000"/>
          <w:sz w:val="28"/>
          <w:szCs w:val="28"/>
        </w:rPr>
        <w:t>5</w:t>
      </w:r>
      <w:r w:rsidR="00B849AD">
        <w:rPr>
          <w:rFonts w:ascii="Times New Roman" w:hAnsi="Times New Roman"/>
          <w:color w:val="000000"/>
        </w:rPr>
        <w:t xml:space="preserve">. 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Тумакова Г. А. 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Учите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>, играя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 Г. А. 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>Тумакова, А. И Максакова. –  М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3. – 84 с.</w:t>
      </w:r>
    </w:p>
    <w:p w:rsidR="00B849AD" w:rsidRPr="007C5777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6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. Ушакова, О. С. 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Методика развития 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>речи детей дошкольного возраста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 О. С. Ушакова, Е. М. Струнина. –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 М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: Владос, 2002. – 128 с.  </w:t>
      </w:r>
    </w:p>
    <w:p w:rsidR="00B849AD" w:rsidRPr="007C5777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7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. Ушакова, О. С. 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 речи и творчества дошкольников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(игры, упражнения, конспекты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 занятий) / О. С. Ушакова. – М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: ТЦ «Сфера», 2006. – 112 с.</w:t>
      </w:r>
    </w:p>
    <w:p w:rsidR="00B849AD" w:rsidRPr="007C5777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8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. Фалькович Т. А. 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Развитие реч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 xml:space="preserve">и, подготовка к освоению письма. 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/ Т. А. Фальков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>ич, Л. П. Барылкина. – М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>: Просвещение, 2007. – 93 с.</w:t>
      </w:r>
    </w:p>
    <w:p w:rsidR="00B849AD" w:rsidRPr="007C5777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</w:rPr>
        <w:t>9</w:t>
      </w:r>
      <w:r w:rsidR="00B849AD">
        <w:rPr>
          <w:rStyle w:val="c57"/>
          <w:rFonts w:ascii="Times New Roman" w:hAnsi="Times New Roman"/>
          <w:color w:val="000000"/>
          <w:sz w:val="28"/>
          <w:szCs w:val="28"/>
        </w:rPr>
        <w:t>. Шумаева Д. Г. Как хорошо уметь читать.</w:t>
      </w:r>
      <w:r w:rsidR="00B849AD" w:rsidRPr="007C5777">
        <w:rPr>
          <w:rStyle w:val="c57"/>
          <w:rFonts w:ascii="Times New Roman" w:hAnsi="Times New Roman"/>
          <w:color w:val="000000"/>
          <w:sz w:val="28"/>
          <w:szCs w:val="28"/>
        </w:rPr>
        <w:t xml:space="preserve"> / Д. К. Шумаева. – С.П., 2008. – 138 с.</w:t>
      </w:r>
    </w:p>
    <w:p w:rsidR="00B849AD" w:rsidRDefault="00B849AD" w:rsidP="00B849AD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2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1. Андреева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</w:rPr>
        <w:t xml:space="preserve"> Н. Г. Логопедические занятия по развитию связной речи дошкольников. Пособие для логопеда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.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</w:rPr>
        <w:t xml:space="preserve"> / Н. Г Андреева. – М</w:t>
      </w:r>
      <w:r w:rsidRPr="000524F3">
        <w:rPr>
          <w:rStyle w:val="c11"/>
          <w:rFonts w:ascii="Times New Roman" w:hAnsi="Times New Roman"/>
          <w:color w:val="000000"/>
          <w:sz w:val="28"/>
          <w:szCs w:val="28"/>
        </w:rPr>
        <w:t>.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</w:rPr>
        <w:t>: </w:t>
      </w:r>
      <w:r w:rsidRPr="007C5777">
        <w:rPr>
          <w:rStyle w:val="c57"/>
          <w:rFonts w:ascii="Times New Roman" w:hAnsi="Times New Roman"/>
          <w:color w:val="000000"/>
          <w:sz w:val="28"/>
          <w:szCs w:val="28"/>
        </w:rPr>
        <w:t>Владос,</w:t>
      </w:r>
      <w:r>
        <w:rPr>
          <w:rStyle w:val="c57"/>
          <w:rFonts w:ascii="Times New Roman" w:hAnsi="Times New Roman"/>
          <w:color w:val="000000"/>
          <w:sz w:val="28"/>
          <w:szCs w:val="28"/>
        </w:rPr>
        <w:t xml:space="preserve"> 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</w:rPr>
        <w:t>2006. – 94 с.</w:t>
      </w:r>
    </w:p>
    <w:p w:rsidR="00B849AD" w:rsidRDefault="00B849AD" w:rsidP="00B849AD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2. Жукова Н.С. Букварь.- Екатеринбург: Литур, 2006. - 127 с.</w:t>
      </w:r>
    </w:p>
    <w:p w:rsidR="00B849AD" w:rsidRPr="00171493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3. Кусова М. Л.</w:t>
      </w:r>
      <w:r w:rsidRPr="005879A4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Букварь для дошкольников. -</w:t>
      </w:r>
      <w:r w:rsidRPr="005879A4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Екатеринбург: Литур, 2004. - 128 с. </w:t>
      </w:r>
    </w:p>
    <w:p w:rsidR="00B849AD" w:rsidRPr="00171493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4. Нищева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 В. Играйка-грамотейка. Разрезной алфавит, предметные картинки, игры для обучения дошкольников грамоте: Учебно-методическое пособие</w:t>
      </w:r>
      <w:r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Н.В Нищева. –</w:t>
      </w:r>
      <w:r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б.: ДЕТСТВО-ПРЕСС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, 2008.</w:t>
      </w:r>
    </w:p>
    <w:p w:rsidR="00B849AD" w:rsidRPr="00171493" w:rsidRDefault="00B849AD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5. Ткаченко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</w:rPr>
        <w:t xml:space="preserve"> Т. А. Большая книга заданий и упражнений на развитие связной речи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ребенка. / Т. А. Ткаченко. – М.</w:t>
      </w:r>
      <w:r w:rsidRPr="00171493">
        <w:rPr>
          <w:rStyle w:val="c3"/>
          <w:rFonts w:ascii="Times New Roman" w:hAnsi="Times New Roman"/>
          <w:color w:val="000000"/>
          <w:sz w:val="28"/>
          <w:szCs w:val="28"/>
        </w:rPr>
        <w:t>: Эксмо, 2006. – 175 с.</w:t>
      </w:r>
    </w:p>
    <w:p w:rsidR="00B849AD" w:rsidRDefault="009D0C71" w:rsidP="00B849AD">
      <w:pPr>
        <w:shd w:val="clear" w:color="auto" w:fill="FFFFFF"/>
        <w:spacing w:after="0" w:line="240" w:lineRule="auto"/>
        <w:jc w:val="both"/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B849AD"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849AD" w:rsidRPr="00171493"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Филичева, Т. Б. Воспитание и обучение</w:t>
      </w:r>
      <w:r w:rsidR="00B849AD" w:rsidRPr="00171493">
        <w:rPr>
          <w:rStyle w:val="c7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849AD" w:rsidRPr="00171493"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детей дошкольного возраста / Т. Б Филичева, Г. В Чир</w:t>
      </w:r>
      <w:r w:rsidR="00B849AD"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кина. -  М.</w:t>
      </w:r>
      <w:r w:rsidR="00333E23"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: 2002. – 147 с</w:t>
      </w:r>
    </w:p>
    <w:p w:rsidR="00B849AD" w:rsidRPr="00171493" w:rsidRDefault="009D0C71" w:rsidP="00B849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B849AD">
        <w:rPr>
          <w:rStyle w:val="c57"/>
          <w:rFonts w:ascii="Times New Roman" w:hAnsi="Times New Roman"/>
          <w:color w:val="000000"/>
          <w:sz w:val="28"/>
          <w:szCs w:val="28"/>
          <w:shd w:val="clear" w:color="auto" w:fill="FFFFFF"/>
        </w:rPr>
        <w:t>. 18 знаменитых азбук в одной книге: Занимательные уроки. - М.: Аст-Пресс, 1996. – 160 с.</w:t>
      </w:r>
    </w:p>
    <w:p w:rsidR="00D831BE" w:rsidRPr="009D0C71" w:rsidRDefault="00D831BE" w:rsidP="009D0C71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</w:p>
    <w:sectPr w:rsidR="00D831BE" w:rsidRPr="009D0C71" w:rsidSect="00E00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EB" w:rsidRDefault="00E002EB" w:rsidP="00FE2267">
      <w:pPr>
        <w:spacing w:after="0" w:line="240" w:lineRule="auto"/>
      </w:pPr>
      <w:r>
        <w:separator/>
      </w:r>
    </w:p>
  </w:endnote>
  <w:endnote w:type="continuationSeparator" w:id="0">
    <w:p w:rsidR="00E002EB" w:rsidRDefault="00E002EB" w:rsidP="00FE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CC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EB" w:rsidRDefault="005A0F8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E002EB" w:rsidRDefault="00E002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EB" w:rsidRDefault="00E002EB" w:rsidP="00FE2267">
      <w:pPr>
        <w:spacing w:after="0" w:line="240" w:lineRule="auto"/>
      </w:pPr>
      <w:r>
        <w:separator/>
      </w:r>
    </w:p>
  </w:footnote>
  <w:footnote w:type="continuationSeparator" w:id="0">
    <w:p w:rsidR="00E002EB" w:rsidRDefault="00E002EB" w:rsidP="00FE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36F5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32CB"/>
    <w:multiLevelType w:val="hybridMultilevel"/>
    <w:tmpl w:val="419C7066"/>
    <w:lvl w:ilvl="0" w:tplc="791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B25415"/>
    <w:multiLevelType w:val="hybridMultilevel"/>
    <w:tmpl w:val="03A4E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01C95"/>
    <w:multiLevelType w:val="multilevel"/>
    <w:tmpl w:val="693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12D17"/>
    <w:multiLevelType w:val="multilevel"/>
    <w:tmpl w:val="E4CE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976D6"/>
    <w:multiLevelType w:val="hybridMultilevel"/>
    <w:tmpl w:val="45E61CB6"/>
    <w:lvl w:ilvl="0" w:tplc="60A66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452"/>
    <w:multiLevelType w:val="multilevel"/>
    <w:tmpl w:val="1258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95658"/>
    <w:multiLevelType w:val="hybridMultilevel"/>
    <w:tmpl w:val="2F2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029"/>
    <w:multiLevelType w:val="multilevel"/>
    <w:tmpl w:val="874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D430F"/>
    <w:multiLevelType w:val="hybridMultilevel"/>
    <w:tmpl w:val="7DCEC30C"/>
    <w:lvl w:ilvl="0" w:tplc="28768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2DDC"/>
    <w:multiLevelType w:val="multilevel"/>
    <w:tmpl w:val="FA3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813CE"/>
    <w:multiLevelType w:val="hybridMultilevel"/>
    <w:tmpl w:val="D77AF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6B0304"/>
    <w:multiLevelType w:val="multilevel"/>
    <w:tmpl w:val="A8B6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E573F"/>
    <w:multiLevelType w:val="multilevel"/>
    <w:tmpl w:val="A6D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060A"/>
    <w:multiLevelType w:val="hybridMultilevel"/>
    <w:tmpl w:val="B894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F24DB3"/>
    <w:multiLevelType w:val="hybridMultilevel"/>
    <w:tmpl w:val="9698B34A"/>
    <w:lvl w:ilvl="0" w:tplc="B1CEB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46858"/>
    <w:multiLevelType w:val="multilevel"/>
    <w:tmpl w:val="A288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90DC5"/>
    <w:multiLevelType w:val="hybridMultilevel"/>
    <w:tmpl w:val="FD0406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904B30"/>
    <w:multiLevelType w:val="hybridMultilevel"/>
    <w:tmpl w:val="4AD6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3D6789"/>
    <w:multiLevelType w:val="hybridMultilevel"/>
    <w:tmpl w:val="3C90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D567C7"/>
    <w:multiLevelType w:val="hybridMultilevel"/>
    <w:tmpl w:val="6016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5469"/>
    <w:multiLevelType w:val="multilevel"/>
    <w:tmpl w:val="2DE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C5252"/>
    <w:multiLevelType w:val="hybridMultilevel"/>
    <w:tmpl w:val="F3049118"/>
    <w:lvl w:ilvl="0" w:tplc="BF78F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914B56"/>
    <w:multiLevelType w:val="multilevel"/>
    <w:tmpl w:val="CE7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B0B"/>
    <w:multiLevelType w:val="hybridMultilevel"/>
    <w:tmpl w:val="8AD22F8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20E1ACA"/>
    <w:multiLevelType w:val="hybridMultilevel"/>
    <w:tmpl w:val="A2E4A948"/>
    <w:lvl w:ilvl="0" w:tplc="10806C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17716"/>
    <w:multiLevelType w:val="multilevel"/>
    <w:tmpl w:val="ADEC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E1567"/>
    <w:multiLevelType w:val="hybridMultilevel"/>
    <w:tmpl w:val="E5B01FC0"/>
    <w:lvl w:ilvl="0" w:tplc="1450801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C75B52"/>
    <w:multiLevelType w:val="hybridMultilevel"/>
    <w:tmpl w:val="E4C4B240"/>
    <w:lvl w:ilvl="0" w:tplc="700CF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E1637C"/>
    <w:multiLevelType w:val="hybridMultilevel"/>
    <w:tmpl w:val="CB96C9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795D"/>
    <w:multiLevelType w:val="multilevel"/>
    <w:tmpl w:val="774E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B2711"/>
    <w:multiLevelType w:val="multilevel"/>
    <w:tmpl w:val="ED08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0712C"/>
    <w:multiLevelType w:val="hybridMultilevel"/>
    <w:tmpl w:val="61EE7F5C"/>
    <w:lvl w:ilvl="0" w:tplc="0D968C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CB63AD"/>
    <w:multiLevelType w:val="multilevel"/>
    <w:tmpl w:val="6086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B4C56"/>
    <w:multiLevelType w:val="hybridMultilevel"/>
    <w:tmpl w:val="2E26E810"/>
    <w:lvl w:ilvl="0" w:tplc="3F701F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41583"/>
    <w:multiLevelType w:val="hybridMultilevel"/>
    <w:tmpl w:val="BC3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2724F"/>
    <w:multiLevelType w:val="hybridMultilevel"/>
    <w:tmpl w:val="FC88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B44C0"/>
    <w:multiLevelType w:val="multilevel"/>
    <w:tmpl w:val="7A5A2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AB472F"/>
    <w:multiLevelType w:val="multilevel"/>
    <w:tmpl w:val="2EB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527EE"/>
    <w:multiLevelType w:val="hybridMultilevel"/>
    <w:tmpl w:val="53D0D22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7A22DB"/>
    <w:multiLevelType w:val="multilevel"/>
    <w:tmpl w:val="E7A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06FFD"/>
    <w:multiLevelType w:val="multilevel"/>
    <w:tmpl w:val="273E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8E13F2"/>
    <w:multiLevelType w:val="hybridMultilevel"/>
    <w:tmpl w:val="C7C8E2A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FD30517"/>
    <w:multiLevelType w:val="multilevel"/>
    <w:tmpl w:val="FE0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32"/>
  </w:num>
  <w:num w:numId="5">
    <w:abstractNumId w:val="26"/>
  </w:num>
  <w:num w:numId="6">
    <w:abstractNumId w:val="10"/>
  </w:num>
  <w:num w:numId="7">
    <w:abstractNumId w:val="21"/>
  </w:num>
  <w:num w:numId="8">
    <w:abstractNumId w:val="27"/>
  </w:num>
  <w:num w:numId="9">
    <w:abstractNumId w:val="4"/>
  </w:num>
  <w:num w:numId="10">
    <w:abstractNumId w:val="25"/>
  </w:num>
  <w:num w:numId="11">
    <w:abstractNumId w:val="19"/>
  </w:num>
  <w:num w:numId="12">
    <w:abstractNumId w:val="15"/>
  </w:num>
  <w:num w:numId="13">
    <w:abstractNumId w:val="46"/>
  </w:num>
  <w:num w:numId="14">
    <w:abstractNumId w:val="2"/>
  </w:num>
  <w:num w:numId="15">
    <w:abstractNumId w:val="12"/>
  </w:num>
  <w:num w:numId="16">
    <w:abstractNumId w:val="18"/>
  </w:num>
  <w:num w:numId="17">
    <w:abstractNumId w:val="39"/>
  </w:num>
  <w:num w:numId="18">
    <w:abstractNumId w:val="3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8"/>
  </w:num>
  <w:num w:numId="25">
    <w:abstractNumId w:val="36"/>
  </w:num>
  <w:num w:numId="26">
    <w:abstractNumId w:val="6"/>
  </w:num>
  <w:num w:numId="27">
    <w:abstractNumId w:val="16"/>
  </w:num>
  <w:num w:numId="28">
    <w:abstractNumId w:val="1"/>
  </w:num>
  <w:num w:numId="29">
    <w:abstractNumId w:val="5"/>
  </w:num>
  <w:num w:numId="30">
    <w:abstractNumId w:val="31"/>
  </w:num>
  <w:num w:numId="31">
    <w:abstractNumId w:val="45"/>
  </w:num>
  <w:num w:numId="32">
    <w:abstractNumId w:val="3"/>
  </w:num>
  <w:num w:numId="33">
    <w:abstractNumId w:val="40"/>
  </w:num>
  <w:num w:numId="34">
    <w:abstractNumId w:val="38"/>
  </w:num>
  <w:num w:numId="35">
    <w:abstractNumId w:val="24"/>
  </w:num>
  <w:num w:numId="36">
    <w:abstractNumId w:val="37"/>
  </w:num>
  <w:num w:numId="37">
    <w:abstractNumId w:val="17"/>
  </w:num>
  <w:num w:numId="38">
    <w:abstractNumId w:val="14"/>
  </w:num>
  <w:num w:numId="39">
    <w:abstractNumId w:val="41"/>
  </w:num>
  <w:num w:numId="40">
    <w:abstractNumId w:val="33"/>
  </w:num>
  <w:num w:numId="41">
    <w:abstractNumId w:val="29"/>
  </w:num>
  <w:num w:numId="42">
    <w:abstractNumId w:val="13"/>
  </w:num>
  <w:num w:numId="43">
    <w:abstractNumId w:val="47"/>
  </w:num>
  <w:num w:numId="44">
    <w:abstractNumId w:val="22"/>
  </w:num>
  <w:num w:numId="45">
    <w:abstractNumId w:val="7"/>
  </w:num>
  <w:num w:numId="46">
    <w:abstractNumId w:val="44"/>
  </w:num>
  <w:num w:numId="47">
    <w:abstractNumId w:val="34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BE"/>
    <w:rsid w:val="00030497"/>
    <w:rsid w:val="000563C9"/>
    <w:rsid w:val="00075B73"/>
    <w:rsid w:val="000B153E"/>
    <w:rsid w:val="000D5E35"/>
    <w:rsid w:val="00106B55"/>
    <w:rsid w:val="00130AB0"/>
    <w:rsid w:val="001329C2"/>
    <w:rsid w:val="00177658"/>
    <w:rsid w:val="002153B8"/>
    <w:rsid w:val="003240B4"/>
    <w:rsid w:val="00327E27"/>
    <w:rsid w:val="00333E23"/>
    <w:rsid w:val="00390D65"/>
    <w:rsid w:val="0048444F"/>
    <w:rsid w:val="004C56AA"/>
    <w:rsid w:val="00577686"/>
    <w:rsid w:val="005A0F89"/>
    <w:rsid w:val="005B5932"/>
    <w:rsid w:val="00662063"/>
    <w:rsid w:val="00662CF9"/>
    <w:rsid w:val="006B3B4C"/>
    <w:rsid w:val="007613D0"/>
    <w:rsid w:val="007B34D7"/>
    <w:rsid w:val="00817955"/>
    <w:rsid w:val="008A059F"/>
    <w:rsid w:val="008A721B"/>
    <w:rsid w:val="009C71B0"/>
    <w:rsid w:val="009D0C71"/>
    <w:rsid w:val="009F5EE2"/>
    <w:rsid w:val="00A750CA"/>
    <w:rsid w:val="00AC1ABE"/>
    <w:rsid w:val="00B630C5"/>
    <w:rsid w:val="00B849AD"/>
    <w:rsid w:val="00B8602B"/>
    <w:rsid w:val="00BC371B"/>
    <w:rsid w:val="00BE73FE"/>
    <w:rsid w:val="00C06CAD"/>
    <w:rsid w:val="00C243E1"/>
    <w:rsid w:val="00C81189"/>
    <w:rsid w:val="00CA69ED"/>
    <w:rsid w:val="00CD6677"/>
    <w:rsid w:val="00D0120A"/>
    <w:rsid w:val="00D248A7"/>
    <w:rsid w:val="00D41740"/>
    <w:rsid w:val="00D831BE"/>
    <w:rsid w:val="00E002EB"/>
    <w:rsid w:val="00E405D4"/>
    <w:rsid w:val="00E620E5"/>
    <w:rsid w:val="00FB46F4"/>
    <w:rsid w:val="00FE2267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18E6"/>
  <w15:docId w15:val="{4DAF5A22-ED25-4D5F-BEDD-D6C3AF84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71B"/>
  </w:style>
  <w:style w:type="paragraph" w:styleId="6">
    <w:name w:val="heading 6"/>
    <w:basedOn w:val="a0"/>
    <w:link w:val="60"/>
    <w:uiPriority w:val="9"/>
    <w:qFormat/>
    <w:rsid w:val="00AC1AB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57">
    <w:name w:val="c57"/>
    <w:basedOn w:val="a1"/>
    <w:rsid w:val="00662063"/>
  </w:style>
  <w:style w:type="character" w:customStyle="1" w:styleId="c15">
    <w:name w:val="c15"/>
    <w:basedOn w:val="a1"/>
    <w:rsid w:val="00662063"/>
  </w:style>
  <w:style w:type="paragraph" w:customStyle="1" w:styleId="c71">
    <w:name w:val="c71"/>
    <w:basedOn w:val="a0"/>
    <w:rsid w:val="0066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27E27"/>
    <w:pPr>
      <w:numPr>
        <w:numId w:val="1"/>
      </w:numPr>
      <w:contextualSpacing/>
    </w:pPr>
  </w:style>
  <w:style w:type="paragraph" w:styleId="a4">
    <w:name w:val="Normal (Web)"/>
    <w:basedOn w:val="a0"/>
    <w:uiPriority w:val="99"/>
    <w:unhideWhenUsed/>
    <w:rsid w:val="009C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240B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1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153B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uiPriority w:val="9"/>
    <w:rsid w:val="00AC1AB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rsid w:val="00AC1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8">
    <w:name w:val="List Paragraph"/>
    <w:basedOn w:val="a0"/>
    <w:uiPriority w:val="34"/>
    <w:qFormat/>
    <w:rsid w:val="00AC1A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">
    <w:name w:val="c3"/>
    <w:rsid w:val="00AC1ABE"/>
  </w:style>
  <w:style w:type="paragraph" w:styleId="a9">
    <w:name w:val="header"/>
    <w:basedOn w:val="a0"/>
    <w:link w:val="aa"/>
    <w:uiPriority w:val="99"/>
    <w:unhideWhenUsed/>
    <w:rsid w:val="00AC1A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AC1ABE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AC1A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AC1ABE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AC1A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AC1ABE"/>
    <w:rPr>
      <w:rFonts w:cs="Times New Roman"/>
    </w:rPr>
  </w:style>
  <w:style w:type="character" w:styleId="ae">
    <w:name w:val="Emphasis"/>
    <w:uiPriority w:val="20"/>
    <w:qFormat/>
    <w:rsid w:val="00AC1ABE"/>
    <w:rPr>
      <w:rFonts w:cs="Times New Roman"/>
      <w:i/>
      <w:iCs/>
    </w:rPr>
  </w:style>
  <w:style w:type="paragraph" w:customStyle="1" w:styleId="1">
    <w:name w:val="Абзац списка1"/>
    <w:basedOn w:val="a0"/>
    <w:uiPriority w:val="99"/>
    <w:rsid w:val="00AC1A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99"/>
    <w:rsid w:val="00AC1ABE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AC1ABE"/>
    <w:rPr>
      <w:rFonts w:cs="Times New Roman"/>
      <w:color w:val="0000FF"/>
      <w:u w:val="single"/>
    </w:rPr>
  </w:style>
  <w:style w:type="character" w:styleId="af0">
    <w:name w:val="Strong"/>
    <w:uiPriority w:val="22"/>
    <w:qFormat/>
    <w:rsid w:val="00AC1ABE"/>
    <w:rPr>
      <w:b/>
      <w:bCs/>
    </w:rPr>
  </w:style>
  <w:style w:type="character" w:customStyle="1" w:styleId="c1">
    <w:name w:val="c1"/>
    <w:basedOn w:val="a1"/>
    <w:rsid w:val="00AC1ABE"/>
  </w:style>
  <w:style w:type="paragraph" w:customStyle="1" w:styleId="c20">
    <w:name w:val="c20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AC1ABE"/>
  </w:style>
  <w:style w:type="character" w:customStyle="1" w:styleId="c37">
    <w:name w:val="c37"/>
    <w:basedOn w:val="a1"/>
    <w:rsid w:val="00AC1ABE"/>
  </w:style>
  <w:style w:type="paragraph" w:customStyle="1" w:styleId="c12">
    <w:name w:val="c12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1"/>
    <w:rsid w:val="00AC1ABE"/>
  </w:style>
  <w:style w:type="character" w:customStyle="1" w:styleId="c7">
    <w:name w:val="c7"/>
    <w:basedOn w:val="a1"/>
    <w:rsid w:val="00AC1ABE"/>
  </w:style>
  <w:style w:type="paragraph" w:customStyle="1" w:styleId="c85">
    <w:name w:val="c85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1"/>
    <w:rsid w:val="00AC1ABE"/>
  </w:style>
  <w:style w:type="character" w:customStyle="1" w:styleId="c107">
    <w:name w:val="c107"/>
    <w:basedOn w:val="a1"/>
    <w:rsid w:val="00AC1ABE"/>
  </w:style>
  <w:style w:type="character" w:customStyle="1" w:styleId="c22">
    <w:name w:val="c22"/>
    <w:basedOn w:val="a1"/>
    <w:rsid w:val="00AC1ABE"/>
  </w:style>
  <w:style w:type="paragraph" w:customStyle="1" w:styleId="c5">
    <w:name w:val="c5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1"/>
    <w:rsid w:val="00AC1ABE"/>
  </w:style>
  <w:style w:type="character" w:customStyle="1" w:styleId="c11">
    <w:name w:val="c11"/>
    <w:basedOn w:val="a1"/>
    <w:rsid w:val="00AC1ABE"/>
  </w:style>
  <w:style w:type="character" w:customStyle="1" w:styleId="c97">
    <w:name w:val="c97"/>
    <w:basedOn w:val="a1"/>
    <w:rsid w:val="00AC1ABE"/>
  </w:style>
  <w:style w:type="character" w:customStyle="1" w:styleId="c58">
    <w:name w:val="c58"/>
    <w:basedOn w:val="a1"/>
    <w:rsid w:val="00AC1ABE"/>
  </w:style>
  <w:style w:type="paragraph" w:customStyle="1" w:styleId="c41">
    <w:name w:val="c41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AC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F5E4-C46F-4606-B2C8-1F671CD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9</Pages>
  <Words>10268</Words>
  <Characters>5853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лександр</cp:lastModifiedBy>
  <cp:revision>28</cp:revision>
  <dcterms:created xsi:type="dcterms:W3CDTF">2019-10-04T15:21:00Z</dcterms:created>
  <dcterms:modified xsi:type="dcterms:W3CDTF">2019-10-08T15:31:00Z</dcterms:modified>
</cp:coreProperties>
</file>